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F96E" w14:textId="37460EB3" w:rsidR="004119CD" w:rsidRPr="00737457" w:rsidRDefault="00737457" w:rsidP="004119CD">
      <w:pPr>
        <w:tabs>
          <w:tab w:val="left" w:pos="-180"/>
        </w:tabs>
        <w:ind w:left="-720" w:right="-720"/>
        <w:jc w:val="center"/>
        <w:rPr>
          <w:rFonts w:ascii="Palatino Linotype" w:hAnsi="Palatino Linotype"/>
          <w:sz w:val="36"/>
          <w:szCs w:val="54"/>
        </w:rPr>
      </w:pPr>
      <w:r w:rsidRPr="00737457">
        <w:rPr>
          <w:rFonts w:ascii="Palatino Linotype" w:hAnsi="Palatino Linotype"/>
          <w:sz w:val="36"/>
          <w:szCs w:val="54"/>
        </w:rPr>
        <w:t>Hilary J. Holbrow</w:t>
      </w:r>
    </w:p>
    <w:p w14:paraId="0F913C9C" w14:textId="77777777" w:rsidR="00D040ED" w:rsidRDefault="00AE0F10" w:rsidP="00893B8A">
      <w:pPr>
        <w:tabs>
          <w:tab w:val="left" w:pos="-180"/>
        </w:tabs>
        <w:spacing w:line="240" w:lineRule="exact"/>
        <w:ind w:left="-720" w:right="-720"/>
        <w:jc w:val="center"/>
        <w:rPr>
          <w:rFonts w:ascii="Palatino Linotype" w:hAnsi="Palatino Linotype"/>
          <w:sz w:val="22"/>
          <w:szCs w:val="22"/>
        </w:rPr>
      </w:pPr>
      <w:r w:rsidRPr="0065324A">
        <w:rPr>
          <w:rFonts w:ascii="Palatino Linotype" w:hAnsi="Palatino Linotype"/>
          <w:sz w:val="22"/>
          <w:szCs w:val="22"/>
        </w:rPr>
        <w:t xml:space="preserve">Department of </w:t>
      </w:r>
      <w:r w:rsidR="00D040ED">
        <w:rPr>
          <w:rFonts w:ascii="Palatino Linotype" w:hAnsi="Palatino Linotype"/>
          <w:sz w:val="22"/>
          <w:szCs w:val="22"/>
        </w:rPr>
        <w:t>East Asian Languages and Cultures</w:t>
      </w:r>
    </w:p>
    <w:p w14:paraId="15AEB442" w14:textId="274EA80A" w:rsidR="00737457" w:rsidRPr="0065324A" w:rsidRDefault="00D040ED" w:rsidP="00893B8A">
      <w:pPr>
        <w:tabs>
          <w:tab w:val="left" w:pos="-180"/>
        </w:tabs>
        <w:spacing w:line="240" w:lineRule="exact"/>
        <w:ind w:left="-720" w:right="-7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amilton Lugar School for International Studies,</w:t>
      </w:r>
      <w:r w:rsidR="00AE0F10" w:rsidRPr="0065324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Indiana University</w:t>
      </w:r>
    </w:p>
    <w:p w14:paraId="6709E79B" w14:textId="08F7992C" w:rsidR="00AE0F10" w:rsidRPr="0065324A" w:rsidRDefault="00D040ED" w:rsidP="00893B8A">
      <w:pPr>
        <w:tabs>
          <w:tab w:val="left" w:pos="-180"/>
        </w:tabs>
        <w:spacing w:line="240" w:lineRule="exact"/>
        <w:ind w:left="-720" w:right="-7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om 2056, 355 N </w:t>
      </w:r>
      <w:r w:rsidR="00710423">
        <w:rPr>
          <w:rFonts w:ascii="Palatino Linotype" w:hAnsi="Palatino Linotype"/>
          <w:sz w:val="22"/>
          <w:szCs w:val="22"/>
        </w:rPr>
        <w:t>Eagleson</w:t>
      </w:r>
      <w:r>
        <w:rPr>
          <w:rFonts w:ascii="Palatino Linotype" w:hAnsi="Palatino Linotype"/>
          <w:sz w:val="22"/>
          <w:szCs w:val="22"/>
        </w:rPr>
        <w:t xml:space="preserve"> Avenue</w:t>
      </w:r>
    </w:p>
    <w:p w14:paraId="47F50C44" w14:textId="7FCBCC82" w:rsidR="00B05C22" w:rsidRDefault="00354D47" w:rsidP="00893B8A">
      <w:pPr>
        <w:tabs>
          <w:tab w:val="left" w:pos="-180"/>
        </w:tabs>
        <w:spacing w:line="240" w:lineRule="exact"/>
        <w:ind w:left="-720" w:right="-7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loomington, IN 47405</w:t>
      </w:r>
    </w:p>
    <w:p w14:paraId="5EA69243" w14:textId="7AF7C3EE" w:rsidR="00737457" w:rsidRPr="0065324A" w:rsidRDefault="00B05C22" w:rsidP="00893B8A">
      <w:pPr>
        <w:tabs>
          <w:tab w:val="left" w:pos="-180"/>
        </w:tabs>
        <w:spacing w:line="240" w:lineRule="exact"/>
        <w:ind w:left="-720" w:right="-7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mail: </w:t>
      </w:r>
      <w:r w:rsidR="00354D47">
        <w:rPr>
          <w:rFonts w:ascii="Palatino Linotype" w:hAnsi="Palatino Linotype"/>
          <w:sz w:val="22"/>
          <w:szCs w:val="22"/>
        </w:rPr>
        <w:t>hilholbr@iu.edu</w:t>
      </w:r>
      <w:r w:rsidR="00AE0F10" w:rsidRPr="0065324A">
        <w:rPr>
          <w:rFonts w:ascii="Palatino Linotype" w:hAnsi="Palatino Linotype"/>
          <w:sz w:val="22"/>
          <w:szCs w:val="22"/>
        </w:rPr>
        <w:t xml:space="preserve">   </w:t>
      </w:r>
    </w:p>
    <w:p w14:paraId="2838976D" w14:textId="77777777" w:rsidR="007F2CB4" w:rsidRPr="0065324A" w:rsidRDefault="007F2CB4" w:rsidP="00CF2A00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E160917" w14:textId="77777777" w:rsidR="00075939" w:rsidRPr="0065324A" w:rsidRDefault="00075939" w:rsidP="00B0743A">
      <w:pPr>
        <w:pStyle w:val="Heading1"/>
      </w:pPr>
      <w:r w:rsidRPr="0065324A">
        <w:t xml:space="preserve">ACADEMIC </w:t>
      </w:r>
      <w:r w:rsidRPr="00B0743A">
        <w:t>POSITIONS</w:t>
      </w:r>
    </w:p>
    <w:p w14:paraId="4E677EB0" w14:textId="77777777" w:rsidR="00075939" w:rsidRPr="00737457" w:rsidRDefault="00075939" w:rsidP="00075939">
      <w:pPr>
        <w:tabs>
          <w:tab w:val="left" w:pos="-180"/>
        </w:tabs>
        <w:rPr>
          <w:rFonts w:ascii="Palatino Linotype" w:hAnsi="Palatino Linotype"/>
          <w:b/>
          <w:sz w:val="22"/>
          <w:szCs w:val="22"/>
        </w:rPr>
      </w:pPr>
    </w:p>
    <w:p w14:paraId="032EE9CC" w14:textId="71B65D81" w:rsidR="00AE0051" w:rsidRDefault="00AE0051" w:rsidP="00B7226C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1-</w:t>
      </w:r>
      <w:r>
        <w:rPr>
          <w:rFonts w:ascii="Palatino Linotype" w:hAnsi="Palatino Linotype"/>
          <w:sz w:val="22"/>
          <w:szCs w:val="22"/>
        </w:rPr>
        <w:tab/>
        <w:t xml:space="preserve">Assistant Professor of Japanese </w:t>
      </w:r>
      <w:r w:rsidR="00D040ED">
        <w:rPr>
          <w:rFonts w:ascii="Palatino Linotype" w:hAnsi="Palatino Linotype"/>
          <w:sz w:val="22"/>
          <w:szCs w:val="22"/>
        </w:rPr>
        <w:t>Politics and Society</w:t>
      </w:r>
      <w:r>
        <w:rPr>
          <w:rFonts w:ascii="Palatino Linotype" w:hAnsi="Palatino Linotype"/>
          <w:sz w:val="22"/>
          <w:szCs w:val="22"/>
        </w:rPr>
        <w:t>, Department of East Asian Languages and Cultures</w:t>
      </w:r>
      <w:r w:rsidR="00D040ED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Indiana University</w:t>
      </w:r>
    </w:p>
    <w:p w14:paraId="7C88C4AE" w14:textId="77777777" w:rsidR="00D040ED" w:rsidRDefault="00D040ED" w:rsidP="00B7226C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73EC8E7E" w14:textId="25EE4445" w:rsidR="00D040ED" w:rsidRDefault="00D040ED" w:rsidP="00D040ED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1-</w:t>
      </w:r>
      <w:r>
        <w:rPr>
          <w:rFonts w:ascii="Palatino Linotype" w:hAnsi="Palatino Linotype"/>
          <w:sz w:val="22"/>
          <w:szCs w:val="22"/>
        </w:rPr>
        <w:tab/>
        <w:t xml:space="preserve">Faculty Affiliate, Department of Sociology, Indiana University </w:t>
      </w:r>
    </w:p>
    <w:p w14:paraId="5CB747E7" w14:textId="77777777" w:rsidR="00AE0051" w:rsidRDefault="00AE0051" w:rsidP="00B7226C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5862EA1E" w14:textId="06E8C0DC" w:rsidR="007879B4" w:rsidRPr="00737457" w:rsidRDefault="00075939" w:rsidP="00B7226C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1</w:t>
      </w:r>
      <w:r w:rsidR="00737457">
        <w:rPr>
          <w:rFonts w:ascii="Palatino Linotype" w:hAnsi="Palatino Linotype"/>
          <w:sz w:val="22"/>
          <w:szCs w:val="22"/>
        </w:rPr>
        <w:t>8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 w:rsidR="00AE0051">
        <w:rPr>
          <w:rFonts w:ascii="Palatino Linotype" w:hAnsi="Palatino Linotype"/>
          <w:sz w:val="22"/>
          <w:szCs w:val="22"/>
        </w:rPr>
        <w:t>2020</w:t>
      </w:r>
      <w:r w:rsidRPr="00737457">
        <w:rPr>
          <w:rFonts w:ascii="Palatino Linotype" w:hAnsi="Palatino Linotype"/>
          <w:sz w:val="22"/>
          <w:szCs w:val="22"/>
        </w:rPr>
        <w:tab/>
      </w:r>
      <w:r w:rsidR="00EB3C2C">
        <w:rPr>
          <w:rFonts w:ascii="Palatino Linotype" w:hAnsi="Palatino Linotype"/>
          <w:sz w:val="22"/>
          <w:szCs w:val="22"/>
        </w:rPr>
        <w:t>Lecturer</w:t>
      </w:r>
      <w:r w:rsidR="004F4854">
        <w:rPr>
          <w:rFonts w:ascii="Palatino Linotype" w:hAnsi="Palatino Linotype"/>
          <w:sz w:val="22"/>
          <w:szCs w:val="22"/>
        </w:rPr>
        <w:t xml:space="preserve"> and Associate Director of Undergraduate Studies</w:t>
      </w:r>
      <w:r w:rsidR="007879B4" w:rsidRPr="00737457">
        <w:rPr>
          <w:rFonts w:ascii="Palatino Linotype" w:hAnsi="Palatino Linotype"/>
          <w:sz w:val="22"/>
          <w:szCs w:val="22"/>
        </w:rPr>
        <w:t>, Department of Sociology</w:t>
      </w:r>
      <w:r w:rsidR="00B7226C">
        <w:rPr>
          <w:rFonts w:ascii="Palatino Linotype" w:hAnsi="Palatino Linotype"/>
          <w:sz w:val="22"/>
          <w:szCs w:val="22"/>
        </w:rPr>
        <w:t xml:space="preserve">, </w:t>
      </w:r>
      <w:r w:rsidR="00737457">
        <w:rPr>
          <w:rFonts w:ascii="Palatino Linotype" w:hAnsi="Palatino Linotype"/>
          <w:sz w:val="22"/>
          <w:szCs w:val="22"/>
        </w:rPr>
        <w:t>Harvard University</w:t>
      </w:r>
      <w:r w:rsidR="00F35842">
        <w:rPr>
          <w:rFonts w:ascii="Palatino Linotype" w:hAnsi="Palatino Linotype"/>
          <w:sz w:val="22"/>
          <w:szCs w:val="22"/>
        </w:rPr>
        <w:t xml:space="preserve">, Cambridge, MA </w:t>
      </w:r>
    </w:p>
    <w:p w14:paraId="6FAF8DFB" w14:textId="77777777" w:rsidR="00737457" w:rsidRDefault="00737457" w:rsidP="00737457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8BEEFF7" w14:textId="33E2B1B4" w:rsidR="00F35842" w:rsidRPr="00737457" w:rsidRDefault="00F35842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7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>
        <w:rPr>
          <w:rFonts w:ascii="Palatino Linotype" w:hAnsi="Palatino Linotype"/>
          <w:sz w:val="22"/>
          <w:szCs w:val="22"/>
        </w:rPr>
        <w:t>2018</w:t>
      </w:r>
      <w:r>
        <w:rPr>
          <w:rFonts w:ascii="Palatino Linotype" w:hAnsi="Palatino Linotype"/>
          <w:sz w:val="22"/>
          <w:szCs w:val="22"/>
        </w:rPr>
        <w:tab/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Postdoctoral Fellow</w:t>
      </w:r>
      <w:r w:rsidRPr="0073745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sz w:val="22"/>
          <w:szCs w:val="22"/>
        </w:rPr>
        <w:t>Weatherhead</w:t>
      </w:r>
      <w:proofErr w:type="spellEnd"/>
      <w:r>
        <w:rPr>
          <w:rFonts w:ascii="Palatino Linotype" w:hAnsi="Palatino Linotype"/>
          <w:sz w:val="22"/>
          <w:szCs w:val="22"/>
        </w:rPr>
        <w:t xml:space="preserve"> Center for International Affairs</w:t>
      </w:r>
      <w:r w:rsidR="00B7226C">
        <w:rPr>
          <w:rFonts w:ascii="Palatino Linotype" w:hAnsi="Palatino Linotype"/>
          <w:sz w:val="22"/>
          <w:szCs w:val="22"/>
        </w:rPr>
        <w:t>,</w:t>
      </w:r>
    </w:p>
    <w:p w14:paraId="6008AAB9" w14:textId="666561A4" w:rsidR="00F35842" w:rsidRDefault="00F35842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ab/>
      </w:r>
      <w:r w:rsidRPr="00737457">
        <w:rPr>
          <w:rFonts w:ascii="Palatino Linotype" w:hAnsi="Palatino Linotype"/>
          <w:sz w:val="22"/>
          <w:szCs w:val="22"/>
        </w:rPr>
        <w:tab/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Harvard University, Cambridge, MA</w:t>
      </w:r>
    </w:p>
    <w:p w14:paraId="5A5FB787" w14:textId="2510A5EA" w:rsidR="00421402" w:rsidRDefault="00421402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AB9BCC1" w14:textId="0CC8A32A" w:rsidR="00421402" w:rsidRDefault="00421402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4 -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International Research Fellow, Canon Institute for Global Studies (Tokyo)</w:t>
      </w:r>
    </w:p>
    <w:p w14:paraId="6EAFB81F" w14:textId="7C91432B" w:rsidR="00F35842" w:rsidRDefault="00737457" w:rsidP="00AE005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ab/>
      </w:r>
      <w:r w:rsidRPr="00737457">
        <w:rPr>
          <w:rFonts w:ascii="Palatino Linotype" w:hAnsi="Palatino Linotype"/>
          <w:sz w:val="22"/>
          <w:szCs w:val="22"/>
        </w:rPr>
        <w:tab/>
      </w:r>
      <w:r w:rsidRPr="00737457">
        <w:rPr>
          <w:rFonts w:ascii="Palatino Linotype" w:hAnsi="Palatino Linotype"/>
          <w:sz w:val="22"/>
          <w:szCs w:val="22"/>
        </w:rPr>
        <w:tab/>
      </w:r>
    </w:p>
    <w:p w14:paraId="781FC57B" w14:textId="77777777" w:rsidR="00F35842" w:rsidRDefault="00F35842" w:rsidP="00CF2A00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2"/>
        </w:rPr>
      </w:pPr>
    </w:p>
    <w:p w14:paraId="3C211EB8" w14:textId="4B3CD763" w:rsidR="004E0FE0" w:rsidRPr="0065324A" w:rsidRDefault="00F35842" w:rsidP="00B0743A">
      <w:pPr>
        <w:pStyle w:val="Heading1"/>
        <w:rPr>
          <w:sz w:val="22"/>
        </w:rPr>
      </w:pPr>
      <w:r>
        <w:t xml:space="preserve"> </w:t>
      </w:r>
      <w:r w:rsidR="004E0FE0" w:rsidRPr="0065324A">
        <w:t>E</w:t>
      </w:r>
      <w:r w:rsidR="0050702A" w:rsidRPr="0065324A">
        <w:t>DUCATION</w:t>
      </w:r>
      <w:r w:rsidR="004E0FE0" w:rsidRPr="0065324A">
        <w:rPr>
          <w:sz w:val="22"/>
        </w:rPr>
        <w:tab/>
      </w:r>
    </w:p>
    <w:p w14:paraId="5DA447D1" w14:textId="77777777" w:rsidR="007F2CB4" w:rsidRPr="00737457" w:rsidRDefault="007F2CB4" w:rsidP="00CF2A0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EAD97E1" w14:textId="17B19A6D" w:rsidR="00AC5DD5" w:rsidRPr="00AE0F10" w:rsidRDefault="00890F8B" w:rsidP="00AE0F10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>Ph.D.</w:t>
      </w:r>
      <w:r w:rsidR="00AC5DD5" w:rsidRPr="00AE0F10">
        <w:rPr>
          <w:rFonts w:ascii="Palatino Linotype" w:hAnsi="Palatino Linotype"/>
          <w:sz w:val="22"/>
          <w:szCs w:val="22"/>
        </w:rPr>
        <w:tab/>
      </w:r>
      <w:r w:rsidR="00737457" w:rsidRPr="00AE0F10">
        <w:rPr>
          <w:rFonts w:ascii="Palatino Linotype" w:hAnsi="Palatino Linotype"/>
          <w:sz w:val="22"/>
          <w:szCs w:val="22"/>
        </w:rPr>
        <w:t>Sociology, Cornell University</w:t>
      </w:r>
      <w:r w:rsidR="00AE0F10" w:rsidRPr="00AE0F10">
        <w:rPr>
          <w:rFonts w:ascii="Palatino Linotype" w:hAnsi="Palatino Linotype"/>
          <w:sz w:val="22"/>
          <w:szCs w:val="22"/>
        </w:rPr>
        <w:t>, 2017</w:t>
      </w:r>
    </w:p>
    <w:p w14:paraId="44A8715F" w14:textId="6EAA66D4" w:rsidR="004E0FE0" w:rsidRPr="00AE0F10" w:rsidRDefault="00890F8B" w:rsidP="00CF2A0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>M.A.</w:t>
      </w:r>
      <w:r w:rsidR="00AC5DD5" w:rsidRPr="00AE0F10">
        <w:rPr>
          <w:rFonts w:ascii="Palatino Linotype" w:hAnsi="Palatino Linotype"/>
          <w:sz w:val="22"/>
          <w:szCs w:val="22"/>
        </w:rPr>
        <w:tab/>
      </w:r>
      <w:r w:rsidR="00AE0F10" w:rsidRPr="00AE0F10">
        <w:rPr>
          <w:rFonts w:ascii="Palatino Linotype" w:hAnsi="Palatino Linotype"/>
          <w:sz w:val="22"/>
          <w:szCs w:val="22"/>
        </w:rPr>
        <w:t>Sociology, Cornell University,</w:t>
      </w:r>
      <w:r w:rsidR="0050702A" w:rsidRPr="00AE0F10">
        <w:rPr>
          <w:rFonts w:ascii="Palatino Linotype" w:hAnsi="Palatino Linotype"/>
          <w:sz w:val="22"/>
          <w:szCs w:val="22"/>
        </w:rPr>
        <w:t xml:space="preserve"> </w:t>
      </w:r>
      <w:r w:rsidRPr="00AE0F10">
        <w:rPr>
          <w:rFonts w:ascii="Palatino Linotype" w:hAnsi="Palatino Linotype"/>
          <w:sz w:val="22"/>
          <w:szCs w:val="22"/>
        </w:rPr>
        <w:t>20</w:t>
      </w:r>
      <w:r w:rsidR="00AE0F10" w:rsidRPr="00AE0F10">
        <w:rPr>
          <w:rFonts w:ascii="Palatino Linotype" w:hAnsi="Palatino Linotype"/>
          <w:sz w:val="22"/>
          <w:szCs w:val="22"/>
        </w:rPr>
        <w:t>14</w:t>
      </w:r>
    </w:p>
    <w:p w14:paraId="563A5724" w14:textId="7362163A" w:rsidR="003456B7" w:rsidRDefault="0050702A" w:rsidP="00CF2A0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 xml:space="preserve">B.A. </w:t>
      </w:r>
      <w:r w:rsidR="00890F8B" w:rsidRPr="00AE0F10">
        <w:rPr>
          <w:rFonts w:ascii="Palatino Linotype" w:hAnsi="Palatino Linotype"/>
          <w:sz w:val="22"/>
          <w:szCs w:val="22"/>
        </w:rPr>
        <w:tab/>
      </w:r>
      <w:r w:rsidR="00AE0F10" w:rsidRPr="00AE0F10">
        <w:rPr>
          <w:rFonts w:ascii="Palatino Linotype" w:hAnsi="Palatino Linotype"/>
          <w:sz w:val="22"/>
          <w:szCs w:val="22"/>
        </w:rPr>
        <w:t>East Asian Studies, Boston University, 2005</w:t>
      </w:r>
      <w:r w:rsidR="004E0FE0" w:rsidRPr="00AE0F10">
        <w:rPr>
          <w:rFonts w:ascii="Palatino Linotype" w:hAnsi="Palatino Linotype"/>
          <w:sz w:val="22"/>
          <w:szCs w:val="22"/>
        </w:rPr>
        <w:t xml:space="preserve">           </w:t>
      </w:r>
    </w:p>
    <w:p w14:paraId="14FBABAE" w14:textId="77777777" w:rsidR="00F35842" w:rsidRPr="00F35842" w:rsidRDefault="00F35842" w:rsidP="00CF2A0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1BAA8EA" w14:textId="77777777" w:rsidR="00F35842" w:rsidRDefault="00F35842" w:rsidP="00CF2A00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2"/>
        </w:rPr>
      </w:pPr>
    </w:p>
    <w:p w14:paraId="172DE409" w14:textId="75E80953" w:rsidR="004E0FE0" w:rsidRPr="0065324A" w:rsidRDefault="0050702A" w:rsidP="00B0743A">
      <w:pPr>
        <w:pStyle w:val="Heading1"/>
      </w:pPr>
      <w:r w:rsidRPr="0065324A">
        <w:t>PUBLICATIONS</w:t>
      </w:r>
    </w:p>
    <w:p w14:paraId="303D939D" w14:textId="77777777" w:rsidR="00E35F89" w:rsidRPr="00737457" w:rsidRDefault="00E35F89" w:rsidP="00E35F8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C5AC6CB" w14:textId="1A1CD0C0" w:rsidR="0065324A" w:rsidRDefault="0065324A" w:rsidP="0065324A">
      <w:pPr>
        <w:tabs>
          <w:tab w:val="left" w:pos="-180"/>
        </w:tabs>
        <w:rPr>
          <w:rFonts w:ascii="Palatino Linotype" w:hAnsi="Palatino Linotype"/>
          <w:b/>
          <w:sz w:val="20"/>
        </w:rPr>
      </w:pPr>
      <w:r w:rsidRPr="0065324A">
        <w:rPr>
          <w:rFonts w:ascii="Palatino Linotype" w:hAnsi="Palatino Linotype"/>
          <w:b/>
          <w:sz w:val="20"/>
        </w:rPr>
        <w:t>PEER-REVIEWED JOURNAL ARTICLES</w:t>
      </w:r>
      <w:r w:rsidR="005207D9">
        <w:rPr>
          <w:rFonts w:ascii="Palatino Linotype" w:hAnsi="Palatino Linotype"/>
          <w:b/>
          <w:sz w:val="20"/>
        </w:rPr>
        <w:t xml:space="preserve"> AND CHAPTERS</w:t>
      </w:r>
    </w:p>
    <w:p w14:paraId="1B602E0E" w14:textId="43E646F8" w:rsidR="006E30D2" w:rsidRDefault="006E30D2" w:rsidP="006E30D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3AE4508" w14:textId="5449D8E4" w:rsidR="005207D9" w:rsidRPr="005207D9" w:rsidRDefault="005207D9" w:rsidP="005207D9">
      <w:pPr>
        <w:ind w:left="1440" w:hanging="1440"/>
        <w:rPr>
          <w:rFonts w:ascii="Palatino Linotype" w:eastAsia="MS Mincho" w:hAnsi="Palatino Linotype"/>
          <w:sz w:val="22"/>
          <w:szCs w:val="22"/>
          <w:lang w:eastAsia="ja-JP"/>
        </w:rPr>
      </w:pPr>
      <w:r>
        <w:rPr>
          <w:rFonts w:ascii="Palatino Linotype" w:hAnsi="Palatino Linotype"/>
          <w:sz w:val="22"/>
          <w:szCs w:val="22"/>
        </w:rPr>
        <w:t>2024</w:t>
      </w:r>
      <w:r>
        <w:rPr>
          <w:rFonts w:ascii="Palatino Linotype" w:hAnsi="Palatino Linotype"/>
          <w:sz w:val="22"/>
          <w:szCs w:val="22"/>
        </w:rPr>
        <w:tab/>
      </w:r>
      <w:r w:rsidRPr="005207D9">
        <w:rPr>
          <w:rFonts w:ascii="Palatino Linotype" w:eastAsia="MS Mincho" w:hAnsi="Palatino Linotype"/>
          <w:b/>
          <w:bCs/>
          <w:sz w:val="22"/>
          <w:szCs w:val="22"/>
          <w:lang w:eastAsia="ja-JP"/>
        </w:rPr>
        <w:t>Holbrow, Hilary J.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 “‘</w:t>
      </w:r>
      <w:r w:rsidRPr="00AE0051">
        <w:rPr>
          <w:rFonts w:ascii="Palatino Linotype" w:eastAsia="MS Mincho" w:hAnsi="Palatino Linotype"/>
          <w:sz w:val="22"/>
          <w:szCs w:val="22"/>
          <w:lang w:eastAsia="ja-JP"/>
        </w:rPr>
        <w:t>Training</w:t>
      </w:r>
      <w:r>
        <w:rPr>
          <w:rFonts w:ascii="Palatino Linotype" w:eastAsia="MS Mincho" w:hAnsi="Palatino Linotype"/>
          <w:sz w:val="22"/>
          <w:szCs w:val="22"/>
          <w:lang w:eastAsia="ja-JP"/>
        </w:rPr>
        <w:t>’</w:t>
      </w:r>
      <w:r w:rsidRPr="00AE0051">
        <w:rPr>
          <w:rFonts w:ascii="Palatino Linotype" w:eastAsia="MS Mincho" w:hAnsi="Palatino Linotype"/>
          <w:sz w:val="22"/>
          <w:szCs w:val="22"/>
          <w:lang w:eastAsia="ja-JP"/>
        </w:rPr>
        <w:t xml:space="preserve"> Foreign Workers, Cultivating </w:t>
      </w:r>
      <w:proofErr w:type="spellStart"/>
      <w:r w:rsidRPr="00AE0051">
        <w:rPr>
          <w:rFonts w:ascii="Palatino Linotype" w:eastAsia="MS Mincho" w:hAnsi="Palatino Linotype"/>
          <w:sz w:val="22"/>
          <w:szCs w:val="22"/>
          <w:lang w:eastAsia="ja-JP"/>
        </w:rPr>
        <w:t>Ethnoracial</w:t>
      </w:r>
      <w:proofErr w:type="spellEnd"/>
      <w:r w:rsidRPr="00AE0051">
        <w:rPr>
          <w:rFonts w:ascii="Palatino Linotype" w:eastAsia="MS Mincho" w:hAnsi="Palatino Linotype"/>
          <w:sz w:val="22"/>
          <w:szCs w:val="22"/>
          <w:lang w:eastAsia="ja-JP"/>
        </w:rPr>
        <w:t xml:space="preserve"> Bias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” in </w:t>
      </w:r>
      <w:r w:rsidRPr="00CE160B">
        <w:rPr>
          <w:rFonts w:ascii="Palatino Linotype" w:eastAsia="MS Mincho" w:hAnsi="Palatino Linotype"/>
          <w:i/>
          <w:iCs/>
          <w:sz w:val="22"/>
          <w:szCs w:val="22"/>
          <w:lang w:eastAsia="ja-JP"/>
        </w:rPr>
        <w:t>The Past and Future of Immigration to Japan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, ed. Michael Strausz.  University Hawaii Press. </w:t>
      </w:r>
    </w:p>
    <w:p w14:paraId="2756392C" w14:textId="77777777" w:rsidR="005207D9" w:rsidRDefault="005207D9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15838782" w14:textId="6F9AF92D" w:rsidR="00C950FF" w:rsidRDefault="00C950FF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2</w:t>
      </w:r>
      <w:r>
        <w:rPr>
          <w:rFonts w:ascii="Palatino Linotype" w:hAnsi="Palatino Linotype"/>
          <w:sz w:val="22"/>
          <w:szCs w:val="22"/>
        </w:rPr>
        <w:tab/>
      </w:r>
      <w:r w:rsidRPr="00C950FF">
        <w:rPr>
          <w:rFonts w:ascii="Palatino Linotype" w:hAnsi="Palatino Linotype"/>
          <w:b/>
          <w:bCs/>
          <w:sz w:val="22"/>
          <w:szCs w:val="22"/>
        </w:rPr>
        <w:t>Holbrow, Hilary J.</w:t>
      </w:r>
      <w:r>
        <w:rPr>
          <w:rFonts w:ascii="Palatino Linotype" w:hAnsi="Palatino Linotype"/>
          <w:sz w:val="22"/>
          <w:szCs w:val="22"/>
        </w:rPr>
        <w:t xml:space="preserve"> “When All Assistants Are Women, Are All Women Assistants?</w:t>
      </w:r>
      <w:r w:rsidR="00564DB9">
        <w:rPr>
          <w:rFonts w:ascii="Palatino Linotype" w:hAnsi="Palatino Linotype"/>
          <w:sz w:val="22"/>
          <w:szCs w:val="22"/>
        </w:rPr>
        <w:t xml:space="preserve"> </w:t>
      </w:r>
      <w:r w:rsidR="00564DB9" w:rsidRPr="00564DB9">
        <w:rPr>
          <w:rFonts w:ascii="Palatino Linotype" w:hAnsi="Palatino Linotype"/>
          <w:sz w:val="22"/>
          <w:szCs w:val="22"/>
        </w:rPr>
        <w:t>Gender Inequality and the Gender Composition of Support Roles.</w:t>
      </w:r>
      <w:r>
        <w:rPr>
          <w:rFonts w:ascii="Palatino Linotype" w:hAnsi="Palatino Linotype"/>
          <w:sz w:val="22"/>
          <w:szCs w:val="22"/>
        </w:rPr>
        <w:t xml:space="preserve">” </w:t>
      </w:r>
      <w:r w:rsidR="00564DB9" w:rsidRPr="00564DB9">
        <w:rPr>
          <w:rFonts w:ascii="Palatino Linotype" w:hAnsi="Palatino Linotype"/>
          <w:i/>
          <w:iCs/>
          <w:sz w:val="22"/>
          <w:szCs w:val="22"/>
        </w:rPr>
        <w:t>RSF: The Russell Sage Foundation Journal of the Social Sciences</w:t>
      </w:r>
      <w:r w:rsidR="00564DB9">
        <w:rPr>
          <w:rFonts w:ascii="Palatino Linotype" w:hAnsi="Palatino Linotype"/>
          <w:sz w:val="22"/>
          <w:szCs w:val="22"/>
        </w:rPr>
        <w:t xml:space="preserve"> 8 (7):  </w:t>
      </w:r>
      <w:r w:rsidR="00564DB9" w:rsidRPr="00564DB9">
        <w:rPr>
          <w:rFonts w:ascii="Palatino Linotype" w:hAnsi="Palatino Linotype"/>
          <w:sz w:val="22"/>
          <w:szCs w:val="22"/>
        </w:rPr>
        <w:t>28-49.</w:t>
      </w:r>
    </w:p>
    <w:p w14:paraId="7862549B" w14:textId="77777777" w:rsidR="00C950FF" w:rsidRDefault="00C950FF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4D8BFAAF" w14:textId="71F252E0" w:rsidR="006E30D2" w:rsidRPr="00D040ED" w:rsidRDefault="00B60040" w:rsidP="006E30D2">
      <w:pPr>
        <w:tabs>
          <w:tab w:val="left" w:pos="-180"/>
        </w:tabs>
        <w:ind w:left="1440" w:hanging="1440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20</w:t>
      </w:r>
      <w:r w:rsidR="00D040ED">
        <w:rPr>
          <w:rFonts w:ascii="Palatino Linotype" w:hAnsi="Palatino Linotype"/>
          <w:sz w:val="22"/>
          <w:szCs w:val="22"/>
        </w:rPr>
        <w:t>20</w:t>
      </w:r>
      <w:r w:rsidR="006E30D2" w:rsidRPr="00AE0F10">
        <w:rPr>
          <w:rFonts w:ascii="Palatino Linotype" w:hAnsi="Palatino Linotype"/>
          <w:sz w:val="22"/>
          <w:szCs w:val="22"/>
        </w:rPr>
        <w:tab/>
      </w:r>
      <w:r w:rsidR="006E30D2" w:rsidRPr="00AE0F10">
        <w:rPr>
          <w:rFonts w:ascii="Palatino Linotype" w:hAnsi="Palatino Linotype"/>
          <w:b/>
          <w:sz w:val="22"/>
          <w:szCs w:val="22"/>
        </w:rPr>
        <w:t>Holbrow</w:t>
      </w:r>
      <w:r w:rsidR="006E30D2">
        <w:rPr>
          <w:rFonts w:ascii="Palatino Linotype" w:hAnsi="Palatino Linotype"/>
          <w:b/>
          <w:sz w:val="22"/>
          <w:szCs w:val="22"/>
        </w:rPr>
        <w:t>, Hilary J</w:t>
      </w:r>
      <w:r w:rsidR="006E30D2" w:rsidRPr="00AE0F10">
        <w:rPr>
          <w:rFonts w:ascii="Palatino Linotype" w:hAnsi="Palatino Linotype"/>
          <w:sz w:val="22"/>
          <w:szCs w:val="22"/>
        </w:rPr>
        <w:t>.</w:t>
      </w:r>
      <w:r w:rsidR="006E30D2" w:rsidRPr="00AE0F10">
        <w:rPr>
          <w:rFonts w:ascii="Palatino Linotype" w:hAnsi="Palatino Linotype"/>
          <w:b/>
          <w:sz w:val="22"/>
          <w:szCs w:val="22"/>
        </w:rPr>
        <w:t xml:space="preserve"> </w:t>
      </w:r>
      <w:r w:rsidR="006E30D2" w:rsidRPr="00AE0F10">
        <w:rPr>
          <w:rFonts w:ascii="Palatino Linotype" w:hAnsi="Palatino Linotype"/>
          <w:sz w:val="22"/>
          <w:szCs w:val="22"/>
        </w:rPr>
        <w:t>“</w:t>
      </w:r>
      <w:r w:rsidR="006E30D2" w:rsidRPr="006E30D2">
        <w:rPr>
          <w:rFonts w:ascii="Palatino Linotype" w:hAnsi="Palatino Linotype"/>
          <w:sz w:val="22"/>
          <w:szCs w:val="22"/>
        </w:rPr>
        <w:t>Detangling Capital from Context: A Critical Investigation of Human Capital Explanations for Immigrant Wage Inequality</w:t>
      </w:r>
      <w:r w:rsidR="006E30D2" w:rsidRPr="00AE0F10">
        <w:rPr>
          <w:rFonts w:ascii="Palatino Linotype" w:hAnsi="Palatino Linotype"/>
          <w:sz w:val="22"/>
          <w:szCs w:val="22"/>
        </w:rPr>
        <w:t xml:space="preserve">.” </w:t>
      </w:r>
      <w:r w:rsidR="006E30D2">
        <w:rPr>
          <w:rFonts w:ascii="Palatino Linotype" w:hAnsi="Palatino Linotype"/>
          <w:i/>
          <w:sz w:val="22"/>
          <w:szCs w:val="22"/>
        </w:rPr>
        <w:t>Journal of Ethnic and Migration Studies</w:t>
      </w:r>
      <w:r w:rsidR="00D040ED">
        <w:rPr>
          <w:rFonts w:ascii="Palatino Linotype" w:hAnsi="Palatino Linotype"/>
          <w:i/>
          <w:sz w:val="22"/>
          <w:szCs w:val="22"/>
        </w:rPr>
        <w:t xml:space="preserve"> </w:t>
      </w:r>
      <w:r w:rsidR="00D040ED" w:rsidRPr="00D040ED">
        <w:rPr>
          <w:rFonts w:ascii="Palatino Linotype" w:hAnsi="Palatino Linotype"/>
          <w:iCs/>
          <w:sz w:val="22"/>
          <w:szCs w:val="22"/>
        </w:rPr>
        <w:t>46 (19): 4043-4065.</w:t>
      </w:r>
    </w:p>
    <w:p w14:paraId="549DE947" w14:textId="490B245B" w:rsidR="00DA7F41" w:rsidRDefault="00DA7F41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4B7E8F8C" w14:textId="4BDBF4BB" w:rsidR="00DA7F41" w:rsidRDefault="00DA7F41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8</w:t>
      </w:r>
      <w:r w:rsidRPr="00AE0F10">
        <w:rPr>
          <w:rFonts w:ascii="Palatino Linotype" w:hAnsi="Palatino Linotype"/>
          <w:sz w:val="22"/>
          <w:szCs w:val="22"/>
        </w:rPr>
        <w:tab/>
      </w:r>
      <w:r w:rsidRPr="006E30D2">
        <w:rPr>
          <w:rFonts w:ascii="Palatino Linotype" w:hAnsi="Palatino Linotype"/>
          <w:b/>
          <w:sz w:val="22"/>
          <w:szCs w:val="22"/>
        </w:rPr>
        <w:t>Holbrow, Hilary J.</w:t>
      </w:r>
      <w:r w:rsidRPr="00AE0F10">
        <w:rPr>
          <w:rFonts w:ascii="Palatino Linotype" w:hAnsi="Palatino Linotype"/>
          <w:sz w:val="22"/>
          <w:szCs w:val="22"/>
        </w:rPr>
        <w:t xml:space="preserve"> and Kikuko Nagayoshi. “Economic Integration of High-Skilled Migrants in Japan</w:t>
      </w:r>
      <w:r w:rsidRPr="00AE0F10">
        <w:rPr>
          <w:rFonts w:ascii="Palatino Linotype" w:hAnsi="Palatino Linotype" w:hint="eastAsia"/>
          <w:sz w:val="22"/>
          <w:szCs w:val="22"/>
        </w:rPr>
        <w:t>:</w:t>
      </w:r>
      <w:r w:rsidRPr="006E30D2">
        <w:rPr>
          <w:rFonts w:ascii="Palatino Linotype" w:hAnsi="Palatino Linotype" w:hint="eastAsia"/>
          <w:sz w:val="22"/>
          <w:szCs w:val="22"/>
        </w:rPr>
        <w:t xml:space="preserve"> The Role of Employment Practices</w:t>
      </w:r>
      <w:r w:rsidRPr="006E30D2">
        <w:rPr>
          <w:rFonts w:ascii="Palatino Linotype" w:hAnsi="Palatino Linotype" w:hint="eastAsia"/>
          <w:i/>
          <w:sz w:val="22"/>
          <w:szCs w:val="22"/>
        </w:rPr>
        <w:t>.</w:t>
      </w:r>
      <w:r w:rsidRPr="006E30D2">
        <w:rPr>
          <w:rFonts w:ascii="Palatino Linotype" w:hAnsi="Palatino Linotype"/>
          <w:i/>
          <w:sz w:val="22"/>
          <w:szCs w:val="22"/>
        </w:rPr>
        <w:t>”</w:t>
      </w:r>
      <w:r w:rsidRPr="006E30D2">
        <w:rPr>
          <w:rFonts w:ascii="Palatino Linotype" w:hAnsi="Palatino Linotype" w:hint="eastAsia"/>
          <w:i/>
          <w:sz w:val="22"/>
          <w:szCs w:val="22"/>
        </w:rPr>
        <w:t xml:space="preserve"> International Migration Review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A7F41">
        <w:rPr>
          <w:rFonts w:ascii="Palatino Linotype" w:hAnsi="Palatino Linotype"/>
          <w:sz w:val="22"/>
          <w:szCs w:val="22"/>
        </w:rPr>
        <w:t>52(2): 458–486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6ABE8953" w14:textId="77777777" w:rsidR="006E30D2" w:rsidRPr="00AE0F10" w:rsidRDefault="006E30D2" w:rsidP="006E30D2">
      <w:pPr>
        <w:tabs>
          <w:tab w:val="left" w:pos="-180"/>
        </w:tabs>
        <w:ind w:left="1440" w:hanging="1530"/>
        <w:rPr>
          <w:rFonts w:ascii="Palatino Linotype" w:hAnsi="Palatino Linotype"/>
          <w:sz w:val="22"/>
          <w:szCs w:val="22"/>
        </w:rPr>
      </w:pPr>
    </w:p>
    <w:p w14:paraId="463D6696" w14:textId="0828386F" w:rsidR="004F4854" w:rsidRDefault="00372932" w:rsidP="0042140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>2017</w:t>
      </w:r>
      <w:r w:rsidRPr="00AE0F10">
        <w:rPr>
          <w:rFonts w:ascii="Palatino Linotype" w:hAnsi="Palatino Linotype"/>
          <w:sz w:val="22"/>
          <w:szCs w:val="22"/>
        </w:rPr>
        <w:tab/>
      </w:r>
      <w:proofErr w:type="spellStart"/>
      <w:r w:rsidR="00AE0F10" w:rsidRPr="00AE0F10">
        <w:rPr>
          <w:rFonts w:ascii="Palatino Linotype" w:hAnsi="Palatino Linotype"/>
          <w:sz w:val="22"/>
          <w:szCs w:val="22"/>
        </w:rPr>
        <w:t>Törngren</w:t>
      </w:r>
      <w:proofErr w:type="spellEnd"/>
      <w:r w:rsidR="00AE0F10" w:rsidRPr="00AE0F10">
        <w:rPr>
          <w:rFonts w:ascii="Palatino Linotype" w:hAnsi="Palatino Linotype"/>
          <w:sz w:val="22"/>
          <w:szCs w:val="22"/>
        </w:rPr>
        <w:t xml:space="preserve">, Sayaka O. and </w:t>
      </w:r>
      <w:r w:rsidR="00AE0F10" w:rsidRPr="006E30D2">
        <w:rPr>
          <w:rFonts w:ascii="Palatino Linotype" w:hAnsi="Palatino Linotype"/>
          <w:b/>
          <w:sz w:val="22"/>
          <w:szCs w:val="22"/>
        </w:rPr>
        <w:t>Hilary J. Holbrow</w:t>
      </w:r>
      <w:r w:rsidR="00AE0F10" w:rsidRPr="00AE0F10">
        <w:rPr>
          <w:rFonts w:ascii="Palatino Linotype" w:hAnsi="Palatino Linotype"/>
          <w:sz w:val="22"/>
          <w:szCs w:val="22"/>
        </w:rPr>
        <w:t>.</w:t>
      </w:r>
      <w:r w:rsidR="00AE0F10" w:rsidRPr="006E30D2">
        <w:rPr>
          <w:rFonts w:ascii="Palatino Linotype" w:hAnsi="Palatino Linotype"/>
          <w:sz w:val="22"/>
          <w:szCs w:val="22"/>
        </w:rPr>
        <w:t xml:space="preserve"> </w:t>
      </w:r>
      <w:r w:rsidR="00AE0F10" w:rsidRPr="00AE0F10">
        <w:rPr>
          <w:rFonts w:ascii="Palatino Linotype" w:hAnsi="Palatino Linotype"/>
          <w:sz w:val="22"/>
          <w:szCs w:val="22"/>
        </w:rPr>
        <w:t xml:space="preserve">“Comparing the Experiences of High-Skilled Labor Migrants in Sweden and Japan.” </w:t>
      </w:r>
      <w:r w:rsidR="00AE0F10" w:rsidRPr="006E30D2">
        <w:rPr>
          <w:rFonts w:ascii="Palatino Linotype" w:hAnsi="Palatino Linotype"/>
          <w:i/>
          <w:sz w:val="22"/>
          <w:szCs w:val="22"/>
        </w:rPr>
        <w:t>International Journal of Japanese Sociology</w:t>
      </w:r>
      <w:r w:rsidR="006E30D2">
        <w:rPr>
          <w:rFonts w:ascii="Palatino Linotype" w:hAnsi="Palatino Linotype"/>
          <w:sz w:val="22"/>
          <w:szCs w:val="22"/>
        </w:rPr>
        <w:t xml:space="preserve"> 26:  </w:t>
      </w:r>
      <w:r w:rsidR="00AE0F10" w:rsidRPr="00AE0F10">
        <w:rPr>
          <w:rFonts w:ascii="Palatino Linotype" w:hAnsi="Palatino Linotype"/>
          <w:sz w:val="22"/>
          <w:szCs w:val="22"/>
        </w:rPr>
        <w:t>69</w:t>
      </w:r>
      <w:r w:rsidR="00DA7F41" w:rsidRPr="00F35842">
        <w:rPr>
          <w:rFonts w:ascii="Palatino Linotype" w:hAnsi="Palatino Linotype"/>
          <w:sz w:val="22"/>
          <w:szCs w:val="22"/>
        </w:rPr>
        <w:t>–</w:t>
      </w:r>
      <w:r w:rsidR="00AE0F10" w:rsidRPr="00AE0F10">
        <w:rPr>
          <w:rFonts w:ascii="Palatino Linotype" w:hAnsi="Palatino Linotype"/>
          <w:sz w:val="22"/>
          <w:szCs w:val="22"/>
        </w:rPr>
        <w:t>82.</w:t>
      </w:r>
    </w:p>
    <w:p w14:paraId="4A6E629A" w14:textId="77777777" w:rsidR="004F4854" w:rsidRDefault="004F4854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082B2B55" w14:textId="3C9565C7" w:rsidR="00C20C7E" w:rsidRPr="00F35842" w:rsidRDefault="00AE0F10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>2015</w:t>
      </w:r>
      <w:r w:rsidRPr="00AE0F10">
        <w:rPr>
          <w:rFonts w:ascii="Palatino Linotype" w:hAnsi="Palatino Linotype"/>
          <w:sz w:val="22"/>
          <w:szCs w:val="22"/>
        </w:rPr>
        <w:tab/>
      </w:r>
      <w:r w:rsidRPr="006E30D2">
        <w:rPr>
          <w:rFonts w:ascii="Palatino Linotype" w:hAnsi="Palatino Linotype"/>
          <w:b/>
          <w:sz w:val="22"/>
          <w:szCs w:val="22"/>
        </w:rPr>
        <w:t>Holbrow, Hilary J.</w:t>
      </w:r>
      <w:r w:rsidRPr="00AE0F10">
        <w:rPr>
          <w:rFonts w:ascii="Palatino Linotype" w:hAnsi="Palatino Linotype"/>
          <w:sz w:val="22"/>
          <w:szCs w:val="22"/>
        </w:rPr>
        <w:t xml:space="preserve"> “How Conformity to Labor Marke</w:t>
      </w:r>
      <w:r w:rsidR="006E30D2">
        <w:rPr>
          <w:rFonts w:ascii="Palatino Linotype" w:hAnsi="Palatino Linotype"/>
          <w:sz w:val="22"/>
          <w:szCs w:val="22"/>
        </w:rPr>
        <w:t xml:space="preserve">t Norms Increases Access to Job </w:t>
      </w:r>
      <w:r w:rsidRPr="00AE0F10">
        <w:rPr>
          <w:rFonts w:ascii="Palatino Linotype" w:hAnsi="Palatino Linotype"/>
          <w:sz w:val="22"/>
          <w:szCs w:val="22"/>
        </w:rPr>
        <w:t>Search Assistance</w:t>
      </w:r>
      <w:r w:rsidRPr="006E30D2">
        <w:rPr>
          <w:rFonts w:ascii="Palatino Linotype" w:hAnsi="Palatino Linotype" w:hint="eastAsia"/>
          <w:sz w:val="22"/>
          <w:szCs w:val="22"/>
        </w:rPr>
        <w:t xml:space="preserve">: </w:t>
      </w:r>
      <w:r w:rsidRPr="00AE0F10">
        <w:rPr>
          <w:rFonts w:ascii="Palatino Linotype" w:hAnsi="Palatino Linotype"/>
          <w:sz w:val="22"/>
          <w:szCs w:val="22"/>
        </w:rPr>
        <w:t xml:space="preserve">A Case Study </w:t>
      </w:r>
      <w:r w:rsidR="0065324A">
        <w:rPr>
          <w:rFonts w:ascii="Palatino Linotype" w:hAnsi="Palatino Linotype"/>
          <w:sz w:val="22"/>
          <w:szCs w:val="22"/>
        </w:rPr>
        <w:t>f</w:t>
      </w:r>
      <w:r w:rsidRPr="00AE0F10">
        <w:rPr>
          <w:rFonts w:ascii="Palatino Linotype" w:hAnsi="Palatino Linotype"/>
          <w:sz w:val="22"/>
          <w:szCs w:val="22"/>
        </w:rPr>
        <w:t>rom Japan.”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 w:rsidRPr="006E30D2">
        <w:rPr>
          <w:rFonts w:ascii="Palatino Linotype" w:hAnsi="Palatino Linotype"/>
          <w:i/>
          <w:sz w:val="22"/>
          <w:szCs w:val="22"/>
        </w:rPr>
        <w:t>Work and Occupations</w:t>
      </w:r>
      <w:r w:rsidRPr="00AE0F10">
        <w:rPr>
          <w:rFonts w:ascii="Palatino Linotype" w:hAnsi="Palatino Linotype"/>
          <w:sz w:val="22"/>
          <w:szCs w:val="22"/>
        </w:rPr>
        <w:t xml:space="preserve"> 42</w:t>
      </w:r>
      <w:r w:rsidRPr="006E30D2">
        <w:rPr>
          <w:rFonts w:ascii="Palatino Linotype" w:hAnsi="Palatino Linotype" w:hint="eastAsia"/>
          <w:sz w:val="22"/>
          <w:szCs w:val="22"/>
        </w:rPr>
        <w:t xml:space="preserve"> (2)</w:t>
      </w:r>
      <w:r w:rsidRPr="00AE0F10">
        <w:rPr>
          <w:rFonts w:ascii="Palatino Linotype" w:hAnsi="Palatino Linotype"/>
          <w:sz w:val="22"/>
          <w:szCs w:val="22"/>
        </w:rPr>
        <w:t>: 135</w:t>
      </w:r>
      <w:r w:rsidR="00DA7F41" w:rsidRPr="00F35842">
        <w:rPr>
          <w:rFonts w:ascii="Palatino Linotype" w:hAnsi="Palatino Linotype"/>
          <w:sz w:val="22"/>
          <w:szCs w:val="22"/>
        </w:rPr>
        <w:t>–</w:t>
      </w:r>
      <w:r w:rsidRPr="00AE0F10">
        <w:rPr>
          <w:rFonts w:ascii="Palatino Linotype" w:hAnsi="Palatino Linotype"/>
          <w:sz w:val="22"/>
          <w:szCs w:val="22"/>
        </w:rPr>
        <w:t>173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0B64E2FE" w14:textId="7D9D2905" w:rsidR="0065324A" w:rsidRDefault="00C20C7E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F35842">
        <w:rPr>
          <w:rFonts w:ascii="Palatino Linotype" w:hAnsi="Palatino Linotype"/>
          <w:sz w:val="22"/>
          <w:szCs w:val="22"/>
        </w:rPr>
        <w:tab/>
      </w:r>
      <w:r w:rsidRPr="00F35842">
        <w:rPr>
          <w:rFonts w:ascii="Palatino Linotype" w:hAnsi="Palatino Linotype"/>
          <w:sz w:val="22"/>
          <w:szCs w:val="22"/>
        </w:rPr>
        <w:tab/>
      </w:r>
      <w:r w:rsidR="006E30D2">
        <w:rPr>
          <w:rFonts w:ascii="Palatino Linotype" w:hAnsi="Palatino Linotype"/>
          <w:sz w:val="22"/>
          <w:szCs w:val="22"/>
        </w:rPr>
        <w:tab/>
      </w:r>
      <w:r w:rsidRPr="00F35842">
        <w:rPr>
          <w:rFonts w:ascii="Palatino Linotype" w:hAnsi="Palatino Linotype"/>
          <w:sz w:val="22"/>
          <w:szCs w:val="22"/>
        </w:rPr>
        <w:t>◦ Winner, Robert B. McGinnis Paper Award</w:t>
      </w:r>
      <w:r w:rsidR="0065324A">
        <w:rPr>
          <w:rFonts w:ascii="Palatino Linotype" w:hAnsi="Palatino Linotype"/>
          <w:sz w:val="22"/>
          <w:szCs w:val="22"/>
        </w:rPr>
        <w:tab/>
      </w:r>
      <w:r w:rsidR="0065324A">
        <w:rPr>
          <w:rFonts w:ascii="Palatino Linotype" w:hAnsi="Palatino Linotype"/>
          <w:sz w:val="22"/>
          <w:szCs w:val="22"/>
        </w:rPr>
        <w:tab/>
      </w:r>
    </w:p>
    <w:p w14:paraId="0631366B" w14:textId="113B93DD" w:rsidR="004D4EFA" w:rsidRDefault="004D4EFA" w:rsidP="00F3584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6E30D2">
        <w:rPr>
          <w:rFonts w:ascii="Palatino Linotype" w:hAnsi="Palatino Linotype"/>
          <w:sz w:val="22"/>
          <w:szCs w:val="22"/>
        </w:rPr>
        <w:tab/>
      </w:r>
      <w:r w:rsidRPr="00F35842">
        <w:rPr>
          <w:rFonts w:ascii="Palatino Linotype" w:hAnsi="Palatino Linotype"/>
          <w:sz w:val="22"/>
          <w:szCs w:val="22"/>
        </w:rPr>
        <w:t xml:space="preserve">◦ </w:t>
      </w:r>
      <w:r>
        <w:rPr>
          <w:rFonts w:ascii="Palatino Linotype" w:hAnsi="Palatino Linotype"/>
          <w:sz w:val="22"/>
          <w:szCs w:val="22"/>
        </w:rPr>
        <w:t>Lead article</w:t>
      </w:r>
    </w:p>
    <w:p w14:paraId="275AF1E1" w14:textId="384CF991" w:rsidR="00AE0F10" w:rsidRDefault="00AE0F10" w:rsidP="002F74AC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C0EF462" w14:textId="72C0D7A5" w:rsidR="00AE0F10" w:rsidRPr="00AE0F10" w:rsidRDefault="00AE0F10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0F10">
        <w:rPr>
          <w:rFonts w:ascii="Palatino Linotype" w:hAnsi="Palatino Linotype"/>
          <w:sz w:val="22"/>
          <w:szCs w:val="22"/>
        </w:rPr>
        <w:t>2013</w:t>
      </w:r>
      <w:r w:rsidRPr="00AE0F10">
        <w:rPr>
          <w:rFonts w:ascii="Palatino Linotype" w:hAnsi="Palatino Linotype"/>
          <w:sz w:val="22"/>
          <w:szCs w:val="22"/>
        </w:rPr>
        <w:tab/>
        <w:t xml:space="preserve">Nee, Victor and </w:t>
      </w:r>
      <w:r w:rsidRPr="006E30D2">
        <w:rPr>
          <w:rFonts w:ascii="Palatino Linotype" w:hAnsi="Palatino Linotype"/>
          <w:b/>
          <w:sz w:val="22"/>
          <w:szCs w:val="22"/>
        </w:rPr>
        <w:t>Hilary J. Holbrow</w:t>
      </w:r>
      <w:r w:rsidRPr="00AE0F10">
        <w:rPr>
          <w:rFonts w:ascii="Palatino Linotype" w:hAnsi="Palatino Linotype"/>
          <w:sz w:val="22"/>
          <w:szCs w:val="22"/>
        </w:rPr>
        <w:t xml:space="preserve">. “Why Asian Americans are Becoming Mainstream.” </w:t>
      </w:r>
      <w:r w:rsidRPr="006E30D2">
        <w:rPr>
          <w:rFonts w:ascii="Palatino Linotype" w:hAnsi="Palatino Linotype"/>
          <w:i/>
          <w:sz w:val="22"/>
          <w:szCs w:val="22"/>
        </w:rPr>
        <w:t>Daedalus</w:t>
      </w:r>
      <w:r w:rsidR="00DA7F41">
        <w:rPr>
          <w:rFonts w:ascii="Palatino Linotype" w:hAnsi="Palatino Linotype"/>
          <w:sz w:val="22"/>
          <w:szCs w:val="22"/>
        </w:rPr>
        <w:t xml:space="preserve"> 142 (3): 65</w:t>
      </w:r>
      <w:r w:rsidR="00DA7F41" w:rsidRPr="00F35842">
        <w:rPr>
          <w:rFonts w:ascii="Palatino Linotype" w:hAnsi="Palatino Linotype"/>
          <w:sz w:val="22"/>
          <w:szCs w:val="22"/>
        </w:rPr>
        <w:t>–</w:t>
      </w:r>
      <w:r w:rsidRPr="00AE0F10">
        <w:rPr>
          <w:rFonts w:ascii="Palatino Linotype" w:hAnsi="Palatino Linotype"/>
          <w:sz w:val="22"/>
          <w:szCs w:val="22"/>
        </w:rPr>
        <w:t>75.</w:t>
      </w:r>
    </w:p>
    <w:p w14:paraId="4B000E28" w14:textId="3C4B2304" w:rsidR="00946878" w:rsidRDefault="00946878" w:rsidP="00946878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5EFB6F8C" w14:textId="77777777" w:rsidR="00946878" w:rsidRDefault="00946878" w:rsidP="00C20C7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2894659" w14:textId="7AD13E25" w:rsidR="00D1594B" w:rsidRDefault="00946878" w:rsidP="00946878">
      <w:pPr>
        <w:tabs>
          <w:tab w:val="left" w:pos="-180"/>
          <w:tab w:val="left" w:pos="3607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ab/>
      </w:r>
    </w:p>
    <w:p w14:paraId="3B0F431B" w14:textId="51ACF03D" w:rsidR="00C20C7E" w:rsidRDefault="00C20C7E" w:rsidP="00C20C7E">
      <w:pP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BOOK REVIEWS</w:t>
      </w:r>
    </w:p>
    <w:p w14:paraId="203CB9B8" w14:textId="54AD98D7" w:rsidR="00C20C7E" w:rsidRDefault="00C20C7E" w:rsidP="00C20C7E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22CD5782" w14:textId="32C5A804" w:rsidR="00C20C7E" w:rsidRDefault="00C20C7E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C20C7E">
        <w:rPr>
          <w:rFonts w:ascii="Palatino Linotype" w:hAnsi="Palatino Linotype"/>
          <w:sz w:val="22"/>
          <w:szCs w:val="22"/>
        </w:rPr>
        <w:t>2017</w:t>
      </w:r>
      <w:r>
        <w:rPr>
          <w:rFonts w:ascii="Palatino Linotype" w:hAnsi="Palatino Linotype"/>
          <w:sz w:val="22"/>
          <w:szCs w:val="22"/>
        </w:rPr>
        <w:tab/>
      </w:r>
      <w:r w:rsidRPr="0083660D">
        <w:rPr>
          <w:rFonts w:ascii="Palatino Linotype" w:hAnsi="Palatino Linotype" w:hint="eastAsia"/>
          <w:b/>
          <w:sz w:val="22"/>
          <w:szCs w:val="22"/>
        </w:rPr>
        <w:t>Holbrow, Hilary J.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 w:rsidRPr="006E30D2">
        <w:rPr>
          <w:rFonts w:ascii="Palatino Linotype" w:hAnsi="Palatino Linotype"/>
          <w:sz w:val="22"/>
          <w:szCs w:val="22"/>
        </w:rPr>
        <w:t>“</w:t>
      </w:r>
      <w:r w:rsidRPr="00C20C7E">
        <w:rPr>
          <w:rFonts w:ascii="Palatino Linotype" w:hAnsi="Palatino Linotype"/>
          <w:sz w:val="22"/>
          <w:szCs w:val="22"/>
        </w:rPr>
        <w:t>Too Few Women at the Top: The Persistence of Gender Inequality in Japan</w:t>
      </w:r>
      <w:r w:rsidRPr="006E30D2">
        <w:rPr>
          <w:rFonts w:ascii="Palatino Linotype" w:hAnsi="Palatino Linotype" w:hint="eastAsia"/>
          <w:sz w:val="22"/>
          <w:szCs w:val="22"/>
        </w:rPr>
        <w:t xml:space="preserve"> by</w:t>
      </w:r>
      <w:r w:rsidRPr="00C20C7E">
        <w:rPr>
          <w:rFonts w:ascii="Palatino Linotype" w:hAnsi="Palatino Linotype"/>
          <w:sz w:val="22"/>
          <w:szCs w:val="22"/>
        </w:rPr>
        <w:t xml:space="preserve"> Kumiko </w:t>
      </w:r>
      <w:proofErr w:type="spellStart"/>
      <w:r w:rsidRPr="00C20C7E">
        <w:rPr>
          <w:rFonts w:ascii="Palatino Linotype" w:hAnsi="Palatino Linotype"/>
          <w:sz w:val="22"/>
          <w:szCs w:val="22"/>
        </w:rPr>
        <w:t>Nemoto</w:t>
      </w:r>
      <w:proofErr w:type="spellEnd"/>
      <w:r w:rsidRPr="00C20C7E">
        <w:rPr>
          <w:rFonts w:ascii="Palatino Linotype" w:hAnsi="Palatino Linotype"/>
          <w:sz w:val="22"/>
          <w:szCs w:val="22"/>
        </w:rPr>
        <w:t>.”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 w:rsidRPr="0083660D">
        <w:rPr>
          <w:rFonts w:ascii="Palatino Linotype" w:hAnsi="Palatino Linotype"/>
          <w:i/>
          <w:sz w:val="22"/>
          <w:szCs w:val="22"/>
        </w:rPr>
        <w:t>Work and Occupations</w:t>
      </w:r>
      <w:r w:rsidR="00F35842">
        <w:rPr>
          <w:rFonts w:ascii="Palatino Linotype" w:hAnsi="Palatino Linotype"/>
          <w:sz w:val="22"/>
          <w:szCs w:val="22"/>
        </w:rPr>
        <w:t xml:space="preserve"> </w:t>
      </w:r>
      <w:r w:rsidR="00F35842" w:rsidRPr="00F35842">
        <w:rPr>
          <w:rFonts w:ascii="Palatino Linotype" w:hAnsi="Palatino Linotype"/>
          <w:sz w:val="22"/>
          <w:szCs w:val="22"/>
        </w:rPr>
        <w:t>44</w:t>
      </w:r>
      <w:r w:rsidR="00F35842">
        <w:rPr>
          <w:rFonts w:ascii="Palatino Linotype" w:hAnsi="Palatino Linotype"/>
          <w:sz w:val="22"/>
          <w:szCs w:val="22"/>
        </w:rPr>
        <w:t xml:space="preserve"> </w:t>
      </w:r>
      <w:r w:rsidR="00F35842" w:rsidRPr="00F35842">
        <w:rPr>
          <w:rFonts w:ascii="Palatino Linotype" w:hAnsi="Palatino Linotype"/>
          <w:sz w:val="22"/>
          <w:szCs w:val="22"/>
        </w:rPr>
        <w:t>(3)</w:t>
      </w:r>
      <w:r w:rsidR="00F35842">
        <w:rPr>
          <w:rFonts w:ascii="Palatino Linotype" w:hAnsi="Palatino Linotype"/>
          <w:sz w:val="22"/>
          <w:szCs w:val="22"/>
        </w:rPr>
        <w:t>:</w:t>
      </w:r>
      <w:r w:rsidR="00F35842" w:rsidRPr="00F35842">
        <w:rPr>
          <w:rFonts w:ascii="Palatino Linotype" w:hAnsi="Palatino Linotype"/>
          <w:sz w:val="22"/>
          <w:szCs w:val="22"/>
        </w:rPr>
        <w:t xml:space="preserve"> 334–336</w:t>
      </w:r>
      <w:r w:rsidR="00F35842">
        <w:rPr>
          <w:rFonts w:ascii="Palatino Linotype" w:hAnsi="Palatino Linotype"/>
          <w:sz w:val="22"/>
          <w:szCs w:val="22"/>
        </w:rPr>
        <w:t xml:space="preserve">. </w:t>
      </w:r>
    </w:p>
    <w:p w14:paraId="63CB70BA" w14:textId="0EB07028" w:rsidR="00F35842" w:rsidRDefault="00F35842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21CB672E" w14:textId="14B3C0B7" w:rsidR="00F35842" w:rsidRDefault="00F35842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6</w:t>
      </w:r>
      <w:r>
        <w:rPr>
          <w:rFonts w:ascii="Palatino Linotype" w:hAnsi="Palatino Linotype"/>
          <w:sz w:val="22"/>
          <w:szCs w:val="22"/>
        </w:rPr>
        <w:tab/>
      </w:r>
      <w:r w:rsidRPr="0083660D">
        <w:rPr>
          <w:rFonts w:ascii="Palatino Linotype" w:hAnsi="Palatino Linotype"/>
          <w:b/>
          <w:sz w:val="22"/>
          <w:szCs w:val="22"/>
        </w:rPr>
        <w:t>Holbrow, Hilary J.</w:t>
      </w:r>
      <w:r w:rsidRPr="00F35842">
        <w:rPr>
          <w:rFonts w:ascii="Palatino Linotype" w:hAnsi="Palatino Linotype"/>
          <w:sz w:val="22"/>
          <w:szCs w:val="22"/>
        </w:rPr>
        <w:t xml:space="preserve"> “Global Talent: Skilled Labor as Social Capital in Korea by Gi-Wook Shin and Joon Nak Choi.” </w:t>
      </w:r>
      <w:r w:rsidRPr="0083660D">
        <w:rPr>
          <w:rFonts w:ascii="Palatino Linotype" w:hAnsi="Palatino Linotype"/>
          <w:i/>
          <w:sz w:val="22"/>
          <w:szCs w:val="22"/>
        </w:rPr>
        <w:t>Work and Occupations</w:t>
      </w:r>
      <w:r w:rsidRPr="00F35842">
        <w:rPr>
          <w:rFonts w:ascii="Palatino Linotype" w:hAnsi="Palatino Linotype"/>
          <w:sz w:val="22"/>
          <w:szCs w:val="22"/>
        </w:rPr>
        <w:t xml:space="preserve"> 43 (1): 112</w:t>
      </w:r>
      <w:r w:rsidR="00DA7F41" w:rsidRPr="00F35842">
        <w:rPr>
          <w:rFonts w:ascii="Palatino Linotype" w:hAnsi="Palatino Linotype"/>
          <w:sz w:val="22"/>
          <w:szCs w:val="22"/>
        </w:rPr>
        <w:t>–</w:t>
      </w:r>
      <w:r w:rsidRPr="00F35842">
        <w:rPr>
          <w:rFonts w:ascii="Palatino Linotype" w:hAnsi="Palatino Linotype"/>
          <w:sz w:val="22"/>
          <w:szCs w:val="22"/>
        </w:rPr>
        <w:t>114.</w:t>
      </w:r>
    </w:p>
    <w:p w14:paraId="4EF4F3D0" w14:textId="263A4968" w:rsidR="008064F9" w:rsidRDefault="008064F9" w:rsidP="006E30D2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6376D149" w14:textId="77777777" w:rsidR="008064F9" w:rsidRDefault="008064F9" w:rsidP="008064F9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6047D807" w14:textId="78416914" w:rsidR="008064F9" w:rsidRDefault="008064F9" w:rsidP="008064F9">
      <w:pP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OTHER PUBLICATIONS</w:t>
      </w:r>
    </w:p>
    <w:p w14:paraId="00691E54" w14:textId="5BBD2BF2" w:rsidR="008064F9" w:rsidRDefault="008064F9" w:rsidP="008064F9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0619EC6C" w14:textId="0172B987" w:rsidR="002667AE" w:rsidRPr="008064F9" w:rsidRDefault="002667AE" w:rsidP="002667AE">
      <w:pPr>
        <w:tabs>
          <w:tab w:val="left" w:pos="-180"/>
        </w:tabs>
        <w:ind w:left="1440" w:hanging="1440"/>
        <w:rPr>
          <w:rFonts w:ascii="Palatino Linotype" w:hAnsi="Palatino Linotype"/>
          <w:iCs/>
          <w:sz w:val="22"/>
          <w:szCs w:val="22"/>
        </w:rPr>
      </w:pPr>
      <w:r w:rsidRPr="00C20C7E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>23</w:t>
      </w:r>
      <w:r>
        <w:rPr>
          <w:rFonts w:ascii="Palatino Linotype" w:hAnsi="Palatino Linotype"/>
          <w:sz w:val="22"/>
          <w:szCs w:val="22"/>
        </w:rPr>
        <w:tab/>
      </w:r>
      <w:r w:rsidRPr="0083660D">
        <w:rPr>
          <w:rFonts w:ascii="Palatino Linotype" w:hAnsi="Palatino Linotype" w:hint="eastAsia"/>
          <w:b/>
          <w:sz w:val="22"/>
          <w:szCs w:val="22"/>
        </w:rPr>
        <w:t>Holbrow, Hilary J.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 w:rsidRPr="006E30D2">
        <w:rPr>
          <w:rFonts w:ascii="Palatino Linotype" w:hAnsi="Palatino Linotype"/>
          <w:sz w:val="22"/>
          <w:szCs w:val="22"/>
        </w:rPr>
        <w:t>“</w:t>
      </w:r>
      <w:r w:rsidRPr="002667AE">
        <w:rPr>
          <w:rFonts w:ascii="Palatino Linotype" w:hAnsi="Palatino Linotype"/>
          <w:sz w:val="22"/>
          <w:szCs w:val="22"/>
        </w:rPr>
        <w:t xml:space="preserve">Japan's </w:t>
      </w:r>
      <w:r>
        <w:rPr>
          <w:rFonts w:ascii="Palatino Linotype" w:hAnsi="Palatino Linotype"/>
          <w:sz w:val="22"/>
          <w:szCs w:val="22"/>
        </w:rPr>
        <w:t>S</w:t>
      </w:r>
      <w:r w:rsidRPr="002667AE">
        <w:rPr>
          <w:rFonts w:ascii="Palatino Linotype" w:hAnsi="Palatino Linotype"/>
          <w:sz w:val="22"/>
          <w:szCs w:val="22"/>
        </w:rPr>
        <w:t xml:space="preserve">uccesses in </w:t>
      </w:r>
      <w:r>
        <w:rPr>
          <w:rFonts w:ascii="Palatino Linotype" w:hAnsi="Palatino Linotype"/>
          <w:sz w:val="22"/>
          <w:szCs w:val="22"/>
        </w:rPr>
        <w:t>B</w:t>
      </w:r>
      <w:r w:rsidRPr="002667AE">
        <w:rPr>
          <w:rFonts w:ascii="Palatino Linotype" w:hAnsi="Palatino Linotype"/>
          <w:sz w:val="22"/>
          <w:szCs w:val="22"/>
        </w:rPr>
        <w:t xml:space="preserve">oosting </w:t>
      </w:r>
      <w:r>
        <w:rPr>
          <w:rFonts w:ascii="Palatino Linotype" w:hAnsi="Palatino Linotype"/>
          <w:sz w:val="22"/>
          <w:szCs w:val="22"/>
        </w:rPr>
        <w:t>B</w:t>
      </w:r>
      <w:r w:rsidRPr="002667AE">
        <w:rPr>
          <w:rFonts w:ascii="Palatino Linotype" w:hAnsi="Palatino Linotype"/>
          <w:sz w:val="22"/>
          <w:szCs w:val="22"/>
        </w:rPr>
        <w:t xml:space="preserve">irthrates </w:t>
      </w:r>
      <w:r>
        <w:rPr>
          <w:rFonts w:ascii="Palatino Linotype" w:hAnsi="Palatino Linotype"/>
          <w:sz w:val="22"/>
          <w:szCs w:val="22"/>
        </w:rPr>
        <w:t>S</w:t>
      </w:r>
      <w:r w:rsidRPr="002667AE">
        <w:rPr>
          <w:rFonts w:ascii="Palatino Linotype" w:hAnsi="Palatino Linotype"/>
          <w:sz w:val="22"/>
          <w:szCs w:val="22"/>
        </w:rPr>
        <w:t xml:space="preserve">hould not be </w:t>
      </w:r>
      <w:r>
        <w:rPr>
          <w:rFonts w:ascii="Palatino Linotype" w:hAnsi="Palatino Linotype"/>
          <w:sz w:val="22"/>
          <w:szCs w:val="22"/>
        </w:rPr>
        <w:t>O</w:t>
      </w:r>
      <w:r w:rsidRPr="002667AE">
        <w:rPr>
          <w:rFonts w:ascii="Palatino Linotype" w:hAnsi="Palatino Linotype"/>
          <w:sz w:val="22"/>
          <w:szCs w:val="22"/>
        </w:rPr>
        <w:t>verlooked</w:t>
      </w:r>
      <w:r w:rsidRPr="00C20C7E">
        <w:rPr>
          <w:rFonts w:ascii="Palatino Linotype" w:hAnsi="Palatino Linotype"/>
          <w:sz w:val="22"/>
          <w:szCs w:val="22"/>
        </w:rPr>
        <w:t>.”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Nikkei Asia</w:t>
      </w:r>
      <w:r w:rsidRPr="008064F9">
        <w:rPr>
          <w:rFonts w:ascii="Palatino Linotype" w:hAnsi="Palatino Linotype"/>
          <w:iCs/>
          <w:sz w:val="22"/>
          <w:szCs w:val="22"/>
        </w:rPr>
        <w:t xml:space="preserve">. </w:t>
      </w:r>
      <w:r>
        <w:rPr>
          <w:rFonts w:ascii="Palatino Linotype" w:hAnsi="Palatino Linotype"/>
          <w:iCs/>
          <w:sz w:val="22"/>
          <w:szCs w:val="22"/>
        </w:rPr>
        <w:t xml:space="preserve"> February </w:t>
      </w:r>
      <w:r w:rsidRPr="008064F9">
        <w:rPr>
          <w:rFonts w:ascii="Palatino Linotype" w:hAnsi="Palatino Linotype"/>
          <w:iCs/>
          <w:sz w:val="22"/>
          <w:szCs w:val="22"/>
        </w:rPr>
        <w:t>6, 202</w:t>
      </w:r>
      <w:r>
        <w:rPr>
          <w:rFonts w:ascii="Palatino Linotype" w:hAnsi="Palatino Linotype"/>
          <w:iCs/>
          <w:sz w:val="22"/>
          <w:szCs w:val="22"/>
        </w:rPr>
        <w:t xml:space="preserve">3. </w:t>
      </w:r>
      <w:hyperlink r:id="rId8" w:history="1">
        <w:r w:rsidRPr="00E81E9D">
          <w:rPr>
            <w:rStyle w:val="Hyperlink"/>
          </w:rPr>
          <w:t>https://asia.nikkei.com/Opinion/Japan-s-successes-in-boosting-birthrates-should-not-be-overlooked</w:t>
        </w:r>
      </w:hyperlink>
      <w:r>
        <w:t xml:space="preserve"> 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8064F9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3D78586E" w14:textId="77777777" w:rsidR="002667AE" w:rsidRDefault="002667AE" w:rsidP="008064F9">
      <w:pPr>
        <w:tabs>
          <w:tab w:val="left" w:pos="-180"/>
        </w:tabs>
        <w:ind w:left="1440" w:hanging="1440"/>
        <w:rPr>
          <w:rFonts w:ascii="Palatino Linotype" w:hAnsi="Palatino Linotype"/>
          <w:sz w:val="22"/>
          <w:szCs w:val="22"/>
        </w:rPr>
      </w:pPr>
    </w:p>
    <w:p w14:paraId="188A34F5" w14:textId="2B8F8F47" w:rsidR="008064F9" w:rsidRPr="008064F9" w:rsidRDefault="008064F9" w:rsidP="008064F9">
      <w:pPr>
        <w:tabs>
          <w:tab w:val="left" w:pos="-180"/>
        </w:tabs>
        <w:ind w:left="1440" w:hanging="1440"/>
        <w:rPr>
          <w:rFonts w:ascii="Palatino Linotype" w:hAnsi="Palatino Linotype"/>
          <w:iCs/>
          <w:sz w:val="22"/>
          <w:szCs w:val="22"/>
        </w:rPr>
      </w:pPr>
      <w:r w:rsidRPr="00C20C7E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>22</w:t>
      </w:r>
      <w:r>
        <w:rPr>
          <w:rFonts w:ascii="Palatino Linotype" w:hAnsi="Palatino Linotype"/>
          <w:sz w:val="22"/>
          <w:szCs w:val="22"/>
        </w:rPr>
        <w:tab/>
      </w:r>
      <w:r w:rsidRPr="0083660D">
        <w:rPr>
          <w:rFonts w:ascii="Palatino Linotype" w:hAnsi="Palatino Linotype" w:hint="eastAsia"/>
          <w:b/>
          <w:sz w:val="22"/>
          <w:szCs w:val="22"/>
        </w:rPr>
        <w:t>Holbrow, Hilary J.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 w:rsidRPr="006E30D2">
        <w:rPr>
          <w:rFonts w:ascii="Palatino Linotype" w:hAnsi="Palatino Linotype"/>
          <w:sz w:val="22"/>
          <w:szCs w:val="22"/>
        </w:rPr>
        <w:t>“</w:t>
      </w:r>
      <w:r w:rsidRPr="008064F9">
        <w:rPr>
          <w:rFonts w:ascii="Palatino Linotype" w:hAnsi="Palatino Linotype"/>
          <w:sz w:val="22"/>
          <w:szCs w:val="22"/>
        </w:rPr>
        <w:t>Japan's Women Will Not Reach Workplace Equality by Starting at the Top</w:t>
      </w:r>
      <w:r w:rsidRPr="00C20C7E">
        <w:rPr>
          <w:rFonts w:ascii="Palatino Linotype" w:hAnsi="Palatino Linotype"/>
          <w:sz w:val="22"/>
          <w:szCs w:val="22"/>
        </w:rPr>
        <w:t>.”</w:t>
      </w:r>
      <w:r w:rsidRPr="006E30D2">
        <w:rPr>
          <w:rFonts w:ascii="Palatino Linotype" w:hAnsi="Palatino Linotype" w:hint="eastAsia"/>
          <w:sz w:val="22"/>
          <w:szCs w:val="22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Nikkei Asia</w:t>
      </w:r>
      <w:r w:rsidRPr="008064F9">
        <w:rPr>
          <w:rFonts w:ascii="Palatino Linotype" w:hAnsi="Palatino Linotype"/>
          <w:iCs/>
          <w:sz w:val="22"/>
          <w:szCs w:val="22"/>
        </w:rPr>
        <w:t>. December 26, 2022</w:t>
      </w:r>
      <w:r>
        <w:rPr>
          <w:rFonts w:ascii="Palatino Linotype" w:hAnsi="Palatino Linotype"/>
          <w:iCs/>
          <w:sz w:val="22"/>
          <w:szCs w:val="22"/>
        </w:rPr>
        <w:t xml:space="preserve">. </w:t>
      </w:r>
      <w:hyperlink r:id="rId9" w:history="1">
        <w:r w:rsidRPr="006E6588">
          <w:rPr>
            <w:rStyle w:val="Hyperlink"/>
            <w:rFonts w:ascii="Palatino Linotype" w:hAnsi="Palatino Linotype"/>
            <w:iCs/>
            <w:sz w:val="22"/>
            <w:szCs w:val="22"/>
          </w:rPr>
          <w:t>https://asia.nikkei.com/Opinion/Japan-s-women-will-not-reach-workplace-equality-by-starting-at-the-top</w:t>
        </w:r>
      </w:hyperlink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8064F9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4327AA58" w14:textId="30128343" w:rsidR="008064F9" w:rsidRDefault="008064F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1427269" w14:textId="7D2C1483" w:rsidR="005207D9" w:rsidRDefault="005207D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F1BD4C9" w14:textId="09BEEBC7" w:rsidR="005207D9" w:rsidRDefault="005207D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C67F314" w14:textId="3AE5328A" w:rsidR="005207D9" w:rsidRDefault="005207D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5D09DBF" w14:textId="2F40520C" w:rsidR="005207D9" w:rsidRDefault="005207D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1986FE6" w14:textId="77777777" w:rsidR="005207D9" w:rsidRPr="00C20C7E" w:rsidRDefault="005207D9" w:rsidP="008064F9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B49DCC4" w14:textId="77777777" w:rsidR="00F35842" w:rsidRDefault="00F35842" w:rsidP="00CF2A00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209AA404" w14:textId="77777777" w:rsidR="00F35842" w:rsidRDefault="00F35842" w:rsidP="00CF2A00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szCs w:val="22"/>
        </w:rPr>
      </w:pPr>
    </w:p>
    <w:p w14:paraId="79651A3B" w14:textId="5C144EB0" w:rsidR="004E0FE0" w:rsidRPr="00E91B98" w:rsidRDefault="00E91B98" w:rsidP="00B0743A">
      <w:pPr>
        <w:pStyle w:val="Heading1"/>
      </w:pPr>
      <w:r w:rsidRPr="00E91B98">
        <w:t>WORK</w:t>
      </w:r>
      <w:r w:rsidR="0050702A" w:rsidRPr="00E91B98">
        <w:t xml:space="preserve"> IN PROGRESS</w:t>
      </w:r>
    </w:p>
    <w:p w14:paraId="36AC340F" w14:textId="340DE453" w:rsidR="00321374" w:rsidRPr="00737457" w:rsidRDefault="00321374" w:rsidP="00835ABA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3E4F8BC" w14:textId="1CE00BDD" w:rsidR="002A4E23" w:rsidRPr="00946878" w:rsidRDefault="00E91B98" w:rsidP="00321374">
      <w:pPr>
        <w:rPr>
          <w:rFonts w:ascii="Palatino Linotype" w:hAnsi="Palatino Linotype"/>
          <w:sz w:val="22"/>
          <w:szCs w:val="22"/>
        </w:rPr>
      </w:pPr>
      <w:r w:rsidRPr="0065324A">
        <w:rPr>
          <w:rFonts w:ascii="Palatino Linotype" w:hAnsi="Palatino Linotype"/>
          <w:b/>
          <w:sz w:val="20"/>
        </w:rPr>
        <w:t>ARTICLES</w:t>
      </w:r>
      <w:r w:rsidR="000753C3">
        <w:rPr>
          <w:rFonts w:ascii="Palatino Linotype" w:hAnsi="Palatino Linotype"/>
          <w:sz w:val="22"/>
          <w:szCs w:val="22"/>
        </w:rPr>
        <w:t xml:space="preserve"> </w:t>
      </w:r>
      <w:r w:rsidR="000753C3" w:rsidRPr="0065324A">
        <w:rPr>
          <w:rFonts w:ascii="Palatino Linotype" w:hAnsi="Palatino Linotype"/>
          <w:b/>
          <w:sz w:val="20"/>
        </w:rPr>
        <w:t>A</w:t>
      </w:r>
      <w:r w:rsidR="000753C3">
        <w:rPr>
          <w:rFonts w:ascii="Palatino Linotype" w:hAnsi="Palatino Linotype"/>
          <w:b/>
          <w:sz w:val="20"/>
        </w:rPr>
        <w:t xml:space="preserve">ND CHAPTERS </w:t>
      </w:r>
    </w:p>
    <w:p w14:paraId="06361473" w14:textId="63BB2BD5" w:rsidR="00D27544" w:rsidRDefault="00D27544" w:rsidP="00321374">
      <w:pPr>
        <w:rPr>
          <w:rFonts w:ascii="Palatino Linotype" w:eastAsia="MS Mincho" w:hAnsi="Palatino Linotype"/>
          <w:sz w:val="22"/>
          <w:szCs w:val="22"/>
          <w:lang w:eastAsia="ja-JP"/>
        </w:rPr>
      </w:pPr>
    </w:p>
    <w:p w14:paraId="551D714A" w14:textId="42E2B5C8" w:rsidR="000753C3" w:rsidRDefault="000753C3" w:rsidP="000753C3">
      <w:pPr>
        <w:rPr>
          <w:rFonts w:ascii="Palatino Linotype" w:eastAsia="MS Mincho" w:hAnsi="Palatino Linotype"/>
          <w:sz w:val="22"/>
          <w:szCs w:val="22"/>
          <w:lang w:eastAsia="ja-JP"/>
        </w:rPr>
      </w:pPr>
      <w:r w:rsidRPr="00F35842">
        <w:rPr>
          <w:rFonts w:ascii="Palatino Linotype" w:hAnsi="Palatino Linotype"/>
          <w:sz w:val="22"/>
          <w:szCs w:val="22"/>
        </w:rPr>
        <w:t>Holbrow, Hilary J. “</w:t>
      </w:r>
      <w:r w:rsidR="00C950FF">
        <w:rPr>
          <w:rFonts w:ascii="Palatino Linotype" w:hAnsi="Palatino Linotype"/>
          <w:sz w:val="22"/>
          <w:szCs w:val="22"/>
        </w:rPr>
        <w:t>Tainted Leave</w:t>
      </w:r>
      <w:r w:rsidRPr="00D27544">
        <w:rPr>
          <w:rFonts w:ascii="Palatino Linotype" w:hAnsi="Palatino Linotype"/>
          <w:sz w:val="22"/>
          <w:szCs w:val="22"/>
        </w:rPr>
        <w:t xml:space="preserve">: A Survey Experimental Investigation </w:t>
      </w:r>
      <w:r w:rsidR="00C950FF">
        <w:rPr>
          <w:rFonts w:ascii="Palatino Linotype" w:hAnsi="Palatino Linotype"/>
          <w:sz w:val="22"/>
          <w:szCs w:val="22"/>
        </w:rPr>
        <w:t>of the Flexibility Stigma in</w:t>
      </w:r>
      <w:r w:rsidRPr="00D27544">
        <w:rPr>
          <w:rFonts w:ascii="Palatino Linotype" w:hAnsi="Palatino Linotype"/>
          <w:sz w:val="22"/>
          <w:szCs w:val="22"/>
        </w:rPr>
        <w:t xml:space="preserve"> Four Large Japanese Firms</w:t>
      </w:r>
      <w:r w:rsidRPr="00F35842">
        <w:rPr>
          <w:rFonts w:ascii="Palatino Linotype" w:eastAsia="MS Mincho" w:hAnsi="Palatino Linotype"/>
          <w:sz w:val="22"/>
          <w:szCs w:val="22"/>
          <w:lang w:eastAsia="ja-JP"/>
        </w:rPr>
        <w:t>.”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 </w:t>
      </w:r>
      <w:r w:rsidR="00564204">
        <w:rPr>
          <w:rFonts w:ascii="Palatino Linotype" w:eastAsia="MS Mincho" w:hAnsi="Palatino Linotype"/>
          <w:sz w:val="22"/>
          <w:szCs w:val="22"/>
          <w:lang w:eastAsia="ja-JP"/>
        </w:rPr>
        <w:t xml:space="preserve">In preparation. </w:t>
      </w:r>
    </w:p>
    <w:p w14:paraId="5F561BC4" w14:textId="578AC36C" w:rsidR="000753C3" w:rsidRDefault="000753C3" w:rsidP="00D27544">
      <w:pPr>
        <w:rPr>
          <w:rFonts w:ascii="Palatino Linotype" w:hAnsi="Palatino Linotype"/>
          <w:sz w:val="22"/>
          <w:szCs w:val="22"/>
        </w:rPr>
      </w:pPr>
    </w:p>
    <w:p w14:paraId="0177DE94" w14:textId="7DB6135B" w:rsidR="00C950FF" w:rsidRDefault="00C950FF" w:rsidP="00D2754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olbrow, Hilary J. “The Long Shadow of the Secretary.” </w:t>
      </w:r>
      <w:r w:rsidR="00564204">
        <w:rPr>
          <w:rFonts w:ascii="Palatino Linotype" w:hAnsi="Palatino Linotype"/>
          <w:sz w:val="22"/>
          <w:szCs w:val="22"/>
        </w:rPr>
        <w:t xml:space="preserve">In preparation. </w:t>
      </w:r>
    </w:p>
    <w:p w14:paraId="06324C0A" w14:textId="77777777" w:rsidR="00564204" w:rsidRDefault="00564204" w:rsidP="00564204">
      <w:pPr>
        <w:rPr>
          <w:rFonts w:ascii="Palatino Linotype" w:hAnsi="Palatino Linotype"/>
          <w:sz w:val="22"/>
          <w:szCs w:val="22"/>
        </w:rPr>
      </w:pPr>
    </w:p>
    <w:p w14:paraId="3179C620" w14:textId="6FE93F52" w:rsidR="00564204" w:rsidRDefault="00564204" w:rsidP="0056420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olbrow, Hilary J. and Hao Liang. “Rethinking the Ethnocentric Firm.” In preparation. </w:t>
      </w:r>
    </w:p>
    <w:p w14:paraId="5F485161" w14:textId="7466E162" w:rsidR="00F35842" w:rsidRDefault="00F35842" w:rsidP="00F35842">
      <w:pPr>
        <w:rPr>
          <w:rFonts w:ascii="Palatino Linotype" w:hAnsi="Palatino Linotype"/>
          <w:sz w:val="22"/>
          <w:szCs w:val="22"/>
        </w:rPr>
      </w:pPr>
    </w:p>
    <w:p w14:paraId="1BF98D42" w14:textId="25EB94B8" w:rsidR="00E91B98" w:rsidRDefault="00F35842" w:rsidP="00AE0051">
      <w:pPr>
        <w:tabs>
          <w:tab w:val="left" w:pos="7920"/>
        </w:tabs>
        <w:spacing w:line="280" w:lineRule="exact"/>
        <w:ind w:hanging="720"/>
        <w:rPr>
          <w:rFonts w:ascii="Palatino Linotype" w:eastAsia="MS Mincho" w:hAnsi="Palatino Linotype"/>
          <w:sz w:val="22"/>
          <w:szCs w:val="22"/>
          <w:lang w:eastAsia="ja-JP"/>
        </w:rPr>
      </w:pPr>
      <w:r>
        <w:rPr>
          <w:rFonts w:ascii="Palatino Linotype" w:eastAsia="MS Mincho" w:hAnsi="Palatino Linotype"/>
          <w:sz w:val="22"/>
          <w:szCs w:val="22"/>
          <w:lang w:eastAsia="ja-JP"/>
        </w:rPr>
        <w:tab/>
        <w:t xml:space="preserve"> </w:t>
      </w:r>
    </w:p>
    <w:p w14:paraId="5F8A408E" w14:textId="029D0F2F" w:rsidR="00E91B98" w:rsidRDefault="00E91B98" w:rsidP="00E91B98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BOOK</w:t>
      </w:r>
      <w:r w:rsidR="00AE0051">
        <w:rPr>
          <w:rFonts w:ascii="Palatino Linotype" w:hAnsi="Palatino Linotype"/>
          <w:b/>
          <w:sz w:val="20"/>
        </w:rPr>
        <w:t xml:space="preserve"> MANUSCRIPT</w:t>
      </w:r>
    </w:p>
    <w:p w14:paraId="790D9347" w14:textId="45614A83" w:rsidR="00E91B98" w:rsidRPr="00E91B98" w:rsidRDefault="00E91B98" w:rsidP="00E91B98">
      <w:pPr>
        <w:rPr>
          <w:rFonts w:ascii="Palatino Linotype" w:hAnsi="Palatino Linotype"/>
          <w:sz w:val="22"/>
          <w:szCs w:val="22"/>
        </w:rPr>
      </w:pPr>
    </w:p>
    <w:p w14:paraId="3886ED07" w14:textId="72AEDF79" w:rsidR="00105E88" w:rsidRPr="00E91B98" w:rsidRDefault="00E91B98" w:rsidP="00E91B98">
      <w:pPr>
        <w:tabs>
          <w:tab w:val="left" w:pos="7920"/>
        </w:tabs>
        <w:spacing w:line="280" w:lineRule="exact"/>
        <w:ind w:left="720" w:hanging="720"/>
        <w:rPr>
          <w:rFonts w:ascii="Palatino Linotype" w:eastAsia="MS Mincho" w:hAnsi="Palatino Linotype"/>
          <w:i/>
          <w:sz w:val="22"/>
          <w:szCs w:val="22"/>
          <w:lang w:eastAsia="ja-JP"/>
        </w:rPr>
      </w:pPr>
      <w:r w:rsidRPr="00E91B98">
        <w:rPr>
          <w:rFonts w:ascii="Palatino Linotype" w:hAnsi="Palatino Linotype"/>
          <w:sz w:val="22"/>
          <w:szCs w:val="22"/>
        </w:rPr>
        <w:t xml:space="preserve">Holbrow, Hilary J. </w:t>
      </w:r>
      <w:r w:rsidR="00E33CD3">
        <w:rPr>
          <w:rFonts w:ascii="Palatino Linotype" w:hAnsi="Palatino Linotype"/>
          <w:i/>
          <w:sz w:val="22"/>
          <w:szCs w:val="22"/>
        </w:rPr>
        <w:t>Still a Salaryman’s World</w:t>
      </w:r>
      <w:r w:rsidRPr="00E91B98">
        <w:rPr>
          <w:rFonts w:ascii="Palatino Linotype" w:hAnsi="Palatino Linotype"/>
          <w:i/>
          <w:sz w:val="22"/>
          <w:szCs w:val="22"/>
        </w:rPr>
        <w:t xml:space="preserve">? </w:t>
      </w:r>
      <w:r w:rsidR="00E33CD3">
        <w:rPr>
          <w:rFonts w:ascii="Palatino Linotype" w:hAnsi="Palatino Linotype"/>
          <w:i/>
          <w:sz w:val="22"/>
          <w:szCs w:val="22"/>
        </w:rPr>
        <w:t>Shifting Gender and Immigrant Hierarchies in Japan’s New Era of Population Decline</w:t>
      </w:r>
      <w:r w:rsidRPr="00E91B98">
        <w:rPr>
          <w:rFonts w:ascii="Palatino Linotype" w:eastAsia="MS Mincho" w:hAnsi="Palatino Linotype"/>
          <w:sz w:val="22"/>
          <w:szCs w:val="22"/>
          <w:lang w:eastAsia="ja-JP"/>
        </w:rPr>
        <w:t xml:space="preserve">. </w:t>
      </w:r>
      <w:r w:rsidR="000A44E5">
        <w:rPr>
          <w:rFonts w:ascii="Palatino Linotype" w:eastAsia="MS Mincho" w:hAnsi="Palatino Linotype"/>
          <w:sz w:val="22"/>
          <w:szCs w:val="22"/>
          <w:lang w:eastAsia="ja-JP"/>
        </w:rPr>
        <w:t xml:space="preserve">Under review. </w:t>
      </w:r>
    </w:p>
    <w:p w14:paraId="35584B95" w14:textId="77777777" w:rsidR="00D27544" w:rsidRDefault="00D27544" w:rsidP="00185A75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2B3FFAE3" w14:textId="31E83C26" w:rsidR="00185A75" w:rsidRPr="00E91B98" w:rsidRDefault="00F35842" w:rsidP="00B0743A">
      <w:pPr>
        <w:pStyle w:val="Heading1"/>
        <w:rPr>
          <w:szCs w:val="24"/>
        </w:rPr>
      </w:pPr>
      <w:r w:rsidRPr="00E91B98">
        <w:rPr>
          <w:szCs w:val="24"/>
        </w:rPr>
        <w:t>H</w:t>
      </w:r>
      <w:r w:rsidRPr="00E91B98">
        <w:t>ONORS</w:t>
      </w:r>
      <w:r w:rsidRPr="00E91B98">
        <w:rPr>
          <w:szCs w:val="24"/>
        </w:rPr>
        <w:t xml:space="preserve"> &amp; A</w:t>
      </w:r>
      <w:r w:rsidRPr="00E91B98">
        <w:t>WARDS</w:t>
      </w:r>
      <w:r w:rsidR="00D1594B">
        <w:t xml:space="preserve"> (SELECTED)</w:t>
      </w:r>
    </w:p>
    <w:p w14:paraId="49B29472" w14:textId="7084D76E" w:rsidR="00D1594B" w:rsidRDefault="00D1594B" w:rsidP="00950D4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22BB37D" w14:textId="2C57C564" w:rsidR="002667AE" w:rsidRDefault="002667AE" w:rsidP="00F13A6E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023     Participant, “Bridging the Divide” Program, Mansfield Foundation </w:t>
      </w:r>
    </w:p>
    <w:p w14:paraId="7DBBEB89" w14:textId="77777777" w:rsidR="002667AE" w:rsidRDefault="002667AE" w:rsidP="00F13A6E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6EC3A98" w14:textId="78A23CF8" w:rsidR="00F13A6E" w:rsidRDefault="00F13A6E" w:rsidP="00F13A6E">
      <w:pPr>
        <w:tabs>
          <w:tab w:val="left" w:pos="-180"/>
        </w:tabs>
        <w:ind w:left="720" w:hanging="720"/>
        <w:rPr>
          <w:rFonts w:ascii="Palatino Linotype" w:eastAsia="MS Mincho" w:hAnsi="Palatino Linotype"/>
          <w:sz w:val="22"/>
          <w:szCs w:val="22"/>
          <w:lang w:eastAsia="ja-JP"/>
        </w:rPr>
      </w:pPr>
      <w:bookmarkStart w:id="0" w:name="_Hlk144453934"/>
      <w:r>
        <w:rPr>
          <w:rFonts w:ascii="Palatino Linotype" w:hAnsi="Palatino Linotype"/>
          <w:sz w:val="22"/>
          <w:szCs w:val="22"/>
        </w:rPr>
        <w:t xml:space="preserve">2022 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Grants-in-Aid for Scientific Research (</w:t>
      </w:r>
      <w:r w:rsidRPr="004C5E36">
        <w:rPr>
          <w:rFonts w:ascii="Palatino Linotype" w:eastAsia="MS Mincho" w:hAnsi="Palatino Linotype" w:hint="eastAsia"/>
          <w:sz w:val="22"/>
          <w:szCs w:val="22"/>
          <w:lang w:eastAsia="ja-JP"/>
        </w:rPr>
        <w:t xml:space="preserve">Co-PI </w:t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with Hiroshi Ono), Japa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n </w:t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Society for the Promotion of Science</w:t>
      </w:r>
    </w:p>
    <w:p w14:paraId="4C1B24F5" w14:textId="44119F57" w:rsidR="00526517" w:rsidRDefault="00526517" w:rsidP="00526517">
      <w:pPr>
        <w:tabs>
          <w:tab w:val="left" w:pos="-180"/>
        </w:tabs>
        <w:rPr>
          <w:rFonts w:ascii="Palatino Linotype" w:eastAsia="MS Mincho" w:hAnsi="Palatino Linotype"/>
          <w:sz w:val="22"/>
          <w:szCs w:val="22"/>
          <w:lang w:eastAsia="ja-JP"/>
        </w:rPr>
      </w:pPr>
    </w:p>
    <w:p w14:paraId="731AA864" w14:textId="5FFC9075" w:rsidR="00526517" w:rsidRPr="00F13A6E" w:rsidRDefault="00526517" w:rsidP="00526517">
      <w:pPr>
        <w:tabs>
          <w:tab w:val="left" w:pos="-180"/>
        </w:tabs>
        <w:rPr>
          <w:rFonts w:ascii="Palatino Linotype" w:eastAsia="MS Mincho" w:hAnsi="Palatino Linotype"/>
          <w:sz w:val="22"/>
          <w:szCs w:val="22"/>
          <w:lang w:eastAsia="ja-JP"/>
        </w:rPr>
      </w:pPr>
      <w:r>
        <w:rPr>
          <w:rFonts w:ascii="Palatino Linotype" w:eastAsia="MS Mincho" w:hAnsi="Palatino Linotype"/>
          <w:sz w:val="22"/>
          <w:szCs w:val="22"/>
          <w:lang w:eastAsia="ja-JP"/>
        </w:rPr>
        <w:tab/>
        <w:t>Japan Politics and Society Initiative Travel Grant, Indiana University</w:t>
      </w:r>
    </w:p>
    <w:p w14:paraId="504E544C" w14:textId="77777777" w:rsidR="00F13A6E" w:rsidRDefault="00F13A6E" w:rsidP="000753C3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6A8806C7" w14:textId="3B4B6512" w:rsidR="000753C3" w:rsidRDefault="000753C3" w:rsidP="000753C3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Pr="000753C3">
        <w:rPr>
          <w:rFonts w:ascii="Palatino Linotype" w:hAnsi="Palatino Linotype"/>
          <w:sz w:val="22"/>
          <w:szCs w:val="22"/>
        </w:rPr>
        <w:t>Fellowships for Advanced Social Science Research on Japan</w:t>
      </w:r>
      <w:r>
        <w:rPr>
          <w:rFonts w:ascii="Palatino Linotype" w:hAnsi="Palatino Linotype"/>
          <w:sz w:val="22"/>
          <w:szCs w:val="22"/>
        </w:rPr>
        <w:t xml:space="preserve">, National Endowment for the Humanities </w:t>
      </w:r>
    </w:p>
    <w:p w14:paraId="5D999663" w14:textId="77777777" w:rsidR="000753C3" w:rsidRDefault="000753C3" w:rsidP="00A47FED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0B276B77" w14:textId="37D1FC70" w:rsidR="008944B4" w:rsidRDefault="008944B4" w:rsidP="00A47FED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021 </w:t>
      </w:r>
      <w:r>
        <w:rPr>
          <w:rFonts w:ascii="Palatino Linotype" w:hAnsi="Palatino Linotype"/>
          <w:sz w:val="22"/>
          <w:szCs w:val="22"/>
        </w:rPr>
        <w:tab/>
      </w:r>
      <w:r w:rsidR="00601B8E">
        <w:rPr>
          <w:rFonts w:ascii="Palatino Linotype" w:hAnsi="Palatino Linotype"/>
          <w:sz w:val="22"/>
          <w:szCs w:val="22"/>
        </w:rPr>
        <w:t xml:space="preserve">BEST </w:t>
      </w:r>
      <w:r>
        <w:rPr>
          <w:rFonts w:ascii="Palatino Linotype" w:hAnsi="Palatino Linotype"/>
          <w:sz w:val="22"/>
          <w:szCs w:val="22"/>
        </w:rPr>
        <w:t>Alliance Research Award</w:t>
      </w:r>
      <w:r w:rsidR="00601B8E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A47FED">
        <w:rPr>
          <w:rFonts w:ascii="Palatino Linotype" w:hAnsi="Palatino Linotype"/>
          <w:sz w:val="22"/>
          <w:szCs w:val="22"/>
        </w:rPr>
        <w:t>Hitsubashi</w:t>
      </w:r>
      <w:proofErr w:type="spellEnd"/>
      <w:r w:rsidR="00A47FED">
        <w:rPr>
          <w:rFonts w:ascii="Palatino Linotype" w:hAnsi="Palatino Linotype"/>
          <w:sz w:val="22"/>
          <w:szCs w:val="22"/>
        </w:rPr>
        <w:t xml:space="preserve"> ICS, </w:t>
      </w:r>
      <w:r w:rsidR="00A47FED" w:rsidRPr="00A47FED">
        <w:rPr>
          <w:rFonts w:ascii="Palatino Linotype" w:hAnsi="Palatino Linotype"/>
          <w:sz w:val="22"/>
          <w:szCs w:val="22"/>
        </w:rPr>
        <w:t>Guanghua School of Management at Peking University</w:t>
      </w:r>
      <w:r w:rsidR="00A47FED">
        <w:rPr>
          <w:rFonts w:ascii="Palatino Linotype" w:hAnsi="Palatino Linotype"/>
          <w:sz w:val="22"/>
          <w:szCs w:val="22"/>
        </w:rPr>
        <w:t>, and Graduate School of Business at Seoul National University</w:t>
      </w:r>
    </w:p>
    <w:bookmarkEnd w:id="0"/>
    <w:p w14:paraId="2C283609" w14:textId="77777777" w:rsidR="008944B4" w:rsidRDefault="008944B4" w:rsidP="00950D4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C54C8C7" w14:textId="025258E0" w:rsidR="00950D4D" w:rsidRDefault="00950D4D" w:rsidP="00950D4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9</w:t>
      </w:r>
      <w:r>
        <w:rPr>
          <w:rFonts w:ascii="Palatino Linotype" w:hAnsi="Palatino Linotype"/>
          <w:sz w:val="22"/>
          <w:szCs w:val="22"/>
        </w:rPr>
        <w:tab/>
      </w:r>
      <w:r w:rsidR="00EE593A">
        <w:rPr>
          <w:rFonts w:ascii="Palatino Linotype" w:hAnsi="Palatino Linotype"/>
          <w:sz w:val="22"/>
          <w:szCs w:val="22"/>
        </w:rPr>
        <w:t>Cohort V Fellow, U.S.-Japan Network for the Future, Mansfield Foundation</w:t>
      </w:r>
    </w:p>
    <w:p w14:paraId="1DE7FC1A" w14:textId="77777777" w:rsidR="00950D4D" w:rsidRDefault="00950D4D" w:rsidP="00950D4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4BAD7AE" w14:textId="7880C3FE" w:rsidR="004C5E36" w:rsidRDefault="004C5E36" w:rsidP="00950D4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4C5E36">
        <w:rPr>
          <w:rFonts w:ascii="Palatino Linotype" w:hAnsi="Palatino Linotype"/>
          <w:sz w:val="22"/>
          <w:szCs w:val="22"/>
        </w:rPr>
        <w:t>2018</w:t>
      </w:r>
      <w:r w:rsidRPr="004C5E36">
        <w:rPr>
          <w:rFonts w:ascii="Palatino Linotype" w:hAnsi="Palatino Linotype"/>
          <w:sz w:val="22"/>
          <w:szCs w:val="22"/>
        </w:rPr>
        <w:tab/>
        <w:t xml:space="preserve">Harvard College </w:t>
      </w:r>
      <w:r w:rsidR="00D83C01">
        <w:rPr>
          <w:rFonts w:ascii="Palatino Linotype" w:hAnsi="Palatino Linotype"/>
          <w:sz w:val="22"/>
          <w:szCs w:val="22"/>
        </w:rPr>
        <w:t xml:space="preserve">Postdoctoral </w:t>
      </w:r>
      <w:r w:rsidRPr="004C5E36">
        <w:rPr>
          <w:rFonts w:ascii="Palatino Linotype" w:hAnsi="Palatino Linotype"/>
          <w:sz w:val="22"/>
          <w:szCs w:val="22"/>
        </w:rPr>
        <w:t>Fellowship, Harvard University</w:t>
      </w:r>
      <w:r w:rsidR="00564204">
        <w:rPr>
          <w:rFonts w:ascii="Palatino Linotype" w:hAnsi="Palatino Linotype"/>
          <w:sz w:val="22"/>
          <w:szCs w:val="22"/>
        </w:rPr>
        <w:t xml:space="preserve"> [declined]</w:t>
      </w:r>
    </w:p>
    <w:p w14:paraId="1EDA8661" w14:textId="40620577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89E5520" w14:textId="3B21C726" w:rsidR="004C5E36" w:rsidRDefault="004C5E36" w:rsidP="004C5E36">
      <w:pPr>
        <w:tabs>
          <w:tab w:val="left" w:pos="-180"/>
        </w:tabs>
        <w:ind w:left="720" w:hanging="720"/>
        <w:rPr>
          <w:rFonts w:ascii="Palatino Linotype" w:eastAsia="MS Mincho" w:hAnsi="Palatino Linotype"/>
          <w:sz w:val="22"/>
          <w:szCs w:val="22"/>
          <w:lang w:eastAsia="ja-JP"/>
        </w:rPr>
      </w:pPr>
      <w:r>
        <w:rPr>
          <w:rFonts w:ascii="Palatino Linotype" w:hAnsi="Palatino Linotype"/>
          <w:sz w:val="22"/>
          <w:szCs w:val="22"/>
        </w:rPr>
        <w:t>2016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Grants-in-Aid for Scientific Research (</w:t>
      </w:r>
      <w:r w:rsidRPr="004C5E36">
        <w:rPr>
          <w:rFonts w:ascii="Palatino Linotype" w:eastAsia="MS Mincho" w:hAnsi="Palatino Linotype" w:hint="eastAsia"/>
          <w:sz w:val="22"/>
          <w:szCs w:val="22"/>
          <w:lang w:eastAsia="ja-JP"/>
        </w:rPr>
        <w:t xml:space="preserve">Co-PI </w:t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with Hiroshi Ono), Japa</w:t>
      </w:r>
      <w:r>
        <w:rPr>
          <w:rFonts w:ascii="Palatino Linotype" w:eastAsia="MS Mincho" w:hAnsi="Palatino Linotype"/>
          <w:sz w:val="22"/>
          <w:szCs w:val="22"/>
          <w:lang w:eastAsia="ja-JP"/>
        </w:rPr>
        <w:t xml:space="preserve">n </w:t>
      </w:r>
      <w:r w:rsidRPr="004C5E36">
        <w:rPr>
          <w:rFonts w:ascii="Palatino Linotype" w:eastAsia="MS Mincho" w:hAnsi="Palatino Linotype"/>
          <w:sz w:val="22"/>
          <w:szCs w:val="22"/>
          <w:lang w:eastAsia="ja-JP"/>
        </w:rPr>
        <w:t>Society for the Promotion of Science</w:t>
      </w:r>
    </w:p>
    <w:p w14:paraId="15283D2F" w14:textId="77777777" w:rsidR="004C5E36" w:rsidRDefault="004C5E36" w:rsidP="00671F7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90B1388" w14:textId="61DB11A1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Research Grant (Co-PI with Hiroshi Ono), BEST Alliance</w:t>
      </w:r>
    </w:p>
    <w:p w14:paraId="05FD3B15" w14:textId="77777777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5478B10D" w14:textId="5BBD10A4" w:rsidR="004C5E36" w:rsidRPr="004C5E36" w:rsidRDefault="004C5E36" w:rsidP="004C5E36">
      <w:pPr>
        <w:tabs>
          <w:tab w:val="left" w:pos="-180"/>
        </w:tabs>
        <w:ind w:left="720" w:hanging="720"/>
        <w:rPr>
          <w:rFonts w:ascii="Palatino Linotype" w:eastAsia="MS Mincho" w:hAnsi="Palatino Linotype"/>
          <w:sz w:val="22"/>
          <w:szCs w:val="22"/>
          <w:lang w:eastAsia="ja-JP"/>
        </w:rPr>
      </w:pPr>
      <w:r>
        <w:rPr>
          <w:rFonts w:ascii="Palatino Linotype" w:hAnsi="Palatino Linotype"/>
          <w:sz w:val="22"/>
          <w:szCs w:val="22"/>
        </w:rPr>
        <w:t>2015</w:t>
      </w:r>
      <w:r w:rsidRPr="004C5E36">
        <w:rPr>
          <w:rFonts w:ascii="Palatino Linotype" w:hAnsi="Palatino Linotype"/>
          <w:sz w:val="22"/>
          <w:szCs w:val="22"/>
        </w:rPr>
        <w:tab/>
        <w:t>Graduate Research Fellowship Extension, Fulbright Commission</w:t>
      </w:r>
      <w:r w:rsidRPr="004C5E36"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ab/>
      </w:r>
    </w:p>
    <w:p w14:paraId="2E061EE7" w14:textId="77777777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0E8AE73" w14:textId="40B68783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4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Graduate Research Fellowship, Fulbright Commission</w:t>
      </w:r>
    </w:p>
    <w:p w14:paraId="34B664A6" w14:textId="77777777" w:rsidR="00B14DEF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1D62A1D8" w14:textId="35F1FE8D" w:rsidR="004C5E36" w:rsidRDefault="00B14DEF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4C5E36" w:rsidRPr="004C5E36">
        <w:rPr>
          <w:rFonts w:ascii="Palatino Linotype" w:hAnsi="Palatino Linotype"/>
          <w:sz w:val="22"/>
          <w:szCs w:val="22"/>
        </w:rPr>
        <w:t>Dissertation Fellowship [declined], Japan Foundation</w:t>
      </w:r>
    </w:p>
    <w:p w14:paraId="2E2CE289" w14:textId="77777777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2544E22B" w14:textId="568FDE66" w:rsidR="004C5E36" w:rsidRP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 w:rsidRPr="004C5E36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Robert J. Smith Fellowship in Japanese Studies, Cornell University</w:t>
      </w:r>
      <w:r w:rsidRPr="004C5E36"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ab/>
      </w:r>
    </w:p>
    <w:p w14:paraId="54D0B077" w14:textId="77777777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5EA552E0" w14:textId="03790E8A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Honorable Mention, NSF Graduate Research Fellowship Program</w:t>
      </w:r>
      <w:r w:rsidRPr="004C5E36"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ab/>
      </w:r>
    </w:p>
    <w:p w14:paraId="562F8027" w14:textId="77542A18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0769519E" w14:textId="699CD611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1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Morse Woodbury Fellowship, Cornell University</w:t>
      </w:r>
    </w:p>
    <w:p w14:paraId="6E1E75B1" w14:textId="77777777" w:rsidR="004C5E36" w:rsidRP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13CD3010" w14:textId="36B810B4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08</w:t>
      </w:r>
      <w:r>
        <w:rPr>
          <w:rFonts w:ascii="Palatino Linotype" w:hAnsi="Palatino Linotype"/>
          <w:sz w:val="22"/>
          <w:szCs w:val="22"/>
        </w:rPr>
        <w:tab/>
      </w:r>
      <w:r w:rsidRPr="004C5E36">
        <w:rPr>
          <w:rFonts w:ascii="Palatino Linotype" w:hAnsi="Palatino Linotype"/>
          <w:sz w:val="22"/>
          <w:szCs w:val="22"/>
        </w:rPr>
        <w:t>Blakemore Freeman Fellowship, Blakemore Foundation</w:t>
      </w:r>
      <w:r w:rsidRPr="004C5E36">
        <w:rPr>
          <w:rFonts w:ascii="Palatino Linotype" w:hAnsi="Palatino Linotype"/>
          <w:sz w:val="22"/>
          <w:szCs w:val="22"/>
        </w:rPr>
        <w:tab/>
      </w:r>
    </w:p>
    <w:p w14:paraId="4E65A09B" w14:textId="2BCF44A2" w:rsidR="005241EC" w:rsidRDefault="005241EC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4988CB06" w14:textId="21BE4ABD" w:rsidR="005241EC" w:rsidRDefault="005241EC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05</w:t>
      </w:r>
      <w:r>
        <w:rPr>
          <w:rFonts w:ascii="Palatino Linotype" w:hAnsi="Palatino Linotype"/>
          <w:sz w:val="22"/>
          <w:szCs w:val="22"/>
        </w:rPr>
        <w:tab/>
        <w:t xml:space="preserve">Ada Draper Award, Boston University </w:t>
      </w:r>
    </w:p>
    <w:p w14:paraId="1C45FE64" w14:textId="443D11FA" w:rsidR="009E530F" w:rsidRDefault="009E530F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5E780E1" w14:textId="48DDF8ED" w:rsidR="009E530F" w:rsidRDefault="009E530F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hi Beta Kappa, Boston University</w:t>
      </w:r>
    </w:p>
    <w:p w14:paraId="05255573" w14:textId="044BBEA6" w:rsidR="004C5E36" w:rsidRDefault="004C5E36" w:rsidP="004C5E3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3143796E" w14:textId="77777777" w:rsidR="001C6547" w:rsidRDefault="001C6547" w:rsidP="00E91B98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74AAF856" w14:textId="391A15A7" w:rsidR="00E91B98" w:rsidRPr="00E91B98" w:rsidRDefault="00E91B98" w:rsidP="00B0743A">
      <w:pPr>
        <w:pStyle w:val="Heading1"/>
        <w:rPr>
          <w:szCs w:val="24"/>
        </w:rPr>
      </w:pPr>
      <w:r w:rsidRPr="00E91B98">
        <w:rPr>
          <w:szCs w:val="24"/>
        </w:rPr>
        <w:t>P</w:t>
      </w:r>
      <w:r w:rsidRPr="00E91B98">
        <w:t>RESENTATIONS</w:t>
      </w:r>
      <w:r w:rsidR="00421322">
        <w:t xml:space="preserve"> (SELECTED</w:t>
      </w:r>
      <w:r w:rsidR="007E1DED">
        <w:t>, INCLUDING SCHEDULED</w:t>
      </w:r>
      <w:r w:rsidR="00421322">
        <w:t>)</w:t>
      </w:r>
    </w:p>
    <w:p w14:paraId="5C250ADE" w14:textId="77777777" w:rsidR="007F2CB4" w:rsidRPr="00737457" w:rsidRDefault="007F2CB4" w:rsidP="00CF2A0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5E1F893" w14:textId="75EE9257" w:rsidR="00564204" w:rsidRDefault="00E712CE" w:rsidP="00E712CE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4</w:t>
      </w:r>
      <w:r>
        <w:rPr>
          <w:rFonts w:ascii="Palatino Linotype" w:hAnsi="Palatino Linotype"/>
          <w:sz w:val="22"/>
          <w:szCs w:val="22"/>
        </w:rPr>
        <w:tab/>
      </w:r>
      <w:r w:rsidR="00564204">
        <w:rPr>
          <w:rFonts w:ascii="Palatino Linotype" w:hAnsi="Palatino Linotype"/>
          <w:sz w:val="22"/>
          <w:szCs w:val="22"/>
        </w:rPr>
        <w:t xml:space="preserve">Roundtable presentation, “Japan vs. the World: Cultural Essentialism in Japan Migration Research,” Association of Asian Studies Annual Meeting, Seattle, March. </w:t>
      </w:r>
    </w:p>
    <w:p w14:paraId="3BA933DB" w14:textId="77777777" w:rsidR="00564204" w:rsidRDefault="00564204" w:rsidP="00E712CE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6936AE45" w14:textId="653729DB" w:rsidR="00E712CE" w:rsidRDefault="00564204" w:rsidP="00E712CE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E712CE">
        <w:rPr>
          <w:rFonts w:ascii="Palatino Linotype" w:hAnsi="Palatino Linotype"/>
          <w:sz w:val="22"/>
          <w:szCs w:val="22"/>
        </w:rPr>
        <w:t xml:space="preserve">Invited talk, “The Future is Not Female,” Center for East Asian Studies, University of Pennsylvania, February. </w:t>
      </w:r>
    </w:p>
    <w:p w14:paraId="35E061BD" w14:textId="77777777" w:rsidR="00E712CE" w:rsidRDefault="00E712CE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73BE0FFC" w14:textId="77777777" w:rsidR="00E14331" w:rsidRDefault="009E530F" w:rsidP="00E1433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3</w:t>
      </w:r>
      <w:r>
        <w:rPr>
          <w:rFonts w:ascii="Palatino Linotype" w:hAnsi="Palatino Linotype"/>
          <w:sz w:val="22"/>
          <w:szCs w:val="22"/>
        </w:rPr>
        <w:tab/>
      </w:r>
      <w:r w:rsidR="00E14331">
        <w:rPr>
          <w:rFonts w:ascii="Palatino Linotype" w:hAnsi="Palatino Linotype"/>
          <w:sz w:val="22"/>
          <w:szCs w:val="22"/>
        </w:rPr>
        <w:t xml:space="preserve">Invited talk, "Towards a Gender Equal Japan,” Canon </w:t>
      </w:r>
      <w:r w:rsidR="00E14331" w:rsidRPr="00671F7E">
        <w:rPr>
          <w:rFonts w:ascii="Palatino Linotype" w:hAnsi="Palatino Linotype"/>
          <w:sz w:val="22"/>
          <w:szCs w:val="22"/>
        </w:rPr>
        <w:t>Institute for Global Studies,</w:t>
      </w:r>
      <w:r w:rsidR="00E14331">
        <w:rPr>
          <w:rFonts w:ascii="Palatino Linotype" w:hAnsi="Palatino Linotype"/>
          <w:sz w:val="22"/>
          <w:szCs w:val="22"/>
        </w:rPr>
        <w:t xml:space="preserve"> Tokyo, </w:t>
      </w:r>
    </w:p>
    <w:p w14:paraId="2D5D2680" w14:textId="5D782AC2" w:rsidR="00E14331" w:rsidRDefault="00E14331" w:rsidP="00E1433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November. </w:t>
      </w:r>
      <w:r w:rsidRPr="00671F7E">
        <w:rPr>
          <w:rFonts w:ascii="Palatino Linotype" w:hAnsi="Palatino Linotype"/>
          <w:sz w:val="22"/>
          <w:szCs w:val="22"/>
        </w:rPr>
        <w:tab/>
      </w:r>
      <w:r w:rsidRPr="00671F7E">
        <w:rPr>
          <w:rFonts w:ascii="Palatino Linotype" w:hAnsi="Palatino Linotype"/>
          <w:sz w:val="22"/>
          <w:szCs w:val="22"/>
        </w:rPr>
        <w:tab/>
      </w:r>
    </w:p>
    <w:p w14:paraId="1F719238" w14:textId="77777777" w:rsidR="00E14331" w:rsidRDefault="00E14331" w:rsidP="00E1433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492376C" w14:textId="5CAFCC34" w:rsidR="002C0446" w:rsidRDefault="00E14331" w:rsidP="002C0446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2C0446">
        <w:rPr>
          <w:rFonts w:ascii="Palatino Linotype" w:hAnsi="Palatino Linotype"/>
          <w:sz w:val="22"/>
          <w:szCs w:val="22"/>
        </w:rPr>
        <w:t xml:space="preserve">Invited talk, “Rethinking the Ethnocentric Firm,” University of Tokyo, Japan, November. </w:t>
      </w:r>
    </w:p>
    <w:p w14:paraId="61759E08" w14:textId="77777777" w:rsidR="002C0446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551A7A28" w14:textId="5F39D33C" w:rsidR="002C0446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Invited talk, “Rethinking the Ethnocentric Firm,” </w:t>
      </w:r>
      <w:proofErr w:type="spellStart"/>
      <w:r>
        <w:rPr>
          <w:rFonts w:ascii="Palatino Linotype" w:hAnsi="Palatino Linotype"/>
          <w:sz w:val="22"/>
          <w:szCs w:val="22"/>
        </w:rPr>
        <w:t>Waseda</w:t>
      </w:r>
      <w:proofErr w:type="spellEnd"/>
      <w:r>
        <w:rPr>
          <w:rFonts w:ascii="Palatino Linotype" w:hAnsi="Palatino Linotype"/>
          <w:sz w:val="22"/>
          <w:szCs w:val="22"/>
        </w:rPr>
        <w:t xml:space="preserve"> University, Tokyo, Japan, November. </w:t>
      </w:r>
    </w:p>
    <w:p w14:paraId="2188E88E" w14:textId="77777777" w:rsidR="002C0446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5B753262" w14:textId="1C4E5C17" w:rsidR="000A44E5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0A44E5">
        <w:rPr>
          <w:rFonts w:ascii="Palatino Linotype" w:hAnsi="Palatino Linotype"/>
          <w:sz w:val="22"/>
          <w:szCs w:val="22"/>
        </w:rPr>
        <w:t>Invited talk, “</w:t>
      </w:r>
      <w:r w:rsidR="00C61650">
        <w:rPr>
          <w:rFonts w:ascii="Palatino Linotype" w:hAnsi="Palatino Linotype"/>
          <w:sz w:val="22"/>
          <w:szCs w:val="22"/>
        </w:rPr>
        <w:t xml:space="preserve">Tainted Leave: </w:t>
      </w:r>
      <w:r w:rsidR="004D5790">
        <w:rPr>
          <w:rFonts w:ascii="Palatino Linotype" w:hAnsi="Palatino Linotype"/>
          <w:sz w:val="22"/>
          <w:szCs w:val="22"/>
        </w:rPr>
        <w:t>Flexibility Stigma and Gender Inequality in Japan</w:t>
      </w:r>
      <w:r w:rsidR="000A44E5">
        <w:rPr>
          <w:rFonts w:ascii="Palatino Linotype" w:hAnsi="Palatino Linotype"/>
          <w:sz w:val="22"/>
          <w:szCs w:val="22"/>
        </w:rPr>
        <w:t xml:space="preserve">,” Program on U.S.-Japan Relations, Harvard University, October. </w:t>
      </w:r>
    </w:p>
    <w:p w14:paraId="1C41519F" w14:textId="1A390AA5" w:rsidR="002C0446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195A272C" w14:textId="7029D6EF" w:rsidR="002C0446" w:rsidRDefault="002C0446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Invited talk, “Japanese Business Culture,” Mansfield Foundation, Washington, DC, October. </w:t>
      </w:r>
    </w:p>
    <w:p w14:paraId="6A6A66FD" w14:textId="0EFDE5FC" w:rsidR="002A726A" w:rsidRDefault="002A726A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3D6CA181" w14:textId="2AD540AD" w:rsidR="002A726A" w:rsidRDefault="002A726A" w:rsidP="002A726A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vited talk, “</w:t>
      </w:r>
      <w:r w:rsidR="006E33CC">
        <w:rPr>
          <w:rFonts w:ascii="Palatino Linotype" w:hAnsi="Palatino Linotype"/>
          <w:sz w:val="22"/>
          <w:szCs w:val="22"/>
        </w:rPr>
        <w:t>Getting Started in Japanese Studies</w:t>
      </w:r>
      <w:r>
        <w:rPr>
          <w:rFonts w:ascii="Palatino Linotype" w:hAnsi="Palatino Linotype"/>
          <w:sz w:val="22"/>
          <w:szCs w:val="22"/>
        </w:rPr>
        <w:t xml:space="preserve">,” </w:t>
      </w:r>
      <w:r w:rsidR="00564204">
        <w:rPr>
          <w:rFonts w:ascii="Palatino Linotype" w:hAnsi="Palatino Linotype"/>
          <w:sz w:val="22"/>
          <w:szCs w:val="22"/>
        </w:rPr>
        <w:t>Hamilton Lugar School Living and Learning Center</w:t>
      </w:r>
      <w:r>
        <w:rPr>
          <w:rFonts w:ascii="Palatino Linotype" w:hAnsi="Palatino Linotype"/>
          <w:sz w:val="22"/>
          <w:szCs w:val="22"/>
        </w:rPr>
        <w:t>,</w:t>
      </w:r>
      <w:r w:rsidRPr="003A3131">
        <w:rPr>
          <w:rFonts w:ascii="Palatino Linotype" w:hAnsi="Palatino Linotype"/>
          <w:sz w:val="22"/>
          <w:szCs w:val="22"/>
        </w:rPr>
        <w:t xml:space="preserve"> </w:t>
      </w:r>
      <w:r w:rsidR="00564204">
        <w:rPr>
          <w:rFonts w:ascii="Palatino Linotype" w:hAnsi="Palatino Linotype"/>
          <w:sz w:val="22"/>
          <w:szCs w:val="22"/>
        </w:rPr>
        <w:t>Indiana University</w:t>
      </w:r>
      <w:r>
        <w:rPr>
          <w:rFonts w:ascii="Palatino Linotype" w:hAnsi="Palatino Linotype"/>
          <w:sz w:val="22"/>
          <w:szCs w:val="22"/>
        </w:rPr>
        <w:t>,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  <w:r w:rsidR="00564204">
        <w:rPr>
          <w:rFonts w:ascii="Palatino Linotype" w:hAnsi="Palatino Linotype"/>
          <w:sz w:val="22"/>
          <w:szCs w:val="22"/>
        </w:rPr>
        <w:t>September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2D712714" w14:textId="77777777" w:rsidR="000A44E5" w:rsidRDefault="000A44E5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6A88E314" w14:textId="68F4EF0C" w:rsidR="00714E05" w:rsidRDefault="000A44E5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bookmarkStart w:id="1" w:name="_Hlk144452851"/>
      <w:r w:rsidR="00F1478C">
        <w:rPr>
          <w:rFonts w:ascii="Palatino Linotype" w:hAnsi="Palatino Linotype"/>
          <w:sz w:val="22"/>
          <w:szCs w:val="22"/>
        </w:rPr>
        <w:t>Invited talk</w:t>
      </w:r>
      <w:r w:rsidR="00714E05">
        <w:rPr>
          <w:rFonts w:ascii="Palatino Linotype" w:hAnsi="Palatino Linotype"/>
          <w:sz w:val="22"/>
          <w:szCs w:val="22"/>
        </w:rPr>
        <w:t xml:space="preserve">, “Gender Roles and Gender Equality in Japan,” Hamilton Lugar School Summer Institute, Indiana University, June. </w:t>
      </w:r>
    </w:p>
    <w:p w14:paraId="5F054BDB" w14:textId="77777777" w:rsidR="00714E05" w:rsidRDefault="00714E05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bookmarkEnd w:id="1"/>
    <w:p w14:paraId="0BACB8DA" w14:textId="62D7EFA1" w:rsidR="006A20B0" w:rsidRDefault="00714E05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6A20B0">
        <w:rPr>
          <w:rFonts w:ascii="Palatino Linotype" w:hAnsi="Palatino Linotype"/>
          <w:sz w:val="22"/>
          <w:szCs w:val="22"/>
        </w:rPr>
        <w:t xml:space="preserve">Invited talk, “The Long Shadow of the Secretary,” </w:t>
      </w:r>
      <w:r>
        <w:rPr>
          <w:rFonts w:ascii="Palatino Linotype" w:hAnsi="Palatino Linotype"/>
          <w:sz w:val="22"/>
          <w:szCs w:val="22"/>
        </w:rPr>
        <w:t xml:space="preserve">UTokyo Center for Contemporary Japanese Studies Seminar Series, </w:t>
      </w:r>
      <w:r w:rsidR="006A20B0">
        <w:rPr>
          <w:rFonts w:ascii="Palatino Linotype" w:hAnsi="Palatino Linotype"/>
          <w:sz w:val="22"/>
          <w:szCs w:val="22"/>
        </w:rPr>
        <w:t xml:space="preserve">University of Tokyo, May. </w:t>
      </w:r>
    </w:p>
    <w:p w14:paraId="2FF59488" w14:textId="77777777" w:rsidR="006A20B0" w:rsidRDefault="006A20B0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</w:p>
    <w:p w14:paraId="183E7351" w14:textId="5735A0F1" w:rsidR="006D756F" w:rsidRDefault="006A20B0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6D756F">
        <w:rPr>
          <w:rFonts w:ascii="Palatino Linotype" w:hAnsi="Palatino Linotype"/>
          <w:sz w:val="22"/>
          <w:szCs w:val="22"/>
        </w:rPr>
        <w:t>Roundtable presentation, “</w:t>
      </w:r>
      <w:r w:rsidR="00DA5936">
        <w:rPr>
          <w:rFonts w:ascii="Palatino Linotype" w:hAnsi="Palatino Linotype"/>
          <w:sz w:val="22"/>
          <w:szCs w:val="22"/>
        </w:rPr>
        <w:t xml:space="preserve">Drinking in the Time of COVID: Connection, Disconnection, and </w:t>
      </w:r>
      <w:proofErr w:type="spellStart"/>
      <w:r w:rsidR="009854F8">
        <w:rPr>
          <w:rFonts w:ascii="Palatino Linotype" w:hAnsi="Palatino Linotype"/>
          <w:sz w:val="22"/>
          <w:szCs w:val="22"/>
        </w:rPr>
        <w:t>Nomikai</w:t>
      </w:r>
      <w:proofErr w:type="spellEnd"/>
      <w:r w:rsidR="00DA5936">
        <w:rPr>
          <w:rFonts w:ascii="Palatino Linotype" w:hAnsi="Palatino Linotype"/>
          <w:sz w:val="22"/>
          <w:szCs w:val="22"/>
        </w:rPr>
        <w:t xml:space="preserve"> in Pandemic Era Japan</w:t>
      </w:r>
      <w:r w:rsidR="006D756F">
        <w:rPr>
          <w:rFonts w:ascii="Palatino Linotype" w:hAnsi="Palatino Linotype"/>
          <w:sz w:val="22"/>
          <w:szCs w:val="22"/>
        </w:rPr>
        <w:t xml:space="preserve">,” Association of Asian Studies Annual Meeting, Boston, March. </w:t>
      </w:r>
    </w:p>
    <w:p w14:paraId="062866F6" w14:textId="57028FC8" w:rsidR="00526517" w:rsidRDefault="00526517" w:rsidP="0000362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852D023" w14:textId="0BB1B9C8" w:rsidR="00526517" w:rsidRDefault="00526517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nel presentation, “</w:t>
      </w:r>
      <w:r w:rsidR="004D52D8">
        <w:rPr>
          <w:rFonts w:ascii="Palatino Linotype" w:hAnsi="Palatino Linotype"/>
          <w:sz w:val="22"/>
          <w:szCs w:val="22"/>
        </w:rPr>
        <w:t>Tainted Leave: Survey Experimental Evidence on the Flexibility Stigma in Japanese Firms</w:t>
      </w:r>
      <w:r>
        <w:rPr>
          <w:rFonts w:ascii="Palatino Linotype" w:hAnsi="Palatino Linotype"/>
          <w:sz w:val="22"/>
          <w:szCs w:val="22"/>
        </w:rPr>
        <w:t xml:space="preserve">,” Conference on Aging in Asia, </w:t>
      </w:r>
      <w:r w:rsidRPr="00526517">
        <w:rPr>
          <w:rFonts w:ascii="Palatino Linotype" w:hAnsi="Palatino Linotype"/>
          <w:sz w:val="22"/>
          <w:szCs w:val="22"/>
        </w:rPr>
        <w:t>Center for Japanese Studies</w:t>
      </w:r>
      <w:r>
        <w:rPr>
          <w:rFonts w:ascii="Palatino Linotype" w:hAnsi="Palatino Linotype"/>
          <w:sz w:val="22"/>
          <w:szCs w:val="22"/>
        </w:rPr>
        <w:t xml:space="preserve">, University of Michigan, March. </w:t>
      </w:r>
    </w:p>
    <w:p w14:paraId="513A5519" w14:textId="45DF82C3" w:rsidR="004D52D8" w:rsidRDefault="004D52D8" w:rsidP="0000362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AA85526" w14:textId="544DEAD6" w:rsidR="004D52D8" w:rsidRDefault="004D52D8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rkshop presentation, “Tainted Leave: Survey Experimental Evidence on the Flexibility Stigma in Japanese Firms,” Japan Politics and Society Initiative, Indiana University, February. </w:t>
      </w:r>
    </w:p>
    <w:p w14:paraId="00D0ABF9" w14:textId="60622926" w:rsidR="00526517" w:rsidRDefault="00526517" w:rsidP="0000362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0D191C4" w14:textId="4CC3214A" w:rsidR="00526517" w:rsidRDefault="009E530F" w:rsidP="0000362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526517">
        <w:rPr>
          <w:rFonts w:ascii="Palatino Linotype" w:hAnsi="Palatino Linotype"/>
          <w:sz w:val="22"/>
          <w:szCs w:val="22"/>
        </w:rPr>
        <w:t>Invited talk, “</w:t>
      </w:r>
      <w:r w:rsidR="00526517" w:rsidRPr="0000362E">
        <w:rPr>
          <w:rFonts w:ascii="Palatino Linotype" w:hAnsi="Palatino Linotype"/>
          <w:sz w:val="22"/>
          <w:szCs w:val="22"/>
        </w:rPr>
        <w:t>(In)visible Inequalities: Gender and Immigrant Background in Elite Japanese</w:t>
      </w:r>
      <w:r>
        <w:rPr>
          <w:rFonts w:ascii="Palatino Linotype" w:hAnsi="Palatino Linotype"/>
          <w:sz w:val="22"/>
          <w:szCs w:val="22"/>
        </w:rPr>
        <w:tab/>
      </w:r>
      <w:r w:rsidR="00526517" w:rsidRPr="0000362E">
        <w:rPr>
          <w:rFonts w:ascii="Palatino Linotype" w:hAnsi="Palatino Linotype"/>
          <w:sz w:val="22"/>
          <w:szCs w:val="22"/>
        </w:rPr>
        <w:t>Firms</w:t>
      </w:r>
      <w:r w:rsidR="00526517">
        <w:rPr>
          <w:rFonts w:ascii="Palatino Linotype" w:hAnsi="Palatino Linotype"/>
          <w:sz w:val="22"/>
          <w:szCs w:val="22"/>
        </w:rPr>
        <w:t xml:space="preserve">,” Japan Politics and Society Initiative, January. </w:t>
      </w:r>
    </w:p>
    <w:p w14:paraId="17581105" w14:textId="77777777" w:rsidR="006D756F" w:rsidRDefault="006D756F" w:rsidP="0000362E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8D0D9FE" w14:textId="5F01F683" w:rsidR="00C950FF" w:rsidRDefault="009E530F" w:rsidP="009E530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2</w:t>
      </w:r>
      <w:r>
        <w:rPr>
          <w:rFonts w:ascii="Palatino Linotype" w:hAnsi="Palatino Linotype"/>
          <w:sz w:val="22"/>
          <w:szCs w:val="22"/>
        </w:rPr>
        <w:tab/>
      </w:r>
      <w:r w:rsidR="00C950FF">
        <w:rPr>
          <w:rFonts w:ascii="Palatino Linotype" w:hAnsi="Palatino Linotype"/>
          <w:sz w:val="22"/>
          <w:szCs w:val="22"/>
        </w:rPr>
        <w:t>Invited talk, “</w:t>
      </w:r>
      <w:r w:rsidR="0000362E" w:rsidRPr="0000362E">
        <w:rPr>
          <w:rFonts w:ascii="Palatino Linotype" w:hAnsi="Palatino Linotype"/>
          <w:sz w:val="22"/>
          <w:szCs w:val="22"/>
        </w:rPr>
        <w:t>(In)visible Inequalities: Gender and Immigrant Background in Elite Japanese Firms</w:t>
      </w:r>
      <w:r w:rsidR="00C950FF">
        <w:rPr>
          <w:rFonts w:ascii="Palatino Linotype" w:hAnsi="Palatino Linotype"/>
          <w:sz w:val="22"/>
          <w:szCs w:val="22"/>
        </w:rPr>
        <w:t>,” Tohoku University, Sendai, Japan</w:t>
      </w:r>
      <w:r w:rsidR="00526517">
        <w:rPr>
          <w:rFonts w:ascii="Palatino Linotype" w:hAnsi="Palatino Linotype"/>
          <w:sz w:val="22"/>
          <w:szCs w:val="22"/>
        </w:rPr>
        <w:t>,</w:t>
      </w:r>
      <w:r w:rsidR="00C950FF">
        <w:rPr>
          <w:rFonts w:ascii="Palatino Linotype" w:hAnsi="Palatino Linotype"/>
          <w:sz w:val="22"/>
          <w:szCs w:val="22"/>
        </w:rPr>
        <w:t xml:space="preserve"> October. </w:t>
      </w:r>
    </w:p>
    <w:p w14:paraId="2C8A4395" w14:textId="77777777" w:rsidR="00C950FF" w:rsidRDefault="00C950FF" w:rsidP="00C950FF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2A5F666" w14:textId="4212E512" w:rsidR="00C950FF" w:rsidRDefault="00C950FF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talk, “Tainted Leave: Survey Experimental Evidence on the Flexibility Stigma in Japanese Firms,” Cornell University School of Industrial and Labor Relations, Ithaca, NY, October. </w:t>
      </w:r>
    </w:p>
    <w:p w14:paraId="1742B8A6" w14:textId="77777777" w:rsidR="00C950FF" w:rsidRDefault="00C950FF" w:rsidP="00C950FF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92A56C7" w14:textId="770A36C6" w:rsidR="00C950FF" w:rsidRDefault="009E530F" w:rsidP="00C950FF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bookmarkStart w:id="2" w:name="_Hlk144453098"/>
      <w:r w:rsidR="00C950FF">
        <w:rPr>
          <w:rFonts w:ascii="Palatino Linotype" w:hAnsi="Palatino Linotype"/>
          <w:sz w:val="22"/>
          <w:szCs w:val="22"/>
        </w:rPr>
        <w:t>Panel presentation, “Trickle-down Equality and Its Discontents,” Brookings Institution,</w:t>
      </w:r>
      <w:r>
        <w:rPr>
          <w:rFonts w:ascii="Palatino Linotype" w:hAnsi="Palatino Linotype"/>
          <w:sz w:val="22"/>
          <w:szCs w:val="22"/>
        </w:rPr>
        <w:tab/>
      </w:r>
      <w:r w:rsidR="00C950FF">
        <w:rPr>
          <w:rFonts w:ascii="Palatino Linotype" w:hAnsi="Palatino Linotype"/>
          <w:sz w:val="22"/>
          <w:szCs w:val="22"/>
        </w:rPr>
        <w:t xml:space="preserve">Washington, DC, September. </w:t>
      </w:r>
    </w:p>
    <w:bookmarkEnd w:id="2"/>
    <w:p w14:paraId="0CCD4C6A" w14:textId="77777777" w:rsidR="00C950FF" w:rsidRDefault="00C950FF" w:rsidP="004731EA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8DA70A8" w14:textId="4660EC21" w:rsidR="004731EA" w:rsidRDefault="009E530F" w:rsidP="004731EA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4731EA">
        <w:rPr>
          <w:rFonts w:ascii="Palatino Linotype" w:hAnsi="Palatino Linotype"/>
          <w:sz w:val="22"/>
          <w:szCs w:val="22"/>
        </w:rPr>
        <w:t xml:space="preserve">Invited talk, “The Long Shadow of the Secretary,” </w:t>
      </w:r>
      <w:proofErr w:type="spellStart"/>
      <w:r w:rsidR="004731EA">
        <w:rPr>
          <w:rFonts w:ascii="Palatino Linotype" w:hAnsi="Palatino Linotype"/>
          <w:sz w:val="22"/>
          <w:szCs w:val="22"/>
        </w:rPr>
        <w:t>Waseda</w:t>
      </w:r>
      <w:proofErr w:type="spellEnd"/>
      <w:r w:rsidR="004731EA">
        <w:rPr>
          <w:rFonts w:ascii="Palatino Linotype" w:hAnsi="Palatino Linotype"/>
          <w:sz w:val="22"/>
          <w:szCs w:val="22"/>
        </w:rPr>
        <w:t xml:space="preserve"> University, Tokyo, April. </w:t>
      </w:r>
    </w:p>
    <w:p w14:paraId="265EEBD0" w14:textId="77777777" w:rsidR="004731EA" w:rsidRDefault="004731EA" w:rsidP="007A504B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D5BDDCC" w14:textId="2688A281" w:rsidR="005F4560" w:rsidRDefault="009E530F" w:rsidP="007A504B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5F4560">
        <w:rPr>
          <w:rFonts w:ascii="Palatino Linotype" w:hAnsi="Palatino Linotype"/>
          <w:sz w:val="22"/>
          <w:szCs w:val="22"/>
        </w:rPr>
        <w:t>Invited talk, “Changing Employment Norms and Women in Japanese Workplaces,” Japan</w:t>
      </w:r>
      <w:r>
        <w:rPr>
          <w:rFonts w:ascii="Palatino Linotype" w:hAnsi="Palatino Linotype"/>
          <w:sz w:val="22"/>
          <w:szCs w:val="22"/>
        </w:rPr>
        <w:tab/>
      </w:r>
      <w:r w:rsidR="005F4560">
        <w:rPr>
          <w:rFonts w:ascii="Palatino Linotype" w:hAnsi="Palatino Linotype"/>
          <w:sz w:val="22"/>
          <w:szCs w:val="22"/>
        </w:rPr>
        <w:t xml:space="preserve">Forum for Innovation and Technology, UC San Diego, April. </w:t>
      </w:r>
    </w:p>
    <w:p w14:paraId="1417F5DF" w14:textId="77777777" w:rsidR="007A504B" w:rsidRDefault="007A504B" w:rsidP="007A504B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C0D81AB" w14:textId="08FB881C" w:rsidR="007E1DED" w:rsidRDefault="009E530F" w:rsidP="007E1DE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7E1DED">
        <w:rPr>
          <w:rFonts w:ascii="Palatino Linotype" w:hAnsi="Palatino Linotype"/>
          <w:sz w:val="22"/>
          <w:szCs w:val="22"/>
        </w:rPr>
        <w:t>Roundtable presentation, “</w:t>
      </w:r>
      <w:r w:rsidR="007E1DED" w:rsidRPr="007E1DED">
        <w:rPr>
          <w:rFonts w:ascii="Palatino Linotype" w:hAnsi="Palatino Linotype"/>
          <w:sz w:val="22"/>
          <w:szCs w:val="22"/>
        </w:rPr>
        <w:t>(In)Dispensable: Citizenship and Marginality in Japan</w:t>
      </w:r>
      <w:r w:rsidR="007E1DED">
        <w:rPr>
          <w:rFonts w:ascii="Palatino Linotype" w:hAnsi="Palatino Linotype"/>
          <w:sz w:val="22"/>
          <w:szCs w:val="22"/>
        </w:rPr>
        <w:t>,”</w:t>
      </w:r>
      <w:r>
        <w:rPr>
          <w:rFonts w:ascii="Palatino Linotype" w:hAnsi="Palatino Linotype"/>
          <w:sz w:val="22"/>
          <w:szCs w:val="22"/>
        </w:rPr>
        <w:tab/>
      </w:r>
      <w:r w:rsidR="007E1DED">
        <w:rPr>
          <w:rFonts w:ascii="Palatino Linotype" w:hAnsi="Palatino Linotype"/>
          <w:sz w:val="22"/>
          <w:szCs w:val="22"/>
        </w:rPr>
        <w:t xml:space="preserve">Association of Asian Studies Annual Meeting, Hawaii, March. </w:t>
      </w:r>
    </w:p>
    <w:p w14:paraId="7F32E625" w14:textId="5EB40BDB" w:rsidR="005F4560" w:rsidRDefault="005F4560" w:rsidP="007E1DED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0AD446A" w14:textId="202EEF34" w:rsidR="005F4560" w:rsidRDefault="005F4560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bookmarkStart w:id="3" w:name="_Hlk144453153"/>
      <w:r>
        <w:rPr>
          <w:rFonts w:ascii="Palatino Linotype" w:hAnsi="Palatino Linotype"/>
          <w:sz w:val="22"/>
          <w:szCs w:val="22"/>
        </w:rPr>
        <w:t>Invited talk, “</w:t>
      </w:r>
      <w:r w:rsidR="002A4E23" w:rsidRPr="005560F7">
        <w:rPr>
          <w:rFonts w:ascii="Palatino Linotype" w:hAnsi="Palatino Linotype"/>
          <w:sz w:val="22"/>
          <w:szCs w:val="22"/>
        </w:rPr>
        <w:t>Japan's Gender Gap: Research and Insights on Cultural and Societal Drivers</w:t>
      </w:r>
      <w:r w:rsidR="002A4E23">
        <w:rPr>
          <w:rFonts w:ascii="Palatino Linotype" w:hAnsi="Palatino Linotype"/>
          <w:sz w:val="22"/>
          <w:szCs w:val="22"/>
        </w:rPr>
        <w:t xml:space="preserve">,” </w:t>
      </w:r>
      <w:r>
        <w:rPr>
          <w:rFonts w:ascii="Palatino Linotype" w:hAnsi="Palatino Linotype"/>
          <w:sz w:val="22"/>
          <w:szCs w:val="22"/>
        </w:rPr>
        <w:t xml:space="preserve">U.S. Embassy, Tokyo, Japan, March. </w:t>
      </w:r>
    </w:p>
    <w:bookmarkEnd w:id="3"/>
    <w:p w14:paraId="09F66431" w14:textId="77777777" w:rsidR="007E1DED" w:rsidRDefault="007E1DED" w:rsidP="000753C3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3A8A54C" w14:textId="7F23A96B" w:rsidR="000753C3" w:rsidRDefault="009E530F" w:rsidP="000753C3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ab/>
      </w:r>
      <w:r w:rsidR="000753C3">
        <w:rPr>
          <w:rFonts w:ascii="Palatino Linotype" w:hAnsi="Palatino Linotype"/>
          <w:sz w:val="22"/>
          <w:szCs w:val="22"/>
        </w:rPr>
        <w:t>Invited talk, “</w:t>
      </w:r>
      <w:r w:rsidR="002A4E23">
        <w:rPr>
          <w:rFonts w:ascii="Palatino Linotype" w:hAnsi="Palatino Linotype"/>
          <w:sz w:val="22"/>
          <w:szCs w:val="22"/>
        </w:rPr>
        <w:t>Gender Roles in Japan,</w:t>
      </w:r>
      <w:r w:rsidR="000753C3">
        <w:rPr>
          <w:rFonts w:ascii="Palatino Linotype" w:hAnsi="Palatino Linotype"/>
          <w:sz w:val="22"/>
          <w:szCs w:val="22"/>
        </w:rPr>
        <w:t>” Asian Studies Department and Department of</w:t>
      </w:r>
      <w:r w:rsidR="000753C3" w:rsidRPr="000753C3">
        <w:rPr>
          <w:rFonts w:ascii="Palatino Linotype" w:hAnsi="Palatino Linotype"/>
          <w:sz w:val="22"/>
          <w:szCs w:val="22"/>
        </w:rPr>
        <w:t xml:space="preserve"> </w:t>
      </w:r>
      <w:r w:rsidR="000753C3">
        <w:rPr>
          <w:rFonts w:ascii="Palatino Linotype" w:hAnsi="Palatino Linotype"/>
          <w:sz w:val="22"/>
          <w:szCs w:val="22"/>
        </w:rPr>
        <w:t>Gender,</w:t>
      </w:r>
      <w:r>
        <w:rPr>
          <w:rFonts w:ascii="Palatino Linotype" w:hAnsi="Palatino Linotype"/>
          <w:sz w:val="22"/>
          <w:szCs w:val="22"/>
        </w:rPr>
        <w:tab/>
      </w:r>
      <w:r w:rsidR="000753C3">
        <w:rPr>
          <w:rFonts w:ascii="Palatino Linotype" w:hAnsi="Palatino Linotype"/>
          <w:sz w:val="22"/>
          <w:szCs w:val="22"/>
        </w:rPr>
        <w:t>Sexuality, and Women’s Studies, Temple Universit</w:t>
      </w:r>
      <w:r w:rsidR="000753C3" w:rsidRPr="000753C3">
        <w:rPr>
          <w:rFonts w:ascii="Palatino Linotype" w:hAnsi="Palatino Linotype"/>
          <w:sz w:val="22"/>
          <w:szCs w:val="22"/>
        </w:rPr>
        <w:t>y</w:t>
      </w:r>
      <w:r w:rsidR="000753C3">
        <w:rPr>
          <w:rFonts w:ascii="Palatino Linotype" w:hAnsi="Palatino Linotype"/>
          <w:sz w:val="22"/>
          <w:szCs w:val="22"/>
        </w:rPr>
        <w:t xml:space="preserve">, February. </w:t>
      </w:r>
    </w:p>
    <w:p w14:paraId="17CC4B30" w14:textId="136D2C62" w:rsidR="004B70BA" w:rsidRDefault="004B70BA" w:rsidP="000753C3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1EDEBBF" w14:textId="3A5C0B85" w:rsidR="000753C3" w:rsidRDefault="004B70BA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nel </w:t>
      </w:r>
      <w:r w:rsidR="00C950FF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resentation, “Gender </w:t>
      </w:r>
      <w:r w:rsidR="007A504B">
        <w:rPr>
          <w:rFonts w:ascii="Palatino Linotype" w:hAnsi="Palatino Linotype"/>
          <w:sz w:val="22"/>
          <w:szCs w:val="22"/>
        </w:rPr>
        <w:t xml:space="preserve">Inequality </w:t>
      </w:r>
      <w:r>
        <w:rPr>
          <w:rFonts w:ascii="Palatino Linotype" w:hAnsi="Palatino Linotype"/>
          <w:sz w:val="22"/>
          <w:szCs w:val="22"/>
        </w:rPr>
        <w:t xml:space="preserve">in the COVID-19 Pandemic,” </w:t>
      </w:r>
      <w:r w:rsidRPr="004B70BA">
        <w:rPr>
          <w:rFonts w:ascii="Palatino Linotype" w:hAnsi="Palatino Linotype"/>
          <w:sz w:val="22"/>
          <w:szCs w:val="22"/>
        </w:rPr>
        <w:t>National Conference on U.S.-Japan Relations</w:t>
      </w:r>
      <w:r>
        <w:rPr>
          <w:rFonts w:ascii="Palatino Linotype" w:hAnsi="Palatino Linotype"/>
          <w:sz w:val="22"/>
          <w:szCs w:val="22"/>
        </w:rPr>
        <w:t xml:space="preserve">, Japanese Politics and Society Initiative, Indiana University, </w:t>
      </w:r>
      <w:r w:rsidR="007A504B">
        <w:rPr>
          <w:rFonts w:ascii="Palatino Linotype" w:hAnsi="Palatino Linotype"/>
          <w:sz w:val="22"/>
          <w:szCs w:val="22"/>
        </w:rPr>
        <w:t xml:space="preserve">February. </w:t>
      </w:r>
    </w:p>
    <w:p w14:paraId="1548FE33" w14:textId="77777777" w:rsidR="002A4E23" w:rsidRDefault="002A4E23" w:rsidP="002A5CC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82A1AE0" w14:textId="24C49E07" w:rsidR="000753C3" w:rsidRDefault="009E530F" w:rsidP="002A5CC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0753C3">
        <w:rPr>
          <w:rFonts w:ascii="Palatino Linotype" w:hAnsi="Palatino Linotype"/>
          <w:sz w:val="22"/>
          <w:szCs w:val="22"/>
        </w:rPr>
        <w:t xml:space="preserve">Invited talk, “The High Costs of Low Status,” </w:t>
      </w:r>
      <w:r w:rsidR="000753C3" w:rsidRPr="000753C3">
        <w:rPr>
          <w:rFonts w:ascii="Palatino Linotype" w:hAnsi="Palatino Linotype"/>
          <w:sz w:val="22"/>
          <w:szCs w:val="22"/>
        </w:rPr>
        <w:t>Workshop in Sociology</w:t>
      </w:r>
      <w:r w:rsidR="000753C3">
        <w:rPr>
          <w:rFonts w:ascii="Palatino Linotype" w:hAnsi="Palatino Linotype"/>
          <w:sz w:val="22"/>
          <w:szCs w:val="22"/>
        </w:rPr>
        <w:t>, I</w:t>
      </w:r>
      <w:r w:rsidR="000753C3" w:rsidRPr="000753C3">
        <w:rPr>
          <w:rFonts w:ascii="Palatino Linotype" w:hAnsi="Palatino Linotype"/>
          <w:sz w:val="22"/>
          <w:szCs w:val="22"/>
        </w:rPr>
        <w:t>ndiana University</w:t>
      </w:r>
      <w:r w:rsidR="000753C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ab/>
      </w:r>
      <w:r w:rsidR="000753C3">
        <w:rPr>
          <w:rFonts w:ascii="Palatino Linotype" w:hAnsi="Palatino Linotype"/>
          <w:sz w:val="22"/>
          <w:szCs w:val="22"/>
        </w:rPr>
        <w:t xml:space="preserve">February. </w:t>
      </w:r>
    </w:p>
    <w:p w14:paraId="03CF3040" w14:textId="77777777" w:rsidR="000753C3" w:rsidRDefault="000753C3" w:rsidP="002A5CC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BA7D38B" w14:textId="40AFC051" w:rsidR="000753C3" w:rsidRDefault="000753C3" w:rsidP="009E530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bookmarkStart w:id="4" w:name="_Hlk144452885"/>
      <w:r>
        <w:rPr>
          <w:rFonts w:ascii="Palatino Linotype" w:hAnsi="Palatino Linotype"/>
          <w:sz w:val="22"/>
          <w:szCs w:val="22"/>
        </w:rPr>
        <w:t xml:space="preserve">Invited talk, “Gender Roles in Japan,” </w:t>
      </w:r>
      <w:r w:rsidRPr="000753C3">
        <w:rPr>
          <w:rFonts w:ascii="Palatino Linotype" w:hAnsi="Palatino Linotype"/>
          <w:sz w:val="22"/>
          <w:szCs w:val="22"/>
        </w:rPr>
        <w:t>Yokosuka Council on Asia-Pacific Studies</w:t>
      </w:r>
      <w:r>
        <w:rPr>
          <w:rFonts w:ascii="Palatino Linotype" w:hAnsi="Palatino Linotype"/>
          <w:sz w:val="22"/>
          <w:szCs w:val="22"/>
        </w:rPr>
        <w:t xml:space="preserve">, Yokosuka, Japan, January. </w:t>
      </w:r>
    </w:p>
    <w:bookmarkEnd w:id="4"/>
    <w:p w14:paraId="7D0F5FF1" w14:textId="77777777" w:rsidR="000753C3" w:rsidRDefault="000753C3" w:rsidP="002A5CC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31CAA66" w14:textId="3DF50771" w:rsidR="002A5CC1" w:rsidRDefault="009E530F" w:rsidP="002A5CC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1</w:t>
      </w:r>
      <w:r>
        <w:rPr>
          <w:rFonts w:ascii="Palatino Linotype" w:hAnsi="Palatino Linotype"/>
          <w:sz w:val="22"/>
          <w:szCs w:val="22"/>
        </w:rPr>
        <w:tab/>
      </w:r>
      <w:r w:rsidR="002A5CC1">
        <w:rPr>
          <w:rFonts w:ascii="Palatino Linotype" w:hAnsi="Palatino Linotype"/>
          <w:sz w:val="22"/>
          <w:szCs w:val="22"/>
        </w:rPr>
        <w:t>Panel Presentation, “Indigeneity, Diversity, and Erasure in Japan,” East Asian Studies</w:t>
      </w:r>
      <w:r>
        <w:rPr>
          <w:rFonts w:ascii="Palatino Linotype" w:hAnsi="Palatino Linotype"/>
          <w:sz w:val="22"/>
          <w:szCs w:val="22"/>
        </w:rPr>
        <w:tab/>
      </w:r>
      <w:r w:rsidR="002A5CC1">
        <w:rPr>
          <w:rFonts w:ascii="Palatino Linotype" w:hAnsi="Palatino Linotype"/>
          <w:sz w:val="22"/>
          <w:szCs w:val="22"/>
        </w:rPr>
        <w:t xml:space="preserve">Center, Indiana University, December. </w:t>
      </w:r>
    </w:p>
    <w:p w14:paraId="2E296BB8" w14:textId="77777777" w:rsidR="00830DDF" w:rsidRDefault="00830DDF" w:rsidP="003A313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71C4DDB" w14:textId="6BDBE9FA" w:rsidR="003A3131" w:rsidRDefault="003A3131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vited talk, “</w:t>
      </w:r>
      <w:r w:rsidR="003C16D9">
        <w:rPr>
          <w:rFonts w:ascii="Palatino Linotype" w:hAnsi="Palatino Linotype"/>
          <w:sz w:val="22"/>
          <w:szCs w:val="22"/>
        </w:rPr>
        <w:t>Gender at Work and in the Household,</w:t>
      </w:r>
      <w:r>
        <w:rPr>
          <w:rFonts w:ascii="Palatino Linotype" w:hAnsi="Palatino Linotype"/>
          <w:sz w:val="22"/>
          <w:szCs w:val="22"/>
        </w:rPr>
        <w:t>” Mansfield Foundation,</w:t>
      </w:r>
      <w:r w:rsidRPr="003A313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Washington, DC,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December. </w:t>
      </w:r>
    </w:p>
    <w:p w14:paraId="02DE23EC" w14:textId="77777777" w:rsidR="003A3131" w:rsidRDefault="003A3131" w:rsidP="003A3131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356E24F" w14:textId="4FFAB84F" w:rsidR="003A3131" w:rsidRDefault="003A3131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talk, “TITP and the Future of Immigration to Japan,” </w:t>
      </w:r>
      <w:r w:rsidRPr="003A3131">
        <w:rPr>
          <w:rFonts w:ascii="Palatino Linotype" w:hAnsi="Palatino Linotype"/>
          <w:sz w:val="22"/>
          <w:szCs w:val="22"/>
        </w:rPr>
        <w:t>Ludwig-</w:t>
      </w:r>
      <w:proofErr w:type="spellStart"/>
      <w:r w:rsidRPr="003A3131">
        <w:rPr>
          <w:rFonts w:ascii="Palatino Linotype" w:hAnsi="Palatino Linotype"/>
          <w:sz w:val="22"/>
          <w:szCs w:val="22"/>
        </w:rPr>
        <w:t>Maximilians</w:t>
      </w:r>
      <w:proofErr w:type="spellEnd"/>
      <w:r w:rsidRPr="003A3131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3A3131">
        <w:rPr>
          <w:rFonts w:ascii="Palatino Linotype" w:hAnsi="Palatino Linotype"/>
          <w:sz w:val="22"/>
          <w:szCs w:val="22"/>
        </w:rPr>
        <w:t>Universitat</w:t>
      </w:r>
      <w:proofErr w:type="spellEnd"/>
      <w:r>
        <w:rPr>
          <w:rFonts w:ascii="Palatino Linotype" w:hAnsi="Palatino Linotype"/>
          <w:sz w:val="22"/>
          <w:szCs w:val="22"/>
        </w:rPr>
        <w:t>,</w:t>
      </w:r>
      <w:r w:rsidRPr="003A3131">
        <w:rPr>
          <w:rFonts w:ascii="Palatino Linotype" w:hAnsi="Palatino Linotype"/>
          <w:sz w:val="22"/>
          <w:szCs w:val="22"/>
        </w:rPr>
        <w:t xml:space="preserve"> Munich</w:t>
      </w:r>
      <w:r>
        <w:rPr>
          <w:rFonts w:ascii="Palatino Linotype" w:hAnsi="Palatino Linotype"/>
          <w:sz w:val="22"/>
          <w:szCs w:val="22"/>
        </w:rPr>
        <w:t>,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October. </w:t>
      </w:r>
    </w:p>
    <w:p w14:paraId="096E6551" w14:textId="77777777" w:rsidR="003A3131" w:rsidRDefault="003A3131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8334804" w14:textId="674DEAAB" w:rsidR="006B4A35" w:rsidRDefault="006B4A35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>alk, “Temporary Migration and the Making of Ethnic Inequality,” Global Cities Initiative</w:t>
      </w:r>
      <w:r w:rsidRPr="00671F7E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Indiana University,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October. </w:t>
      </w:r>
    </w:p>
    <w:p w14:paraId="638708E1" w14:textId="77777777" w:rsidR="00274B21" w:rsidRDefault="00274B21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803872A" w14:textId="13671AC0" w:rsidR="00274B21" w:rsidRDefault="00274B21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rkshop Presentation, </w:t>
      </w:r>
      <w:r w:rsidRPr="00671F7E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>When All Assistants are Women, Are All Women Assistants?</w:t>
      </w:r>
      <w:r w:rsidRPr="00671F7E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 xml:space="preserve">Russell Sage Foundation, September. </w:t>
      </w:r>
    </w:p>
    <w:p w14:paraId="25697683" w14:textId="59F434DD" w:rsidR="006B4A35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89CE1BF" w14:textId="3695BFD9" w:rsidR="006B4A35" w:rsidRDefault="006B4A35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rkshop </w:t>
      </w:r>
      <w:r w:rsidR="00274B21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resentation, “</w:t>
      </w:r>
      <w:r w:rsidRPr="006B4A35">
        <w:rPr>
          <w:rFonts w:ascii="Palatino Linotype" w:hAnsi="Palatino Linotype"/>
          <w:sz w:val="22"/>
          <w:szCs w:val="22"/>
        </w:rPr>
        <w:t>Mechanisms Linking Women’s Managerial Representation to Gender (In)Equality</w:t>
      </w:r>
      <w:r>
        <w:rPr>
          <w:rFonts w:ascii="Palatino Linotype" w:hAnsi="Palatino Linotype"/>
          <w:sz w:val="22"/>
          <w:szCs w:val="22"/>
        </w:rPr>
        <w:t>,” Japanese Politics and Society Initiative</w:t>
      </w:r>
      <w:r w:rsidRPr="00671F7E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Indiana University,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  <w:r w:rsidR="00274B21">
        <w:rPr>
          <w:rFonts w:ascii="Palatino Linotype" w:hAnsi="Palatino Linotype"/>
          <w:sz w:val="22"/>
          <w:szCs w:val="22"/>
        </w:rPr>
        <w:t>September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20376027" w14:textId="77777777" w:rsidR="00830DDF" w:rsidRDefault="00830DDF" w:rsidP="00970557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E5D5BEA" w14:textId="6ECD6F13" w:rsidR="00970557" w:rsidRDefault="00970557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nel </w:t>
      </w:r>
      <w:r w:rsidR="00274B21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resentation, “Temporary Migration in Japan,” </w:t>
      </w:r>
      <w:r w:rsidRPr="00671F7E">
        <w:rPr>
          <w:rFonts w:ascii="Palatino Linotype" w:hAnsi="Palatino Linotype"/>
          <w:sz w:val="22"/>
          <w:szCs w:val="22"/>
        </w:rPr>
        <w:t xml:space="preserve">American Sociological Association Annual Meeting, </w:t>
      </w:r>
      <w:r>
        <w:rPr>
          <w:rFonts w:ascii="Palatino Linotype" w:hAnsi="Palatino Linotype"/>
          <w:sz w:val="22"/>
          <w:szCs w:val="22"/>
        </w:rPr>
        <w:t xml:space="preserve">August. </w:t>
      </w:r>
    </w:p>
    <w:p w14:paraId="722532DB" w14:textId="2ABBF80D" w:rsidR="00970557" w:rsidRDefault="00970557" w:rsidP="00BA599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9049AEB" w14:textId="4D7EF162" w:rsidR="00970557" w:rsidRDefault="00970557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alk, </w:t>
      </w:r>
      <w:r w:rsidRPr="00671F7E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 xml:space="preserve">’Training’ Foreign Workers, Cultivating </w:t>
      </w:r>
      <w:proofErr w:type="spellStart"/>
      <w:r>
        <w:rPr>
          <w:rFonts w:ascii="Palatino Linotype" w:hAnsi="Palatino Linotype"/>
          <w:sz w:val="22"/>
          <w:szCs w:val="22"/>
        </w:rPr>
        <w:t>Ethnoracial</w:t>
      </w:r>
      <w:proofErr w:type="spellEnd"/>
      <w:r>
        <w:rPr>
          <w:rFonts w:ascii="Palatino Linotype" w:hAnsi="Palatino Linotype"/>
          <w:sz w:val="22"/>
          <w:szCs w:val="22"/>
        </w:rPr>
        <w:t xml:space="preserve"> Bias?</w:t>
      </w:r>
      <w:r w:rsidRPr="00671F7E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 xml:space="preserve"> University of Tokyo, May. </w:t>
      </w:r>
    </w:p>
    <w:p w14:paraId="26F3E7A1" w14:textId="77777777" w:rsidR="00970557" w:rsidRDefault="00970557" w:rsidP="00BA599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E202FF6" w14:textId="75CE7B76" w:rsidR="00BA5998" w:rsidRDefault="00BA5998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nel </w:t>
      </w:r>
      <w:r w:rsidR="00274B21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resentation, </w:t>
      </w:r>
      <w:r w:rsidRPr="00671F7E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>The Counterproductive Effects of Restrictive Migration Policies,</w:t>
      </w:r>
      <w:r w:rsidRPr="00671F7E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 xml:space="preserve">Mansfield Foundation, March.  </w:t>
      </w:r>
    </w:p>
    <w:p w14:paraId="64B6EDEC" w14:textId="77777777" w:rsidR="00BA5998" w:rsidRDefault="00BA5998" w:rsidP="00BA599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3FC99E7" w14:textId="401E8A8A" w:rsidR="006F0208" w:rsidRDefault="006F0208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alk, </w:t>
      </w:r>
      <w:r w:rsidRPr="00671F7E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 xml:space="preserve">’Training’ Foreign Workers, Cultivating </w:t>
      </w:r>
      <w:proofErr w:type="spellStart"/>
      <w:r>
        <w:rPr>
          <w:rFonts w:ascii="Palatino Linotype" w:hAnsi="Palatino Linotype"/>
          <w:sz w:val="22"/>
          <w:szCs w:val="22"/>
        </w:rPr>
        <w:t>Ethnoracial</w:t>
      </w:r>
      <w:proofErr w:type="spellEnd"/>
      <w:r>
        <w:rPr>
          <w:rFonts w:ascii="Palatino Linotype" w:hAnsi="Palatino Linotype"/>
          <w:sz w:val="22"/>
          <w:szCs w:val="22"/>
        </w:rPr>
        <w:t xml:space="preserve"> Bias?</w:t>
      </w:r>
      <w:r w:rsidRPr="00671F7E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 xml:space="preserve">CUNY Japan Studies Series, February. </w:t>
      </w:r>
    </w:p>
    <w:p w14:paraId="4FEBD12D" w14:textId="24C49A65" w:rsidR="006F0208" w:rsidRDefault="006F0208" w:rsidP="006F020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563CF83" w14:textId="2B217DB4" w:rsidR="006F0208" w:rsidRDefault="006F0208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alk, </w:t>
      </w:r>
      <w:r w:rsidRPr="00671F7E">
        <w:rPr>
          <w:rFonts w:ascii="Palatino Linotype" w:hAnsi="Palatino Linotype"/>
          <w:sz w:val="22"/>
          <w:szCs w:val="22"/>
        </w:rPr>
        <w:t>“</w:t>
      </w:r>
      <w:r>
        <w:rPr>
          <w:rFonts w:ascii="Palatino Linotype" w:hAnsi="Palatino Linotype"/>
          <w:sz w:val="22"/>
          <w:szCs w:val="22"/>
        </w:rPr>
        <w:t xml:space="preserve">’Training’ Foreign Workers, Cultivating </w:t>
      </w:r>
      <w:proofErr w:type="spellStart"/>
      <w:r>
        <w:rPr>
          <w:rFonts w:ascii="Palatino Linotype" w:hAnsi="Palatino Linotype"/>
          <w:sz w:val="22"/>
          <w:szCs w:val="22"/>
        </w:rPr>
        <w:t>Ethnoracial</w:t>
      </w:r>
      <w:proofErr w:type="spellEnd"/>
      <w:r>
        <w:rPr>
          <w:rFonts w:ascii="Palatino Linotype" w:hAnsi="Palatino Linotype"/>
          <w:sz w:val="22"/>
          <w:szCs w:val="22"/>
        </w:rPr>
        <w:t xml:space="preserve"> Bias?</w:t>
      </w:r>
      <w:r w:rsidRPr="00671F7E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 xml:space="preserve">Japan Politics and Society Initiative, Indiana University, </w:t>
      </w:r>
      <w:r w:rsidR="00D040ED">
        <w:rPr>
          <w:rFonts w:ascii="Palatino Linotype" w:hAnsi="Palatino Linotype"/>
          <w:sz w:val="22"/>
          <w:szCs w:val="22"/>
        </w:rPr>
        <w:t>January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2EB6E4FE" w14:textId="77777777" w:rsidR="006F0208" w:rsidRDefault="006F0208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5B0C630" w14:textId="34250807" w:rsidR="00421322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0</w:t>
      </w:r>
      <w:r>
        <w:rPr>
          <w:rFonts w:ascii="Palatino Linotype" w:hAnsi="Palatino Linotype"/>
          <w:sz w:val="22"/>
          <w:szCs w:val="22"/>
        </w:rPr>
        <w:tab/>
      </w:r>
      <w:r w:rsidR="006B4A35">
        <w:rPr>
          <w:rFonts w:ascii="Palatino Linotype" w:hAnsi="Palatino Linotype"/>
          <w:sz w:val="22"/>
          <w:szCs w:val="22"/>
        </w:rPr>
        <w:t>Panel</w:t>
      </w:r>
      <w:r w:rsidR="00421322">
        <w:rPr>
          <w:rFonts w:ascii="Palatino Linotype" w:hAnsi="Palatino Linotype"/>
          <w:sz w:val="22"/>
          <w:szCs w:val="22"/>
        </w:rPr>
        <w:t xml:space="preserve"> Presentation, </w:t>
      </w:r>
      <w:r w:rsidR="00421322" w:rsidRPr="00671F7E">
        <w:rPr>
          <w:rFonts w:ascii="Palatino Linotype" w:hAnsi="Palatino Linotype"/>
          <w:sz w:val="22"/>
          <w:szCs w:val="22"/>
        </w:rPr>
        <w:t>“</w:t>
      </w:r>
      <w:r w:rsidR="00421322">
        <w:rPr>
          <w:rFonts w:ascii="Palatino Linotype" w:hAnsi="Palatino Linotype"/>
          <w:sz w:val="22"/>
          <w:szCs w:val="22"/>
        </w:rPr>
        <w:t>When All Assistants are Women, Are All Women Assistants?</w:t>
      </w:r>
      <w:r w:rsidR="00421322" w:rsidRPr="00671F7E">
        <w:rPr>
          <w:rFonts w:ascii="Palatino Linotype" w:hAnsi="Palatino Linotype"/>
          <w:sz w:val="22"/>
          <w:szCs w:val="22"/>
        </w:rPr>
        <w:t xml:space="preserve">” American Sociological Association Annual Meeting, </w:t>
      </w:r>
      <w:r w:rsidR="00421322">
        <w:rPr>
          <w:rFonts w:ascii="Palatino Linotype" w:hAnsi="Palatino Linotype"/>
          <w:sz w:val="22"/>
          <w:szCs w:val="22"/>
        </w:rPr>
        <w:t xml:space="preserve">August. </w:t>
      </w:r>
    </w:p>
    <w:p w14:paraId="717BED9F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41AC206" w14:textId="3C07F1D3" w:rsidR="00421322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9</w:t>
      </w: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 w:rsidR="00421322">
        <w:rPr>
          <w:rFonts w:ascii="Palatino Linotype" w:hAnsi="Palatino Linotype"/>
          <w:sz w:val="22"/>
          <w:szCs w:val="22"/>
        </w:rPr>
        <w:t xml:space="preserve">alk, “Gender and </w:t>
      </w:r>
      <w:proofErr w:type="spellStart"/>
      <w:r w:rsidR="00421322">
        <w:rPr>
          <w:rFonts w:ascii="Palatino Linotype" w:hAnsi="Palatino Linotype"/>
          <w:sz w:val="22"/>
          <w:szCs w:val="22"/>
        </w:rPr>
        <w:t>Ethnoracial</w:t>
      </w:r>
      <w:proofErr w:type="spellEnd"/>
      <w:r w:rsidR="00421322">
        <w:rPr>
          <w:rFonts w:ascii="Palatino Linotype" w:hAnsi="Palatino Linotype"/>
          <w:sz w:val="22"/>
          <w:szCs w:val="22"/>
        </w:rPr>
        <w:t xml:space="preserve"> Hierarchies in a Shrinking Japan.” Department of East Asian Languages and Cultures</w:t>
      </w:r>
      <w:r w:rsidR="00421322" w:rsidRPr="00D05AD3">
        <w:rPr>
          <w:rFonts w:ascii="Palatino Linotype" w:hAnsi="Palatino Linotype"/>
          <w:sz w:val="22"/>
          <w:szCs w:val="22"/>
        </w:rPr>
        <w:t xml:space="preserve">, </w:t>
      </w:r>
      <w:r w:rsidR="00421322">
        <w:rPr>
          <w:rFonts w:ascii="Palatino Linotype" w:hAnsi="Palatino Linotype"/>
          <w:sz w:val="22"/>
          <w:szCs w:val="22"/>
        </w:rPr>
        <w:t xml:space="preserve">Indiana University, November.  </w:t>
      </w:r>
    </w:p>
    <w:p w14:paraId="7346F249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A99E595" w14:textId="1663AB87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>alk, “</w:t>
      </w:r>
      <w:proofErr w:type="spellStart"/>
      <w:r>
        <w:rPr>
          <w:rFonts w:ascii="Palatino Linotype" w:hAnsi="Palatino Linotype"/>
          <w:sz w:val="22"/>
          <w:szCs w:val="22"/>
        </w:rPr>
        <w:t>Ethnoracial</w:t>
      </w:r>
      <w:proofErr w:type="spellEnd"/>
      <w:r>
        <w:rPr>
          <w:rFonts w:ascii="Palatino Linotype" w:hAnsi="Palatino Linotype"/>
          <w:sz w:val="22"/>
          <w:szCs w:val="22"/>
        </w:rPr>
        <w:t xml:space="preserve"> Hierarchies in a Shrinking Japan.” Department of Cross-Cultural and Regional Studies</w:t>
      </w:r>
      <w:r w:rsidRPr="00D05AD3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University of Copenhagen, August.  </w:t>
      </w:r>
    </w:p>
    <w:p w14:paraId="1D093A2E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609C145" w14:textId="7727ADC8" w:rsidR="00421322" w:rsidRDefault="00830DDF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 xml:space="preserve">Invited </w:t>
      </w:r>
      <w:r w:rsidR="00274B21">
        <w:rPr>
          <w:rFonts w:ascii="Palatino Linotype" w:hAnsi="Palatino Linotype"/>
          <w:sz w:val="22"/>
          <w:szCs w:val="22"/>
        </w:rPr>
        <w:t>t</w:t>
      </w:r>
      <w:r w:rsidR="00421322">
        <w:rPr>
          <w:rFonts w:ascii="Palatino Linotype" w:hAnsi="Palatino Linotype"/>
          <w:sz w:val="22"/>
          <w:szCs w:val="22"/>
        </w:rPr>
        <w:t xml:space="preserve">alk, “Inequality and Population Decline.” </w:t>
      </w:r>
      <w:r w:rsidR="00421322" w:rsidRPr="00D05AD3">
        <w:rPr>
          <w:rFonts w:ascii="Palatino Linotype" w:hAnsi="Palatino Linotype"/>
          <w:sz w:val="22"/>
          <w:szCs w:val="22"/>
        </w:rPr>
        <w:t xml:space="preserve">Global Japan Forum, </w:t>
      </w:r>
      <w:proofErr w:type="spellStart"/>
      <w:r w:rsidR="00421322" w:rsidRPr="00D05AD3">
        <w:rPr>
          <w:rFonts w:ascii="Palatino Linotype" w:hAnsi="Palatino Linotype"/>
          <w:sz w:val="22"/>
          <w:szCs w:val="22"/>
        </w:rPr>
        <w:t>Terasaki</w:t>
      </w:r>
      <w:proofErr w:type="spellEnd"/>
      <w:r w:rsidR="00421322" w:rsidRPr="00D05AD3">
        <w:rPr>
          <w:rFonts w:ascii="Palatino Linotype" w:hAnsi="Palatino Linotype"/>
          <w:sz w:val="22"/>
          <w:szCs w:val="22"/>
        </w:rPr>
        <w:t xml:space="preserve"> Center for</w:t>
      </w:r>
      <w:r>
        <w:rPr>
          <w:rFonts w:ascii="Palatino Linotype" w:hAnsi="Palatino Linotype"/>
          <w:sz w:val="22"/>
          <w:szCs w:val="22"/>
        </w:rPr>
        <w:tab/>
      </w:r>
      <w:r w:rsidR="00421322" w:rsidRPr="00D05AD3">
        <w:rPr>
          <w:rFonts w:ascii="Palatino Linotype" w:hAnsi="Palatino Linotype"/>
          <w:sz w:val="22"/>
          <w:szCs w:val="22"/>
        </w:rPr>
        <w:t xml:space="preserve">Japanese Studies, UCLA, </w:t>
      </w:r>
      <w:r w:rsidR="00421322">
        <w:rPr>
          <w:rFonts w:ascii="Palatino Linotype" w:hAnsi="Palatino Linotype"/>
          <w:sz w:val="22"/>
          <w:szCs w:val="22"/>
        </w:rPr>
        <w:t>May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421322">
        <w:rPr>
          <w:rFonts w:ascii="Palatino Linotype" w:hAnsi="Palatino Linotype"/>
          <w:sz w:val="22"/>
          <w:szCs w:val="22"/>
        </w:rPr>
        <w:t xml:space="preserve"> </w:t>
      </w:r>
    </w:p>
    <w:p w14:paraId="3F481D47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04F242B4" w14:textId="3A2E0731" w:rsidR="00421322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8</w:t>
      </w: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>Workshop presentation, “</w:t>
      </w:r>
      <w:r w:rsidR="00421322" w:rsidRPr="008F4EF5">
        <w:rPr>
          <w:rFonts w:ascii="Palatino Linotype" w:hAnsi="Palatino Linotype"/>
          <w:sz w:val="22"/>
          <w:szCs w:val="22"/>
        </w:rPr>
        <w:t>Changi</w:t>
      </w:r>
      <w:r w:rsidR="00421322">
        <w:rPr>
          <w:rFonts w:ascii="Palatino Linotype" w:hAnsi="Palatino Linotype"/>
          <w:sz w:val="22"/>
          <w:szCs w:val="22"/>
        </w:rPr>
        <w:t xml:space="preserve">ng Ethnic Stratification in an </w:t>
      </w:r>
      <w:r w:rsidR="00421322" w:rsidRPr="008F4EF5">
        <w:rPr>
          <w:rFonts w:ascii="Palatino Linotype" w:hAnsi="Palatino Linotype"/>
          <w:sz w:val="22"/>
          <w:szCs w:val="22"/>
        </w:rPr>
        <w:t>Era of Demographic Decline</w:t>
      </w:r>
      <w:r w:rsidR="00421322">
        <w:rPr>
          <w:rFonts w:ascii="Palatino Linotype" w:hAnsi="Palatino Linotype"/>
          <w:sz w:val="22"/>
          <w:szCs w:val="22"/>
        </w:rPr>
        <w:t xml:space="preserve">.” </w:t>
      </w:r>
      <w:proofErr w:type="spellStart"/>
      <w:r w:rsidR="00421322">
        <w:rPr>
          <w:rFonts w:ascii="Palatino Linotype" w:hAnsi="Palatino Linotype"/>
          <w:sz w:val="22"/>
          <w:szCs w:val="22"/>
        </w:rPr>
        <w:t>Weatherhead</w:t>
      </w:r>
      <w:proofErr w:type="spellEnd"/>
      <w:r w:rsidR="00421322">
        <w:rPr>
          <w:rFonts w:ascii="Palatino Linotype" w:hAnsi="Palatino Linotype"/>
          <w:sz w:val="22"/>
          <w:szCs w:val="22"/>
        </w:rPr>
        <w:t xml:space="preserve"> Research Cluster on Comparative Inequality and Inclusion, </w:t>
      </w:r>
      <w:r w:rsidR="00421322" w:rsidRPr="008F4EF5">
        <w:rPr>
          <w:rFonts w:ascii="Palatino Linotype" w:hAnsi="Palatino Linotype"/>
          <w:sz w:val="22"/>
          <w:szCs w:val="22"/>
        </w:rPr>
        <w:t>Harvard</w:t>
      </w:r>
      <w:r w:rsidR="00421322">
        <w:rPr>
          <w:rFonts w:ascii="Palatino Linotype" w:hAnsi="Palatino Linotype"/>
          <w:sz w:val="22"/>
          <w:szCs w:val="22"/>
        </w:rPr>
        <w:t xml:space="preserve"> University</w:t>
      </w:r>
      <w:r w:rsidR="00421322" w:rsidRPr="008F4EF5">
        <w:rPr>
          <w:rFonts w:ascii="Palatino Linotype" w:hAnsi="Palatino Linotype"/>
          <w:sz w:val="22"/>
          <w:szCs w:val="22"/>
        </w:rPr>
        <w:t xml:space="preserve">, </w:t>
      </w:r>
      <w:r w:rsidR="00421322">
        <w:rPr>
          <w:rFonts w:ascii="Palatino Linotype" w:hAnsi="Palatino Linotype"/>
          <w:sz w:val="22"/>
          <w:szCs w:val="22"/>
        </w:rPr>
        <w:t>November</w:t>
      </w:r>
      <w:r w:rsidR="00421322" w:rsidRPr="008F4EF5">
        <w:rPr>
          <w:rFonts w:ascii="Palatino Linotype" w:hAnsi="Palatino Linotype"/>
          <w:sz w:val="22"/>
          <w:szCs w:val="22"/>
        </w:rPr>
        <w:t xml:space="preserve">. </w:t>
      </w:r>
    </w:p>
    <w:p w14:paraId="44D64DF9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CF5B660" w14:textId="6224FD3B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minar presentation, “Bringing Outsiders In: Women and Foreign Workers in Japanese Firms.” Program on U.S.-Japan Relations, Harvard University, September. </w:t>
      </w:r>
    </w:p>
    <w:p w14:paraId="5962698C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F78168C" w14:textId="30DBB9EE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</w:t>
      </w:r>
      <w:r w:rsidR="006B4A35">
        <w:rPr>
          <w:rFonts w:ascii="Palatino Linotype" w:hAnsi="Palatino Linotype"/>
          <w:sz w:val="22"/>
          <w:szCs w:val="22"/>
        </w:rPr>
        <w:t>nel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74B21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resentation, </w:t>
      </w:r>
      <w:r w:rsidRPr="00671F7E">
        <w:rPr>
          <w:rFonts w:ascii="Palatino Linotype" w:hAnsi="Palatino Linotype"/>
          <w:sz w:val="22"/>
          <w:szCs w:val="22"/>
        </w:rPr>
        <w:t xml:space="preserve">“A Dull Knife Still Cuts Deeply: Mild Biases and Wage Inequality.” American Sociological Association Annual Meeting, </w:t>
      </w:r>
      <w:r>
        <w:rPr>
          <w:rFonts w:ascii="Palatino Linotype" w:hAnsi="Palatino Linotype"/>
          <w:sz w:val="22"/>
          <w:szCs w:val="22"/>
        </w:rPr>
        <w:t xml:space="preserve">August. </w:t>
      </w:r>
    </w:p>
    <w:p w14:paraId="26E6922A" w14:textId="6C7A1236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671F7E">
        <w:rPr>
          <w:rFonts w:ascii="Palatino Linotype" w:hAnsi="Palatino Linotype"/>
          <w:sz w:val="22"/>
          <w:szCs w:val="22"/>
        </w:rPr>
        <w:t xml:space="preserve"> </w:t>
      </w:r>
    </w:p>
    <w:p w14:paraId="768213E5" w14:textId="2858B436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talk, “Bringing Outsiders In: Women and Foreign Workers in Japanese Firms.” </w:t>
      </w:r>
      <w:proofErr w:type="spellStart"/>
      <w:r w:rsidRPr="00671F7E">
        <w:rPr>
          <w:rFonts w:ascii="Palatino Linotype" w:hAnsi="Palatino Linotype"/>
          <w:sz w:val="22"/>
          <w:szCs w:val="22"/>
        </w:rPr>
        <w:t>Hitotsubashi</w:t>
      </w:r>
      <w:proofErr w:type="spellEnd"/>
      <w:r w:rsidRPr="00671F7E">
        <w:rPr>
          <w:rFonts w:ascii="Palatino Linotype" w:hAnsi="Palatino Linotype"/>
          <w:sz w:val="22"/>
          <w:szCs w:val="22"/>
        </w:rPr>
        <w:t xml:space="preserve"> School of </w:t>
      </w:r>
      <w:r>
        <w:rPr>
          <w:rFonts w:ascii="Palatino Linotype" w:hAnsi="Palatino Linotype"/>
          <w:sz w:val="22"/>
          <w:szCs w:val="22"/>
        </w:rPr>
        <w:t xml:space="preserve">International Corporate Strategy, Tokyo, June. </w:t>
      </w:r>
    </w:p>
    <w:p w14:paraId="5307C634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C4BA130" w14:textId="2646964A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vited talk, “</w:t>
      </w:r>
      <w:r w:rsidRPr="00671F7E">
        <w:rPr>
          <w:rFonts w:ascii="Palatino Linotype" w:hAnsi="Palatino Linotype"/>
          <w:sz w:val="22"/>
          <w:szCs w:val="22"/>
        </w:rPr>
        <w:t xml:space="preserve">Understanding and Removing Barriers to Workplace Diversity.” Facebook, </w:t>
      </w:r>
      <w:r>
        <w:rPr>
          <w:rFonts w:ascii="Palatino Linotype" w:hAnsi="Palatino Linotype"/>
          <w:sz w:val="22"/>
          <w:szCs w:val="22"/>
        </w:rPr>
        <w:t xml:space="preserve">Menlo Park, June. </w:t>
      </w:r>
    </w:p>
    <w:p w14:paraId="2C73A8A6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C19A5AB" w14:textId="5EDF9A25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nel presentation, “</w:t>
      </w:r>
      <w:r w:rsidRPr="00671F7E">
        <w:rPr>
          <w:rFonts w:ascii="Palatino Linotype" w:hAnsi="Palatino Linotype"/>
          <w:sz w:val="22"/>
          <w:szCs w:val="22"/>
        </w:rPr>
        <w:t xml:space="preserve">Gender, Ethnicity and the Organizational Construction of Status.” Program on U.S.-Japan Relations, Harvard University, </w:t>
      </w:r>
      <w:r>
        <w:rPr>
          <w:rFonts w:ascii="Palatino Linotype" w:hAnsi="Palatino Linotype"/>
          <w:sz w:val="22"/>
          <w:szCs w:val="22"/>
        </w:rPr>
        <w:t xml:space="preserve">April. </w:t>
      </w:r>
    </w:p>
    <w:p w14:paraId="6D98A103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365D579" w14:textId="482DCF2A" w:rsidR="00421322" w:rsidRDefault="006B4A35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nel</w:t>
      </w:r>
      <w:r w:rsidR="00421322">
        <w:rPr>
          <w:rFonts w:ascii="Palatino Linotype" w:hAnsi="Palatino Linotype"/>
          <w:sz w:val="22"/>
          <w:szCs w:val="22"/>
        </w:rPr>
        <w:t xml:space="preserve"> presentation, </w:t>
      </w:r>
      <w:r w:rsidR="00421322" w:rsidRPr="00671F7E">
        <w:rPr>
          <w:rFonts w:ascii="Palatino Linotype" w:hAnsi="Palatino Linotype"/>
          <w:sz w:val="22"/>
          <w:szCs w:val="22"/>
        </w:rPr>
        <w:t>“A Dull Knife Still Cuts Deeply: Mild Biases and Wage Inequality</w:t>
      </w:r>
      <w:r w:rsidR="00421322">
        <w:rPr>
          <w:rFonts w:ascii="Palatino Linotype" w:hAnsi="Palatino Linotype"/>
          <w:sz w:val="22"/>
          <w:szCs w:val="22"/>
        </w:rPr>
        <w:t>.</w:t>
      </w:r>
      <w:r w:rsidR="00421322" w:rsidRPr="00671F7E">
        <w:rPr>
          <w:rFonts w:ascii="Palatino Linotype" w:hAnsi="Palatino Linotype"/>
          <w:sz w:val="22"/>
          <w:szCs w:val="22"/>
        </w:rPr>
        <w:t xml:space="preserve">” Eastern Sociological Society Annual Meeting, </w:t>
      </w:r>
      <w:r w:rsidR="00421322">
        <w:rPr>
          <w:rFonts w:ascii="Palatino Linotype" w:hAnsi="Palatino Linotype"/>
          <w:sz w:val="22"/>
          <w:szCs w:val="22"/>
        </w:rPr>
        <w:t>March.</w:t>
      </w:r>
    </w:p>
    <w:p w14:paraId="44BB2D4B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BC561C6" w14:textId="2E37F387" w:rsidR="00421322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7</w:t>
      </w: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 xml:space="preserve">Paper presentation, </w:t>
      </w:r>
      <w:r w:rsidR="00421322" w:rsidRPr="00671F7E">
        <w:rPr>
          <w:rFonts w:ascii="Palatino Linotype" w:hAnsi="Palatino Linotype"/>
          <w:sz w:val="22"/>
          <w:szCs w:val="22"/>
        </w:rPr>
        <w:t>“Ethnic Bias and Wage Inequality</w:t>
      </w:r>
      <w:r w:rsidR="00421322">
        <w:rPr>
          <w:rFonts w:ascii="Palatino Linotype" w:hAnsi="Palatino Linotype"/>
          <w:sz w:val="22"/>
          <w:szCs w:val="22"/>
        </w:rPr>
        <w:t>.</w:t>
      </w:r>
      <w:r w:rsidR="00421322" w:rsidRPr="00671F7E">
        <w:rPr>
          <w:rFonts w:ascii="Palatino Linotype" w:hAnsi="Palatino Linotype"/>
          <w:sz w:val="22"/>
          <w:szCs w:val="22"/>
        </w:rPr>
        <w:t xml:space="preserve">” </w:t>
      </w:r>
      <w:proofErr w:type="spellStart"/>
      <w:r w:rsidR="00421322" w:rsidRPr="00671F7E">
        <w:rPr>
          <w:rFonts w:ascii="Palatino Linotype" w:hAnsi="Palatino Linotype"/>
          <w:sz w:val="22"/>
          <w:szCs w:val="22"/>
        </w:rPr>
        <w:t>Weatherhead</w:t>
      </w:r>
      <w:proofErr w:type="spellEnd"/>
      <w:r w:rsidR="00421322" w:rsidRPr="00671F7E">
        <w:rPr>
          <w:rFonts w:ascii="Palatino Linotype" w:hAnsi="Palatino Linotype"/>
          <w:sz w:val="22"/>
          <w:szCs w:val="22"/>
        </w:rPr>
        <w:t xml:space="preserve"> Forum, Harvard University, </w:t>
      </w:r>
      <w:r w:rsidR="00421322">
        <w:rPr>
          <w:rFonts w:ascii="Palatino Linotype" w:hAnsi="Palatino Linotype"/>
          <w:sz w:val="22"/>
          <w:szCs w:val="22"/>
        </w:rPr>
        <w:t xml:space="preserve">November. </w:t>
      </w:r>
    </w:p>
    <w:p w14:paraId="3E44C65E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F7ACB07" w14:textId="32D606AA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</w:t>
      </w:r>
      <w:r w:rsidR="006B4A35">
        <w:rPr>
          <w:rFonts w:ascii="Palatino Linotype" w:hAnsi="Palatino Linotype"/>
          <w:sz w:val="22"/>
          <w:szCs w:val="22"/>
        </w:rPr>
        <w:t>nel</w:t>
      </w:r>
      <w:r>
        <w:rPr>
          <w:rFonts w:ascii="Palatino Linotype" w:hAnsi="Palatino Linotype"/>
          <w:sz w:val="22"/>
          <w:szCs w:val="22"/>
        </w:rPr>
        <w:t xml:space="preserve"> presentation,</w:t>
      </w:r>
      <w:r w:rsidRPr="00671F7E">
        <w:rPr>
          <w:rFonts w:ascii="Palatino Linotype" w:hAnsi="Palatino Linotype"/>
          <w:sz w:val="22"/>
          <w:szCs w:val="22"/>
        </w:rPr>
        <w:t xml:space="preserve"> “When Do Firms Discriminate?” American Sociologi</w:t>
      </w:r>
      <w:r>
        <w:rPr>
          <w:rFonts w:ascii="Palatino Linotype" w:hAnsi="Palatino Linotype"/>
          <w:sz w:val="22"/>
          <w:szCs w:val="22"/>
        </w:rPr>
        <w:t xml:space="preserve">cal Association Annual Meeting, August. </w:t>
      </w:r>
      <w:r w:rsidRPr="00671F7E">
        <w:rPr>
          <w:rFonts w:ascii="Palatino Linotype" w:hAnsi="Palatino Linotype"/>
          <w:sz w:val="22"/>
          <w:szCs w:val="22"/>
        </w:rPr>
        <w:t xml:space="preserve"> </w:t>
      </w:r>
    </w:p>
    <w:p w14:paraId="54CBC54D" w14:textId="44F59979" w:rsidR="00421322" w:rsidRDefault="00830DDF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285CFB42" w14:textId="67D5C153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</w:t>
      </w:r>
      <w:r w:rsidR="00352E65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>e</w:t>
      </w:r>
      <w:r w:rsidR="00352E65">
        <w:rPr>
          <w:rFonts w:ascii="Palatino Linotype" w:hAnsi="Palatino Linotype"/>
          <w:sz w:val="22"/>
          <w:szCs w:val="22"/>
        </w:rPr>
        <w:t>l</w:t>
      </w:r>
      <w:r>
        <w:rPr>
          <w:rFonts w:ascii="Palatino Linotype" w:hAnsi="Palatino Linotype"/>
          <w:sz w:val="22"/>
          <w:szCs w:val="22"/>
        </w:rPr>
        <w:t xml:space="preserve"> Presentation, “</w:t>
      </w:r>
      <w:r w:rsidRPr="00671F7E">
        <w:rPr>
          <w:rFonts w:ascii="Palatino Linotype" w:hAnsi="Palatino Linotype"/>
          <w:sz w:val="22"/>
          <w:szCs w:val="22"/>
        </w:rPr>
        <w:t>Capitals or Contexts?” American Sociological Association Annual Meeting, August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121FD61E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A65E6C8" w14:textId="622AC29C" w:rsidR="00421322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Invited talk, </w:t>
      </w:r>
      <w:r w:rsidRPr="00671F7E">
        <w:rPr>
          <w:rFonts w:ascii="Palatino Linotype" w:hAnsi="Palatino Linotype"/>
          <w:sz w:val="22"/>
          <w:szCs w:val="22"/>
        </w:rPr>
        <w:t>“Equity and Ethnicity in Japanese Firms’ Global Talent Management.” Canon Institute for Global Studies,</w:t>
      </w:r>
      <w:r>
        <w:rPr>
          <w:rFonts w:ascii="Palatino Linotype" w:hAnsi="Palatino Linotype"/>
          <w:sz w:val="22"/>
          <w:szCs w:val="22"/>
        </w:rPr>
        <w:t xml:space="preserve"> Tokyo, January. </w:t>
      </w:r>
      <w:r w:rsidRPr="00671F7E">
        <w:rPr>
          <w:rFonts w:ascii="Palatino Linotype" w:hAnsi="Palatino Linotype"/>
          <w:sz w:val="22"/>
          <w:szCs w:val="22"/>
        </w:rPr>
        <w:tab/>
      </w:r>
      <w:r w:rsidRPr="00671F7E">
        <w:rPr>
          <w:rFonts w:ascii="Palatino Linotype" w:hAnsi="Palatino Linotype"/>
          <w:sz w:val="22"/>
          <w:szCs w:val="22"/>
        </w:rPr>
        <w:tab/>
      </w:r>
    </w:p>
    <w:p w14:paraId="62537519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6C0363F" w14:textId="25FB8A1F" w:rsidR="00421322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6</w:t>
      </w: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>Pa</w:t>
      </w:r>
      <w:r w:rsidR="00352E65">
        <w:rPr>
          <w:rFonts w:ascii="Palatino Linotype" w:hAnsi="Palatino Linotype"/>
          <w:sz w:val="22"/>
          <w:szCs w:val="22"/>
        </w:rPr>
        <w:t>n</w:t>
      </w:r>
      <w:r w:rsidR="00421322">
        <w:rPr>
          <w:rFonts w:ascii="Palatino Linotype" w:hAnsi="Palatino Linotype"/>
          <w:sz w:val="22"/>
          <w:szCs w:val="22"/>
        </w:rPr>
        <w:t>e</w:t>
      </w:r>
      <w:r w:rsidR="00352E65">
        <w:rPr>
          <w:rFonts w:ascii="Palatino Linotype" w:hAnsi="Palatino Linotype"/>
          <w:sz w:val="22"/>
          <w:szCs w:val="22"/>
        </w:rPr>
        <w:t>l</w:t>
      </w:r>
      <w:r w:rsidR="00421322">
        <w:rPr>
          <w:rFonts w:ascii="Palatino Linotype" w:hAnsi="Palatino Linotype"/>
          <w:sz w:val="22"/>
          <w:szCs w:val="22"/>
        </w:rPr>
        <w:t xml:space="preserve"> presentation, </w:t>
      </w:r>
      <w:r w:rsidR="00421322" w:rsidRPr="00671F7E">
        <w:rPr>
          <w:rFonts w:ascii="Palatino Linotype" w:hAnsi="Palatino Linotype"/>
          <w:sz w:val="22"/>
          <w:szCs w:val="22"/>
        </w:rPr>
        <w:t xml:space="preserve">“Are Women Satisfied </w:t>
      </w:r>
      <w:proofErr w:type="gramStart"/>
      <w:r w:rsidR="00421322" w:rsidRPr="00671F7E">
        <w:rPr>
          <w:rFonts w:ascii="Palatino Linotype" w:hAnsi="Palatino Linotype"/>
          <w:sz w:val="22"/>
          <w:szCs w:val="22"/>
        </w:rPr>
        <w:t>With</w:t>
      </w:r>
      <w:proofErr w:type="gramEnd"/>
      <w:r w:rsidR="00421322" w:rsidRPr="00671F7E">
        <w:rPr>
          <w:rFonts w:ascii="Palatino Linotype" w:hAnsi="Palatino Linotype"/>
          <w:sz w:val="22"/>
          <w:szCs w:val="22"/>
        </w:rPr>
        <w:t xml:space="preserve"> Less? Explaining the Gender Pay Gap at Japanese Firms.” </w:t>
      </w:r>
      <w:r w:rsidR="00421322">
        <w:rPr>
          <w:rFonts w:ascii="Palatino Linotype" w:hAnsi="Palatino Linotype"/>
          <w:sz w:val="22"/>
          <w:szCs w:val="22"/>
        </w:rPr>
        <w:t xml:space="preserve"> </w:t>
      </w:r>
      <w:r w:rsidR="00421322" w:rsidRPr="00671F7E">
        <w:rPr>
          <w:rFonts w:ascii="Palatino Linotype" w:hAnsi="Palatino Linotype"/>
          <w:sz w:val="22"/>
          <w:szCs w:val="22"/>
        </w:rPr>
        <w:t>American Sociological Association Annual Meeting, August</w:t>
      </w:r>
      <w:r w:rsidR="00421322">
        <w:rPr>
          <w:rFonts w:ascii="Palatino Linotype" w:hAnsi="Palatino Linotype"/>
          <w:sz w:val="22"/>
          <w:szCs w:val="22"/>
        </w:rPr>
        <w:t xml:space="preserve">. </w:t>
      </w:r>
    </w:p>
    <w:p w14:paraId="06EDD386" w14:textId="77777777" w:rsidR="00421322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CD87DD7" w14:textId="3C126E18" w:rsidR="00421322" w:rsidRPr="00671F7E" w:rsidRDefault="00421322" w:rsidP="00830DDF">
      <w:pPr>
        <w:tabs>
          <w:tab w:val="left" w:pos="-18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</w:t>
      </w:r>
      <w:r w:rsidR="00352E65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>e</w:t>
      </w:r>
      <w:r w:rsidR="00352E65">
        <w:rPr>
          <w:rFonts w:ascii="Palatino Linotype" w:hAnsi="Palatino Linotype"/>
          <w:sz w:val="22"/>
          <w:szCs w:val="22"/>
        </w:rPr>
        <w:t>l</w:t>
      </w:r>
      <w:r>
        <w:rPr>
          <w:rFonts w:ascii="Palatino Linotype" w:hAnsi="Palatino Linotype"/>
          <w:sz w:val="22"/>
          <w:szCs w:val="22"/>
        </w:rPr>
        <w:t xml:space="preserve"> presentation, </w:t>
      </w:r>
      <w:r w:rsidRPr="00671F7E">
        <w:rPr>
          <w:rFonts w:ascii="Palatino Linotype" w:hAnsi="Palatino Linotype"/>
          <w:sz w:val="22"/>
          <w:szCs w:val="22"/>
        </w:rPr>
        <w:t>“Economic Integration of High-Skilled Migrants in Japan</w:t>
      </w:r>
      <w:r>
        <w:rPr>
          <w:rFonts w:ascii="Palatino Linotype" w:hAnsi="Palatino Linotype"/>
          <w:sz w:val="22"/>
          <w:szCs w:val="22"/>
        </w:rPr>
        <w:t xml:space="preserve">.” </w:t>
      </w:r>
      <w:r w:rsidRPr="00671F7E">
        <w:rPr>
          <w:rFonts w:ascii="Palatino Linotype" w:hAnsi="Palatino Linotype"/>
          <w:sz w:val="22"/>
          <w:szCs w:val="22"/>
        </w:rPr>
        <w:t xml:space="preserve">Eastern Sociological Society Annual Meeting, </w:t>
      </w:r>
      <w:r>
        <w:rPr>
          <w:rFonts w:ascii="Palatino Linotype" w:hAnsi="Palatino Linotype"/>
          <w:sz w:val="22"/>
          <w:szCs w:val="22"/>
        </w:rPr>
        <w:t xml:space="preserve">March. </w:t>
      </w:r>
    </w:p>
    <w:p w14:paraId="486089DB" w14:textId="77777777" w:rsidR="00421322" w:rsidRPr="00671F7E" w:rsidRDefault="00421322" w:rsidP="00421322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A956E00" w14:textId="58F5248F" w:rsidR="00421322" w:rsidRPr="006E21B5" w:rsidRDefault="00830DDF" w:rsidP="00830DDF">
      <w:pPr>
        <w:tabs>
          <w:tab w:val="left" w:pos="-180"/>
        </w:tabs>
        <w:ind w:left="720"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15</w:t>
      </w:r>
      <w:r>
        <w:rPr>
          <w:rFonts w:ascii="Palatino Linotype" w:hAnsi="Palatino Linotype"/>
          <w:sz w:val="22"/>
          <w:szCs w:val="22"/>
        </w:rPr>
        <w:tab/>
      </w:r>
      <w:r w:rsidR="00421322">
        <w:rPr>
          <w:rFonts w:ascii="Palatino Linotype" w:hAnsi="Palatino Linotype"/>
          <w:sz w:val="22"/>
          <w:szCs w:val="22"/>
        </w:rPr>
        <w:t xml:space="preserve">Keynote speech, </w:t>
      </w:r>
      <w:r w:rsidR="00421322" w:rsidRPr="00671F7E">
        <w:rPr>
          <w:rFonts w:ascii="Palatino Linotype" w:hAnsi="Palatino Linotype"/>
          <w:sz w:val="22"/>
          <w:szCs w:val="22"/>
        </w:rPr>
        <w:t xml:space="preserve">“Improving the Effectiveness of Global Talent Management.” </w:t>
      </w:r>
      <w:r w:rsidR="00421322">
        <w:rPr>
          <w:rFonts w:ascii="Palatino Linotype" w:hAnsi="Palatino Linotype"/>
          <w:sz w:val="22"/>
          <w:szCs w:val="22"/>
        </w:rPr>
        <w:t xml:space="preserve">Conference on Global Talent Management at Japanese Firms: Overview and Recommendations, </w:t>
      </w:r>
      <w:r w:rsidR="00421322" w:rsidRPr="00671F7E">
        <w:rPr>
          <w:rFonts w:ascii="Palatino Linotype" w:hAnsi="Palatino Linotype"/>
          <w:sz w:val="22"/>
          <w:szCs w:val="22"/>
        </w:rPr>
        <w:t>Canon Institute for Global Studies,</w:t>
      </w:r>
      <w:r w:rsidR="00421322">
        <w:rPr>
          <w:rFonts w:ascii="Palatino Linotype" w:hAnsi="Palatino Linotype"/>
          <w:sz w:val="22"/>
          <w:szCs w:val="22"/>
        </w:rPr>
        <w:t xml:space="preserve"> Tokyo,</w:t>
      </w:r>
      <w:r w:rsidR="00421322" w:rsidRPr="00671F7E">
        <w:rPr>
          <w:rFonts w:ascii="Palatino Linotype" w:hAnsi="Palatino Linotype"/>
          <w:sz w:val="22"/>
          <w:szCs w:val="22"/>
        </w:rPr>
        <w:t xml:space="preserve"> </w:t>
      </w:r>
      <w:r w:rsidR="00421322">
        <w:rPr>
          <w:rFonts w:ascii="Palatino Linotype" w:hAnsi="Palatino Linotype"/>
          <w:sz w:val="22"/>
          <w:szCs w:val="22"/>
        </w:rPr>
        <w:t xml:space="preserve">November. </w:t>
      </w:r>
      <w:r w:rsidR="00421322" w:rsidRPr="00671F7E">
        <w:rPr>
          <w:rFonts w:ascii="Palatino Linotype" w:hAnsi="Palatino Linotype"/>
          <w:sz w:val="22"/>
          <w:szCs w:val="22"/>
        </w:rPr>
        <w:tab/>
      </w:r>
    </w:p>
    <w:p w14:paraId="76BF53DA" w14:textId="588D8B67" w:rsidR="006F0208" w:rsidRDefault="006F0208" w:rsidP="00B7226C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4929DB10" w14:textId="65C5DD30" w:rsidR="00564204" w:rsidRDefault="00564204" w:rsidP="00B7226C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2C85D9F1" w14:textId="77777777" w:rsidR="006F0208" w:rsidRDefault="006F0208" w:rsidP="00B7226C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22A832A1" w14:textId="17D59D99" w:rsidR="00B7226C" w:rsidRPr="00E91B98" w:rsidRDefault="00B7226C" w:rsidP="00B0743A">
      <w:pPr>
        <w:pStyle w:val="Heading1"/>
        <w:rPr>
          <w:szCs w:val="24"/>
        </w:rPr>
      </w:pPr>
      <w:r>
        <w:rPr>
          <w:szCs w:val="24"/>
        </w:rPr>
        <w:t>S</w:t>
      </w:r>
      <w:r>
        <w:t>ERVIC</w:t>
      </w:r>
      <w:r w:rsidRPr="00E91B98">
        <w:t>E</w:t>
      </w:r>
    </w:p>
    <w:p w14:paraId="29AB0742" w14:textId="6AF91BDF" w:rsidR="00B7226C" w:rsidRDefault="00B7226C" w:rsidP="00B7226C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0DA38B7" w14:textId="05B02C74" w:rsidR="00421322" w:rsidRPr="00AA0078" w:rsidRDefault="001F4A2B" w:rsidP="00421322">
      <w:pP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DEPARTMENT AND UNIVERSITY </w:t>
      </w:r>
      <w:r w:rsidR="00421322" w:rsidRPr="00AA0078">
        <w:rPr>
          <w:rFonts w:ascii="Palatino Linotype" w:hAnsi="Palatino Linotype"/>
          <w:b/>
          <w:sz w:val="20"/>
        </w:rPr>
        <w:t>COMMITTEES</w:t>
      </w:r>
    </w:p>
    <w:p w14:paraId="2EBE9D1F" w14:textId="77777777" w:rsidR="00421322" w:rsidRPr="002149F6" w:rsidRDefault="00421322" w:rsidP="00421322">
      <w:pPr>
        <w:tabs>
          <w:tab w:val="left" w:pos="-180"/>
        </w:tabs>
        <w:rPr>
          <w:rFonts w:ascii="Palatino Linotype" w:hAnsi="Palatino Linotype"/>
          <w:b/>
          <w:sz w:val="22"/>
          <w:szCs w:val="22"/>
        </w:rPr>
      </w:pPr>
    </w:p>
    <w:p w14:paraId="26082540" w14:textId="05C82884" w:rsidR="00564204" w:rsidRDefault="00564204" w:rsidP="00564204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3</w:t>
      </w:r>
      <w:r>
        <w:rPr>
          <w:rFonts w:ascii="Palatino Linotype" w:hAnsi="Palatino Linotype"/>
          <w:sz w:val="22"/>
          <w:szCs w:val="22"/>
        </w:rPr>
        <w:tab/>
        <w:t>Search Committee, Assistant Professor of Contemporary Korea, East Asian Languages and Cultures Department, Indiana University</w:t>
      </w:r>
    </w:p>
    <w:p w14:paraId="3E2706E5" w14:textId="77777777" w:rsidR="00564204" w:rsidRDefault="00564204" w:rsidP="002F7C50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57FEB9E2" w14:textId="2189CA6A" w:rsidR="002F7C50" w:rsidRDefault="002F7C50" w:rsidP="002F7C50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>21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 w:rsidR="000A44E5">
        <w:rPr>
          <w:rFonts w:ascii="Palatino Linotype" w:hAnsi="Palatino Linotype"/>
          <w:sz w:val="22"/>
          <w:szCs w:val="22"/>
        </w:rPr>
        <w:t>2023</w:t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Salary Committee, East Asian Languages and Cultures Department, Indiana University</w:t>
      </w:r>
    </w:p>
    <w:p w14:paraId="0806806F" w14:textId="07CC7FB6" w:rsidR="002F7C50" w:rsidRDefault="002F7C50" w:rsidP="002F7C50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4B4C12DA" w14:textId="03FFFCCF" w:rsidR="004D52D8" w:rsidRDefault="004D52D8" w:rsidP="004D52D8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3</w:t>
      </w:r>
      <w:r>
        <w:rPr>
          <w:rFonts w:ascii="Palatino Linotype" w:hAnsi="Palatino Linotype"/>
          <w:sz w:val="22"/>
          <w:szCs w:val="22"/>
        </w:rPr>
        <w:tab/>
        <w:t>Graduate Student Selection Committee, East Asian Languages and Cultures Department, Indiana University</w:t>
      </w:r>
    </w:p>
    <w:p w14:paraId="1726E861" w14:textId="77777777" w:rsidR="002F7C50" w:rsidRDefault="002F7C50" w:rsidP="000753C3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FFE3A52" w14:textId="68788E04" w:rsidR="002F7C50" w:rsidRDefault="002F7C50" w:rsidP="002F7C50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</w:t>
      </w:r>
      <w:r>
        <w:rPr>
          <w:rFonts w:ascii="Palatino Linotype" w:hAnsi="Palatino Linotype"/>
          <w:sz w:val="22"/>
          <w:szCs w:val="22"/>
        </w:rPr>
        <w:t>21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 w:rsidR="00E47A7D">
        <w:rPr>
          <w:rFonts w:ascii="Palatino Linotype" w:hAnsi="Palatino Linotype"/>
          <w:sz w:val="22"/>
          <w:szCs w:val="22"/>
        </w:rPr>
        <w:t>2023</w:t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Japan Politics and Society Initiative Steering Committee, Indiana University</w:t>
      </w:r>
    </w:p>
    <w:p w14:paraId="6475ECB1" w14:textId="77777777" w:rsidR="002F7C50" w:rsidRDefault="002F7C50" w:rsidP="006F0208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459790CE" w14:textId="17103961" w:rsidR="00970557" w:rsidRDefault="00970557" w:rsidP="006F0208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1</w:t>
      </w:r>
      <w:r>
        <w:rPr>
          <w:rFonts w:ascii="Palatino Linotype" w:hAnsi="Palatino Linotype"/>
          <w:sz w:val="22"/>
          <w:szCs w:val="22"/>
        </w:rPr>
        <w:tab/>
        <w:t>Search Committee, Postdoctoral Fellowship in Korean Social Sciences, Indiana University</w:t>
      </w:r>
    </w:p>
    <w:p w14:paraId="692470F1" w14:textId="77777777" w:rsidR="006F0208" w:rsidRDefault="006F0208" w:rsidP="002F7C50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619E8387" w14:textId="383D2343" w:rsidR="00421322" w:rsidRDefault="00421322" w:rsidP="00421322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8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 w:rsidR="00D040ED">
        <w:rPr>
          <w:rFonts w:ascii="Palatino Linotype" w:hAnsi="Palatino Linotype"/>
          <w:sz w:val="22"/>
          <w:szCs w:val="22"/>
        </w:rPr>
        <w:t>2020</w:t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urriculum Committee, Department of Sociology, Harvard University</w:t>
      </w:r>
    </w:p>
    <w:p w14:paraId="1928C702" w14:textId="77777777" w:rsidR="00421322" w:rsidRDefault="00421322" w:rsidP="00421322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</w:p>
    <w:p w14:paraId="4C675FF5" w14:textId="4B972842" w:rsidR="00421322" w:rsidRDefault="00421322" w:rsidP="00421322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8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 w:rsidR="00D040ED">
        <w:rPr>
          <w:rFonts w:ascii="Palatino Linotype" w:hAnsi="Palatino Linotype"/>
          <w:sz w:val="22"/>
          <w:szCs w:val="22"/>
        </w:rPr>
        <w:t>2020</w:t>
      </w:r>
      <w:r w:rsidRPr="00737457">
        <w:rPr>
          <w:rFonts w:ascii="Palatino Linotype" w:hAnsi="Palatino Linotype"/>
          <w:sz w:val="22"/>
          <w:szCs w:val="22"/>
        </w:rPr>
        <w:tab/>
      </w:r>
      <w:r w:rsidRPr="00633101">
        <w:rPr>
          <w:rFonts w:ascii="Palatino Linotype" w:hAnsi="Palatino Linotype"/>
          <w:sz w:val="22"/>
          <w:szCs w:val="22"/>
        </w:rPr>
        <w:t>Committe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on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Undergraduat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Degrees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Department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of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33101">
        <w:rPr>
          <w:rFonts w:ascii="Palatino Linotype" w:hAnsi="Palatino Linotype"/>
          <w:sz w:val="22"/>
          <w:szCs w:val="22"/>
        </w:rPr>
        <w:t>Sociology</w:t>
      </w:r>
      <w:r>
        <w:rPr>
          <w:rFonts w:ascii="Palatino Linotype" w:hAnsi="Palatino Linotype"/>
          <w:sz w:val="22"/>
          <w:szCs w:val="22"/>
        </w:rPr>
        <w:t>, Harvard University</w:t>
      </w:r>
    </w:p>
    <w:p w14:paraId="1C73A95E" w14:textId="0702A460" w:rsidR="00421322" w:rsidRDefault="00421322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5BF1F3F0" w14:textId="34BE478A" w:rsidR="008D4995" w:rsidRPr="00D1594B" w:rsidRDefault="004F4854" w:rsidP="00D1594B">
      <w:pPr>
        <w:tabs>
          <w:tab w:val="left" w:pos="-180"/>
        </w:tabs>
        <w:ind w:left="2160" w:hanging="2160"/>
        <w:rPr>
          <w:rFonts w:ascii="Palatino Linotype" w:hAnsi="Palatino Linotype"/>
          <w:sz w:val="22"/>
          <w:szCs w:val="22"/>
        </w:rPr>
      </w:pPr>
      <w:r w:rsidRPr="00737457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3</w:t>
      </w:r>
      <w:r w:rsidRPr="00737457">
        <w:rPr>
          <w:rFonts w:ascii="Palatino Linotype" w:hAnsi="Palatino Linotype"/>
          <w:sz w:val="22"/>
          <w:szCs w:val="22"/>
        </w:rPr>
        <w:t xml:space="preserve"> – </w:t>
      </w:r>
      <w:r>
        <w:rPr>
          <w:rFonts w:ascii="Palatino Linotype" w:hAnsi="Palatino Linotype"/>
          <w:sz w:val="22"/>
          <w:szCs w:val="22"/>
        </w:rPr>
        <w:t>2014</w:t>
      </w:r>
      <w:r w:rsidRPr="0073745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o-Chair, Sociology Graduate Student Association, Cornell University</w:t>
      </w:r>
    </w:p>
    <w:p w14:paraId="13611A85" w14:textId="77777777" w:rsidR="00CE160B" w:rsidRDefault="00CE160B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2DF440F2" w14:textId="77777777" w:rsidR="00B0743A" w:rsidRDefault="00B0743A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6D80D05A" w14:textId="77777777" w:rsidR="00B0743A" w:rsidRDefault="00B0743A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258DA971" w14:textId="77777777" w:rsidR="00B0743A" w:rsidRDefault="00B0743A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76010C24" w14:textId="77777777" w:rsidR="005241EC" w:rsidRDefault="005241EC" w:rsidP="002149F6">
      <w:pPr>
        <w:spacing w:line="280" w:lineRule="exact"/>
        <w:rPr>
          <w:rFonts w:ascii="Palatino Linotype" w:hAnsi="Palatino Linotype"/>
          <w:b/>
          <w:sz w:val="20"/>
        </w:rPr>
      </w:pPr>
    </w:p>
    <w:p w14:paraId="7C455A83" w14:textId="5910D67B" w:rsidR="002149F6" w:rsidRPr="00AA0078" w:rsidRDefault="001F4A2B" w:rsidP="002149F6">
      <w:pPr>
        <w:spacing w:line="280" w:lineRule="exact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lastRenderedPageBreak/>
        <w:t xml:space="preserve">JOURNAL </w:t>
      </w:r>
      <w:r w:rsidR="002149F6" w:rsidRPr="00AA0078">
        <w:rPr>
          <w:rFonts w:ascii="Palatino Linotype" w:hAnsi="Palatino Linotype"/>
          <w:b/>
          <w:sz w:val="20"/>
        </w:rPr>
        <w:t>REVIEWER</w:t>
      </w:r>
    </w:p>
    <w:p w14:paraId="4A611C5E" w14:textId="77777777" w:rsidR="002149F6" w:rsidRDefault="002149F6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American Journal of Sociology</w:t>
      </w:r>
      <w:r w:rsidRPr="002149F6">
        <w:rPr>
          <w:rFonts w:ascii="Palatino Linotype" w:hAnsi="Palatino Linotype"/>
          <w:sz w:val="22"/>
          <w:szCs w:val="22"/>
        </w:rPr>
        <w:t xml:space="preserve"> </w:t>
      </w:r>
    </w:p>
    <w:p w14:paraId="11C9030C" w14:textId="0E925217" w:rsidR="002149F6" w:rsidRDefault="002149F6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American Sociological Review</w:t>
      </w:r>
    </w:p>
    <w:p w14:paraId="1E63FB5F" w14:textId="5C01D8E0" w:rsidR="004D52D8" w:rsidRDefault="004D52D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ast Asia Forum</w:t>
      </w:r>
    </w:p>
    <w:p w14:paraId="0DB20B27" w14:textId="77777777" w:rsidR="002149F6" w:rsidRDefault="002149F6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European Sociological Review</w:t>
      </w:r>
    </w:p>
    <w:p w14:paraId="41DEB3EF" w14:textId="31B6F171" w:rsidR="00FE1355" w:rsidRPr="00FE1355" w:rsidRDefault="00FE1355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International Journal of Comparative Sociology</w:t>
      </w:r>
    </w:p>
    <w:p w14:paraId="748DD597" w14:textId="481B7F2E" w:rsidR="002149F6" w:rsidRDefault="002149F6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International Journal of Japanese Sociology</w:t>
      </w:r>
    </w:p>
    <w:p w14:paraId="4D040019" w14:textId="5BFC9F32" w:rsidR="00E47A7D" w:rsidRDefault="00FE1355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Journal of Ethnic and Racial Studies</w:t>
      </w:r>
    </w:p>
    <w:p w14:paraId="314F581F" w14:textId="5C6960D4" w:rsidR="006B4A35" w:rsidRDefault="006B4A35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RAND Corporation</w:t>
      </w:r>
    </w:p>
    <w:p w14:paraId="51058E87" w14:textId="0E1CC812" w:rsidR="00633101" w:rsidRDefault="002149F6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Social Current</w:t>
      </w:r>
      <w:r>
        <w:rPr>
          <w:rFonts w:ascii="Palatino Linotype" w:hAnsi="Palatino Linotype"/>
          <w:i/>
          <w:sz w:val="22"/>
          <w:szCs w:val="22"/>
        </w:rPr>
        <w:t>s</w:t>
      </w:r>
    </w:p>
    <w:p w14:paraId="01341CB4" w14:textId="05742CC4" w:rsidR="00FE1355" w:rsidRDefault="00FE1355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 w:rsidRPr="002149F6">
        <w:rPr>
          <w:rFonts w:ascii="Palatino Linotype" w:hAnsi="Palatino Linotype"/>
          <w:i/>
          <w:sz w:val="22"/>
          <w:szCs w:val="22"/>
        </w:rPr>
        <w:t>Social Forces</w:t>
      </w:r>
    </w:p>
    <w:p w14:paraId="54E60862" w14:textId="4DB72618" w:rsidR="00E47A7D" w:rsidRDefault="00E47A7D" w:rsidP="002149F6">
      <w:pPr>
        <w:spacing w:line="280" w:lineRule="exact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ocial Science Japan Journal</w:t>
      </w:r>
    </w:p>
    <w:p w14:paraId="036539B7" w14:textId="68CA729E" w:rsidR="00D27544" w:rsidRDefault="00D27544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2"/>
        </w:rPr>
      </w:pPr>
    </w:p>
    <w:p w14:paraId="399C0DC9" w14:textId="74243195" w:rsidR="001F4A2B" w:rsidRDefault="001F4A2B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OTHER SERVICE </w:t>
      </w:r>
    </w:p>
    <w:p w14:paraId="4682EE3D" w14:textId="77777777" w:rsidR="001F4A2B" w:rsidRDefault="001F4A2B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Cs/>
          <w:sz w:val="20"/>
        </w:rPr>
      </w:pPr>
    </w:p>
    <w:p w14:paraId="724288F4" w14:textId="0EE9604B" w:rsidR="00564204" w:rsidRPr="005207D9" w:rsidRDefault="00564204" w:rsidP="00564204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 xml:space="preserve">2023 </w:t>
      </w:r>
      <w:r w:rsidRPr="005207D9">
        <w:rPr>
          <w:rFonts w:ascii="Palatino Linotype" w:hAnsi="Palatino Linotype"/>
          <w:bCs/>
          <w:sz w:val="22"/>
          <w:szCs w:val="22"/>
        </w:rPr>
        <w:tab/>
        <w:t xml:space="preserve">Panel organizer and chair, “Challenging Gender Norms and Gender Inequality in Contemporary Japan,” Association for Asian Studies Annual Meeting. </w:t>
      </w:r>
    </w:p>
    <w:p w14:paraId="24334838" w14:textId="77777777" w:rsidR="00564204" w:rsidRPr="005207D9" w:rsidRDefault="00564204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10E176CA" w14:textId="7D8CF8D7" w:rsidR="00526517" w:rsidRPr="005207D9" w:rsidRDefault="00526517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 xml:space="preserve">2023 </w:t>
      </w:r>
      <w:r w:rsidRPr="005207D9">
        <w:rPr>
          <w:rFonts w:ascii="Palatino Linotype" w:hAnsi="Palatino Linotype"/>
          <w:bCs/>
          <w:sz w:val="22"/>
          <w:szCs w:val="22"/>
        </w:rPr>
        <w:tab/>
        <w:t>Panel organizer</w:t>
      </w:r>
      <w:r w:rsidR="002667AE" w:rsidRPr="005207D9">
        <w:rPr>
          <w:rFonts w:ascii="Palatino Linotype" w:hAnsi="Palatino Linotype"/>
          <w:bCs/>
          <w:sz w:val="22"/>
          <w:szCs w:val="22"/>
        </w:rPr>
        <w:t xml:space="preserve"> and discussant</w:t>
      </w:r>
      <w:r w:rsidRPr="005207D9">
        <w:rPr>
          <w:rFonts w:ascii="Palatino Linotype" w:hAnsi="Palatino Linotype"/>
          <w:bCs/>
          <w:sz w:val="22"/>
          <w:szCs w:val="22"/>
        </w:rPr>
        <w:t xml:space="preserve">, “Japanese Companies Confront Twenty-First Century Social Issues,” Association for Asian Studies Annual Meeting. </w:t>
      </w:r>
    </w:p>
    <w:p w14:paraId="5DD88161" w14:textId="77777777" w:rsidR="002667AE" w:rsidRPr="005207D9" w:rsidRDefault="002667AE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186E608A" w14:textId="2E1F5A37" w:rsidR="00324FB4" w:rsidRPr="005207D9" w:rsidRDefault="002667AE" w:rsidP="00324FB4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ab/>
      </w:r>
      <w:r w:rsidR="00D04ABE" w:rsidRPr="005207D9">
        <w:rPr>
          <w:rFonts w:ascii="Palatino Linotype" w:hAnsi="Palatino Linotype"/>
          <w:bCs/>
          <w:sz w:val="22"/>
          <w:szCs w:val="22"/>
        </w:rPr>
        <w:t>Co-organizer and d</w:t>
      </w:r>
      <w:r w:rsidRPr="005207D9">
        <w:rPr>
          <w:rFonts w:ascii="Palatino Linotype" w:hAnsi="Palatino Linotype"/>
          <w:bCs/>
          <w:sz w:val="22"/>
          <w:szCs w:val="22"/>
        </w:rPr>
        <w:t>iscussant, “Building and an Inclusive Society” Workshop, Japan Politics and Society Initiative, Indiana University</w:t>
      </w:r>
      <w:r w:rsidR="00352E65" w:rsidRPr="005207D9">
        <w:rPr>
          <w:rFonts w:ascii="Palatino Linotype" w:hAnsi="Palatino Linotype"/>
          <w:bCs/>
          <w:sz w:val="22"/>
          <w:szCs w:val="22"/>
        </w:rPr>
        <w:t>.</w:t>
      </w:r>
    </w:p>
    <w:p w14:paraId="49D2523B" w14:textId="77777777" w:rsidR="002667AE" w:rsidRPr="005207D9" w:rsidRDefault="002667AE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5771A1CB" w14:textId="03D4C76D" w:rsidR="001F4A2B" w:rsidRPr="005207D9" w:rsidRDefault="001F4A2B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>2022</w:t>
      </w:r>
      <w:r w:rsidRPr="005207D9">
        <w:rPr>
          <w:rFonts w:ascii="Palatino Linotype" w:hAnsi="Palatino Linotype"/>
          <w:bCs/>
          <w:sz w:val="22"/>
          <w:szCs w:val="22"/>
        </w:rPr>
        <w:tab/>
        <w:t xml:space="preserve">External </w:t>
      </w:r>
      <w:r w:rsidR="00526517" w:rsidRPr="005207D9">
        <w:rPr>
          <w:rFonts w:ascii="Palatino Linotype" w:hAnsi="Palatino Linotype"/>
          <w:bCs/>
          <w:sz w:val="22"/>
          <w:szCs w:val="22"/>
        </w:rPr>
        <w:t>r</w:t>
      </w:r>
      <w:r w:rsidRPr="005207D9">
        <w:rPr>
          <w:rFonts w:ascii="Palatino Linotype" w:hAnsi="Palatino Linotype"/>
          <w:bCs/>
          <w:sz w:val="22"/>
          <w:szCs w:val="22"/>
        </w:rPr>
        <w:t>eviewer, Postdoctoral Fellowship on US-Japan Relations, Harvard               University</w:t>
      </w:r>
      <w:r w:rsidR="00352E65" w:rsidRPr="005207D9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14F3531A" w14:textId="55C7D041" w:rsidR="00D04ABE" w:rsidRPr="005207D9" w:rsidRDefault="00D04ABE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6D8D3636" w14:textId="1EDA60BD" w:rsidR="00D04ABE" w:rsidRPr="005207D9" w:rsidRDefault="00D04ABE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ab/>
        <w:t>Co-organizer, “Demographic Challenges in Contemporary Japan” Workshop, Japan Politics and Society Initiative, Indiana University</w:t>
      </w:r>
    </w:p>
    <w:p w14:paraId="586453B6" w14:textId="1BEC4AEE" w:rsidR="006B51C7" w:rsidRPr="005207D9" w:rsidRDefault="006B51C7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05BC3FA2" w14:textId="77777777" w:rsidR="00564204" w:rsidRPr="005207D9" w:rsidRDefault="006B51C7" w:rsidP="00564204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>2021</w:t>
      </w:r>
      <w:r w:rsidRPr="005207D9">
        <w:rPr>
          <w:rFonts w:ascii="Palatino Linotype" w:hAnsi="Palatino Linotype"/>
          <w:bCs/>
          <w:sz w:val="22"/>
          <w:szCs w:val="22"/>
        </w:rPr>
        <w:tab/>
        <w:t>Co-organizer and discussant, “Gender, Ethnicity, and Immigration</w:t>
      </w:r>
      <w:r w:rsidR="00564204" w:rsidRPr="005207D9">
        <w:rPr>
          <w:rFonts w:ascii="Palatino Linotype" w:hAnsi="Palatino Linotype"/>
          <w:bCs/>
          <w:sz w:val="22"/>
          <w:szCs w:val="22"/>
        </w:rPr>
        <w:t>” Workshop, Japan Politics and Society Initiative, Indiana University.</w:t>
      </w:r>
    </w:p>
    <w:p w14:paraId="53034FD2" w14:textId="21E1DDB4" w:rsidR="006B51C7" w:rsidRPr="005207D9" w:rsidRDefault="006B51C7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</w:p>
    <w:p w14:paraId="1B2DBF09" w14:textId="4506852D" w:rsidR="00352E65" w:rsidRDefault="00352E65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0"/>
        </w:rPr>
      </w:pPr>
    </w:p>
    <w:p w14:paraId="262FDF13" w14:textId="6E409445" w:rsidR="00352E65" w:rsidRPr="001F4A2B" w:rsidRDefault="00352E65" w:rsidP="001F4A2B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0"/>
        </w:rPr>
      </w:pPr>
    </w:p>
    <w:p w14:paraId="648AF70B" w14:textId="7C065C3F" w:rsidR="001F4A2B" w:rsidRDefault="00352E65" w:rsidP="001F4A2B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MEDIA MENTIONS</w:t>
      </w:r>
    </w:p>
    <w:p w14:paraId="1B0DE269" w14:textId="7EB3A3FE" w:rsidR="00352E65" w:rsidRDefault="00352E65" w:rsidP="001F4A2B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4CA73CE9" w14:textId="4E981133" w:rsidR="00352E65" w:rsidRPr="005207D9" w:rsidRDefault="00352E65" w:rsidP="005207D9">
      <w:pPr>
        <w:pBdr>
          <w:bottom w:val="single" w:sz="12" w:space="1" w:color="auto"/>
        </w:pBdr>
        <w:tabs>
          <w:tab w:val="left" w:pos="-180"/>
        </w:tabs>
        <w:ind w:left="2160" w:hanging="2160"/>
        <w:rPr>
          <w:rFonts w:ascii="Palatino Linotype" w:hAnsi="Palatino Linotype"/>
          <w:bCs/>
          <w:sz w:val="22"/>
          <w:szCs w:val="22"/>
        </w:rPr>
      </w:pPr>
      <w:r w:rsidRPr="005207D9">
        <w:rPr>
          <w:rFonts w:ascii="Palatino Linotype" w:hAnsi="Palatino Linotype"/>
          <w:bCs/>
          <w:sz w:val="22"/>
          <w:szCs w:val="22"/>
        </w:rPr>
        <w:t>2023</w:t>
      </w:r>
      <w:r w:rsidRPr="005207D9">
        <w:rPr>
          <w:rFonts w:ascii="Palatino Linotype" w:hAnsi="Palatino Linotype"/>
          <w:bCs/>
          <w:sz w:val="22"/>
          <w:szCs w:val="22"/>
        </w:rPr>
        <w:tab/>
        <w:t xml:space="preserve">“Japan Makes Renewed Push to Internationalize Higher Education,” </w:t>
      </w:r>
      <w:r w:rsidRPr="005207D9">
        <w:rPr>
          <w:rFonts w:ascii="Palatino Linotype" w:hAnsi="Palatino Linotype"/>
          <w:bCs/>
          <w:i/>
          <w:iCs/>
          <w:sz w:val="22"/>
          <w:szCs w:val="22"/>
        </w:rPr>
        <w:t>Japan Times</w:t>
      </w:r>
      <w:r w:rsidRPr="005207D9">
        <w:rPr>
          <w:rFonts w:ascii="Palatino Linotype" w:hAnsi="Palatino Linotype"/>
          <w:bCs/>
          <w:sz w:val="22"/>
          <w:szCs w:val="22"/>
        </w:rPr>
        <w:t xml:space="preserve">, </w:t>
      </w:r>
      <w:r w:rsidRPr="005207D9">
        <w:rPr>
          <w:rFonts w:ascii="Palatino Linotype" w:hAnsi="Palatino Linotype"/>
          <w:bCs/>
          <w:sz w:val="22"/>
          <w:szCs w:val="22"/>
        </w:rPr>
        <w:tab/>
        <w:t xml:space="preserve">March 29. </w:t>
      </w:r>
    </w:p>
    <w:p w14:paraId="2D852ADF" w14:textId="77777777" w:rsidR="001F4A2B" w:rsidRDefault="001F4A2B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2"/>
        </w:rPr>
      </w:pPr>
    </w:p>
    <w:p w14:paraId="183C6361" w14:textId="3B7E9D4C" w:rsidR="004F4854" w:rsidRPr="00B7226C" w:rsidRDefault="004F4854" w:rsidP="00B0743A">
      <w:pPr>
        <w:pStyle w:val="Heading1"/>
      </w:pPr>
      <w:r w:rsidRPr="00B7226C">
        <w:t>TEACHING</w:t>
      </w:r>
    </w:p>
    <w:p w14:paraId="5FBD3732" w14:textId="77777777" w:rsidR="004F4854" w:rsidRPr="00737457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8FB6F23" w14:textId="77777777" w:rsidR="004F4854" w:rsidRDefault="004F4854" w:rsidP="004F4854">
      <w:pPr>
        <w:tabs>
          <w:tab w:val="left" w:pos="-18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INSTRUCTOR</w:t>
      </w:r>
    </w:p>
    <w:p w14:paraId="60E37E82" w14:textId="77777777" w:rsidR="004F4854" w:rsidRDefault="004F4854" w:rsidP="004F4854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56CF82D2" w14:textId="42FBD97F" w:rsidR="00E47A7D" w:rsidRDefault="00E47A7D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“Migration in East Asia”</w:t>
      </w:r>
    </w:p>
    <w:p w14:paraId="52D3B2DB" w14:textId="4D45598E" w:rsidR="00E47A7D" w:rsidRDefault="00E47A7D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AA0078">
        <w:rPr>
          <w:rFonts w:ascii="Palatino Linotype" w:hAnsi="Palatino Linotype"/>
          <w:sz w:val="22"/>
          <w:szCs w:val="22"/>
        </w:rPr>
        <w:t xml:space="preserve">◦ Department of </w:t>
      </w:r>
      <w:r>
        <w:rPr>
          <w:rFonts w:ascii="Palatino Linotype" w:hAnsi="Palatino Linotype"/>
          <w:sz w:val="22"/>
          <w:szCs w:val="22"/>
        </w:rPr>
        <w:t>East Asian Languages and Cultures</w:t>
      </w:r>
      <w:r w:rsidRPr="00AA0078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Indiana </w:t>
      </w:r>
      <w:r w:rsidRPr="00AA0078">
        <w:rPr>
          <w:rFonts w:ascii="Palatino Linotype" w:hAnsi="Palatino Linotype"/>
          <w:sz w:val="22"/>
          <w:szCs w:val="22"/>
        </w:rPr>
        <w:t xml:space="preserve">University, </w:t>
      </w:r>
      <w:r>
        <w:rPr>
          <w:rFonts w:ascii="Palatino Linotype" w:hAnsi="Palatino Linotype"/>
          <w:sz w:val="22"/>
          <w:szCs w:val="22"/>
        </w:rPr>
        <w:t>Spring 2023.</w:t>
      </w:r>
    </w:p>
    <w:p w14:paraId="68ABDABE" w14:textId="77777777" w:rsidR="00E47A7D" w:rsidRDefault="00E47A7D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32B0F29F" w14:textId="71DA8EF9" w:rsidR="006B4A35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Work and Economy in East Asia”</w:t>
      </w:r>
    </w:p>
    <w:p w14:paraId="49587D00" w14:textId="3C23FE80" w:rsidR="006B4A35" w:rsidRPr="00AA0078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AA0078">
        <w:rPr>
          <w:rFonts w:ascii="Palatino Linotype" w:hAnsi="Palatino Linotype"/>
          <w:sz w:val="22"/>
          <w:szCs w:val="22"/>
        </w:rPr>
        <w:t xml:space="preserve">◦ Department of </w:t>
      </w:r>
      <w:r>
        <w:rPr>
          <w:rFonts w:ascii="Palatino Linotype" w:hAnsi="Palatino Linotype"/>
          <w:sz w:val="22"/>
          <w:szCs w:val="22"/>
        </w:rPr>
        <w:t>East Asian Languages and Cultures</w:t>
      </w:r>
      <w:r w:rsidRPr="00AA0078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Indiana </w:t>
      </w:r>
      <w:r w:rsidRPr="00AA0078">
        <w:rPr>
          <w:rFonts w:ascii="Palatino Linotype" w:hAnsi="Palatino Linotype"/>
          <w:sz w:val="22"/>
          <w:szCs w:val="22"/>
        </w:rPr>
        <w:t xml:space="preserve">University, </w:t>
      </w:r>
      <w:proofErr w:type="gramStart"/>
      <w:r>
        <w:rPr>
          <w:rFonts w:ascii="Palatino Linotype" w:hAnsi="Palatino Linotype"/>
          <w:sz w:val="22"/>
          <w:szCs w:val="22"/>
        </w:rPr>
        <w:t>Fall</w:t>
      </w:r>
      <w:proofErr w:type="gramEnd"/>
      <w:r w:rsidRPr="00AA007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2021</w:t>
      </w:r>
      <w:r w:rsidR="00BD13F8">
        <w:rPr>
          <w:rFonts w:ascii="Palatino Linotype" w:hAnsi="Palatino Linotype"/>
          <w:sz w:val="22"/>
          <w:szCs w:val="22"/>
        </w:rPr>
        <w:t xml:space="preserve">, Fall 2022. </w:t>
      </w:r>
    </w:p>
    <w:p w14:paraId="06916F9B" w14:textId="77777777" w:rsidR="006B4A35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FA67B0B" w14:textId="62C04E87" w:rsidR="006B4A35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Gender, Sex, and Sexuality in Japan”</w:t>
      </w:r>
    </w:p>
    <w:p w14:paraId="10CB3A74" w14:textId="73908191" w:rsidR="006B4A35" w:rsidRPr="00AA0078" w:rsidRDefault="006B4A35" w:rsidP="006B4A35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AA0078">
        <w:rPr>
          <w:rFonts w:ascii="Palatino Linotype" w:hAnsi="Palatino Linotype"/>
          <w:sz w:val="22"/>
          <w:szCs w:val="22"/>
        </w:rPr>
        <w:t xml:space="preserve">◦ Department of </w:t>
      </w:r>
      <w:r>
        <w:rPr>
          <w:rFonts w:ascii="Palatino Linotype" w:hAnsi="Palatino Linotype"/>
          <w:sz w:val="22"/>
          <w:szCs w:val="22"/>
        </w:rPr>
        <w:t>East Asian Languages and Cultures</w:t>
      </w:r>
      <w:r w:rsidRPr="00AA0078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Indiana </w:t>
      </w:r>
      <w:r w:rsidRPr="00AA0078">
        <w:rPr>
          <w:rFonts w:ascii="Palatino Linotype" w:hAnsi="Palatino Linotype"/>
          <w:sz w:val="22"/>
          <w:szCs w:val="22"/>
        </w:rPr>
        <w:t xml:space="preserve">University, </w:t>
      </w:r>
      <w:proofErr w:type="gramStart"/>
      <w:r>
        <w:rPr>
          <w:rFonts w:ascii="Palatino Linotype" w:hAnsi="Palatino Linotype"/>
          <w:sz w:val="22"/>
          <w:szCs w:val="22"/>
        </w:rPr>
        <w:t>Fall</w:t>
      </w:r>
      <w:proofErr w:type="gramEnd"/>
      <w:r w:rsidRPr="00AA007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2021</w:t>
      </w:r>
      <w:r w:rsidR="00BD13F8">
        <w:rPr>
          <w:rFonts w:ascii="Palatino Linotype" w:hAnsi="Palatino Linotype"/>
          <w:sz w:val="22"/>
          <w:szCs w:val="22"/>
        </w:rPr>
        <w:t xml:space="preserve">, Fall 2022. </w:t>
      </w:r>
    </w:p>
    <w:p w14:paraId="465CF0B4" w14:textId="77777777" w:rsidR="00352E65" w:rsidRDefault="00352E65" w:rsidP="006F020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5F62194D" w14:textId="7E09505D" w:rsidR="006F0208" w:rsidRDefault="006F0208" w:rsidP="006F020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Japanese Politics and Society”</w:t>
      </w:r>
    </w:p>
    <w:p w14:paraId="51718D1E" w14:textId="36C06A93" w:rsidR="006F0208" w:rsidRDefault="006F0208" w:rsidP="006F020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AA0078">
        <w:rPr>
          <w:rFonts w:ascii="Palatino Linotype" w:hAnsi="Palatino Linotype"/>
          <w:sz w:val="22"/>
          <w:szCs w:val="22"/>
        </w:rPr>
        <w:t xml:space="preserve">◦ Department of </w:t>
      </w:r>
      <w:r>
        <w:rPr>
          <w:rFonts w:ascii="Palatino Linotype" w:hAnsi="Palatino Linotype"/>
          <w:sz w:val="22"/>
          <w:szCs w:val="22"/>
        </w:rPr>
        <w:t>East Asian Languages and Cultures</w:t>
      </w:r>
      <w:r w:rsidRPr="00AA0078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Indiana </w:t>
      </w:r>
      <w:r w:rsidRPr="00AA0078">
        <w:rPr>
          <w:rFonts w:ascii="Palatino Linotype" w:hAnsi="Palatino Linotype"/>
          <w:sz w:val="22"/>
          <w:szCs w:val="22"/>
        </w:rPr>
        <w:t xml:space="preserve">University, Spring </w:t>
      </w:r>
      <w:r>
        <w:rPr>
          <w:rFonts w:ascii="Palatino Linotype" w:hAnsi="Palatino Linotype"/>
          <w:sz w:val="22"/>
          <w:szCs w:val="22"/>
        </w:rPr>
        <w:t>202</w:t>
      </w:r>
      <w:r w:rsidR="00866006">
        <w:rPr>
          <w:rFonts w:ascii="Palatino Linotype" w:hAnsi="Palatino Linotype"/>
          <w:sz w:val="22"/>
          <w:szCs w:val="22"/>
        </w:rPr>
        <w:t>1</w:t>
      </w:r>
      <w:r w:rsidR="00E47A7D">
        <w:rPr>
          <w:rFonts w:ascii="Palatino Linotype" w:hAnsi="Palatino Linotype"/>
          <w:sz w:val="22"/>
          <w:szCs w:val="22"/>
        </w:rPr>
        <w:t xml:space="preserve">, Spring </w:t>
      </w:r>
    </w:p>
    <w:p w14:paraId="0EC56D6F" w14:textId="2233DA01" w:rsidR="00E47A7D" w:rsidRPr="00AA0078" w:rsidRDefault="00E47A7D" w:rsidP="006F0208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2023. </w:t>
      </w:r>
    </w:p>
    <w:p w14:paraId="591423B9" w14:textId="77777777" w:rsidR="00970557" w:rsidRDefault="00970557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1279378B" w14:textId="655716D7" w:rsidR="004F4854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“Inequality and Society in Contemporary Japan.”</w:t>
      </w:r>
    </w:p>
    <w:p w14:paraId="4F547BB4" w14:textId="77777777" w:rsidR="004F4854" w:rsidRPr="00AA0078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AA0078">
        <w:rPr>
          <w:rFonts w:ascii="Palatino Linotype" w:hAnsi="Palatino Linotype"/>
          <w:sz w:val="22"/>
          <w:szCs w:val="22"/>
        </w:rPr>
        <w:t xml:space="preserve">◦ Department of Sociology, Harvard University, Spring </w:t>
      </w:r>
      <w:proofErr w:type="gramStart"/>
      <w:r w:rsidRPr="00AA0078">
        <w:rPr>
          <w:rFonts w:ascii="Palatino Linotype" w:hAnsi="Palatino Linotype"/>
          <w:sz w:val="22"/>
          <w:szCs w:val="22"/>
        </w:rPr>
        <w:t>2019</w:t>
      </w:r>
      <w:proofErr w:type="gramEnd"/>
      <w:r>
        <w:rPr>
          <w:rFonts w:ascii="Palatino Linotype" w:hAnsi="Palatino Linotype"/>
          <w:sz w:val="22"/>
          <w:szCs w:val="22"/>
        </w:rPr>
        <w:t xml:space="preserve"> and Spring 2020. </w:t>
      </w:r>
    </w:p>
    <w:p w14:paraId="771A88AC" w14:textId="77777777" w:rsidR="004F4854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4FFA17FC" w14:textId="77777777" w:rsidR="004F4854" w:rsidRPr="00AA0078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A0078">
        <w:rPr>
          <w:rFonts w:ascii="Palatino Linotype" w:hAnsi="Palatino Linotype"/>
          <w:sz w:val="22"/>
          <w:szCs w:val="22"/>
        </w:rPr>
        <w:t xml:space="preserve">“Research Lab: Ethnicity and Immigration.” </w:t>
      </w:r>
    </w:p>
    <w:p w14:paraId="4876EECB" w14:textId="77777777" w:rsidR="004F4854" w:rsidRPr="00AA0078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A0078">
        <w:rPr>
          <w:rFonts w:ascii="Palatino Linotype" w:hAnsi="Palatino Linotype"/>
          <w:sz w:val="22"/>
          <w:szCs w:val="22"/>
        </w:rPr>
        <w:tab/>
        <w:t xml:space="preserve">◦ Department of Sociology, Harvard University, Spring 2019. </w:t>
      </w:r>
    </w:p>
    <w:p w14:paraId="15B3D031" w14:textId="77777777" w:rsidR="004F4854" w:rsidRPr="00AA0078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2E46B79A" w14:textId="77777777" w:rsidR="004F4854" w:rsidRPr="00AA0078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A0078">
        <w:rPr>
          <w:rFonts w:ascii="Palatino Linotype" w:hAnsi="Palatino Linotype"/>
          <w:sz w:val="22"/>
          <w:szCs w:val="22"/>
        </w:rPr>
        <w:t>“Schooling and Society.”</w:t>
      </w:r>
    </w:p>
    <w:p w14:paraId="69FE5394" w14:textId="3F9AFADA" w:rsidR="004F4854" w:rsidRDefault="004F4854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  <w:r w:rsidRPr="00AA0078">
        <w:rPr>
          <w:rFonts w:ascii="Palatino Linotype" w:hAnsi="Palatino Linotype"/>
          <w:sz w:val="22"/>
          <w:szCs w:val="22"/>
        </w:rPr>
        <w:tab/>
        <w:t xml:space="preserve">◦ Department of Sociology, Cornell University, Spring 2016. </w:t>
      </w:r>
    </w:p>
    <w:p w14:paraId="37964A86" w14:textId="1BB5BB8B" w:rsidR="00BA5998" w:rsidRDefault="00BA5998" w:rsidP="004F4854">
      <w:pPr>
        <w:tabs>
          <w:tab w:val="left" w:pos="-180"/>
        </w:tabs>
        <w:rPr>
          <w:rFonts w:ascii="Palatino Linotype" w:hAnsi="Palatino Linotype"/>
          <w:sz w:val="22"/>
          <w:szCs w:val="22"/>
        </w:rPr>
      </w:pPr>
    </w:p>
    <w:p w14:paraId="73EC93D4" w14:textId="77777777" w:rsidR="00D470EE" w:rsidRDefault="00D470EE" w:rsidP="004F4854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25E87434" w14:textId="17A01905" w:rsidR="00BA5998" w:rsidRPr="00BA5998" w:rsidRDefault="00BA5998" w:rsidP="004F4854">
      <w:pPr>
        <w:tabs>
          <w:tab w:val="left" w:pos="-180"/>
        </w:tabs>
        <w:rPr>
          <w:rFonts w:ascii="Palatino Linotype" w:hAnsi="Palatino Linotype"/>
          <w:b/>
          <w:sz w:val="20"/>
        </w:rPr>
      </w:pPr>
      <w:r w:rsidRPr="00BA5998">
        <w:rPr>
          <w:rFonts w:ascii="Palatino Linotype" w:hAnsi="Palatino Linotype"/>
          <w:b/>
          <w:sz w:val="20"/>
        </w:rPr>
        <w:t>ADVISING AND MENTORSHIP</w:t>
      </w:r>
    </w:p>
    <w:p w14:paraId="3154D894" w14:textId="0D8D8EA2" w:rsidR="00BA5998" w:rsidRDefault="00BA599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2D8D5AE" w14:textId="53D636BA" w:rsidR="00E47A7D" w:rsidRDefault="00E47A7D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kira Kanaya, EALC M.A. thesis reader, Indiana University (2022-23)</w:t>
      </w:r>
    </w:p>
    <w:p w14:paraId="359E6267" w14:textId="06158696" w:rsidR="00E47A7D" w:rsidRDefault="00E47A7D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bby Hager, International Studies capstone project mentor, Indiana University (2022) </w:t>
      </w:r>
    </w:p>
    <w:p w14:paraId="1C642154" w14:textId="48BF598E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dam Noffsinger, EALC M.A. thesis advisor, Indiana University (2022-</w:t>
      </w:r>
      <w:r w:rsidR="00E47A7D">
        <w:rPr>
          <w:rFonts w:ascii="Palatino Linotype" w:hAnsi="Palatino Linotype"/>
          <w:sz w:val="22"/>
          <w:szCs w:val="22"/>
        </w:rPr>
        <w:t>24</w:t>
      </w:r>
      <w:r>
        <w:rPr>
          <w:rFonts w:ascii="Palatino Linotype" w:hAnsi="Palatino Linotype"/>
          <w:sz w:val="22"/>
          <w:szCs w:val="22"/>
        </w:rPr>
        <w:t>)</w:t>
      </w:r>
    </w:p>
    <w:p w14:paraId="0C163A39" w14:textId="0819155B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helly Enriquez, EALC M.A. thesis advisor, Indiana University (2022-</w:t>
      </w:r>
      <w:r w:rsidR="00E47A7D">
        <w:rPr>
          <w:rFonts w:ascii="Palatino Linotype" w:hAnsi="Palatino Linotype"/>
          <w:sz w:val="22"/>
          <w:szCs w:val="22"/>
        </w:rPr>
        <w:t>24</w:t>
      </w:r>
      <w:r>
        <w:rPr>
          <w:rFonts w:ascii="Palatino Linotype" w:hAnsi="Palatino Linotype"/>
          <w:sz w:val="22"/>
          <w:szCs w:val="22"/>
        </w:rPr>
        <w:t>)</w:t>
      </w:r>
    </w:p>
    <w:p w14:paraId="2BE2A960" w14:textId="06C74197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aewon Lee, EALC M.A. thesis reader, Indiana University (2022-23) </w:t>
      </w:r>
    </w:p>
    <w:p w14:paraId="7C166EBE" w14:textId="08087B25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arah Mick, International Studies capstone project mentor, Indiana University (2022) </w:t>
      </w:r>
    </w:p>
    <w:p w14:paraId="613DC053" w14:textId="12060610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ily Klem, research assistant supervisor, Indiana University (2022) </w:t>
      </w:r>
    </w:p>
    <w:p w14:paraId="67449234" w14:textId="38CBA7FF" w:rsidR="00BD13F8" w:rsidRDefault="00BD13F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arah Mick, research assistant supervisor, Indiana University (2022)</w:t>
      </w:r>
    </w:p>
    <w:p w14:paraId="182D6E9C" w14:textId="23678163" w:rsidR="002A4E23" w:rsidRDefault="002A4E23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aewon Lee, </w:t>
      </w:r>
      <w:r w:rsidR="00BD13F8">
        <w:rPr>
          <w:rFonts w:ascii="Palatino Linotype" w:hAnsi="Palatino Linotype"/>
          <w:sz w:val="22"/>
          <w:szCs w:val="22"/>
        </w:rPr>
        <w:t>research assistant supervisor</w:t>
      </w:r>
      <w:r>
        <w:rPr>
          <w:rFonts w:ascii="Palatino Linotype" w:hAnsi="Palatino Linotype"/>
          <w:sz w:val="22"/>
          <w:szCs w:val="22"/>
        </w:rPr>
        <w:t>, Indiana University (2022)</w:t>
      </w:r>
    </w:p>
    <w:p w14:paraId="477F3CE6" w14:textId="035427EE" w:rsidR="002A4E23" w:rsidRDefault="002A4E23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my Martin, </w:t>
      </w:r>
      <w:r w:rsidR="00BD13F8">
        <w:rPr>
          <w:rFonts w:ascii="Palatino Linotype" w:hAnsi="Palatino Linotype"/>
          <w:sz w:val="22"/>
          <w:szCs w:val="22"/>
        </w:rPr>
        <w:t>research assistant supervisor</w:t>
      </w:r>
      <w:r>
        <w:rPr>
          <w:rFonts w:ascii="Palatino Linotype" w:hAnsi="Palatino Linotype"/>
          <w:sz w:val="22"/>
          <w:szCs w:val="22"/>
        </w:rPr>
        <w:t>, Indiana University (2022)</w:t>
      </w:r>
    </w:p>
    <w:p w14:paraId="78DCF6C9" w14:textId="7F0F80A3" w:rsidR="002A4E23" w:rsidRDefault="002A4E23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am Noffsinger, </w:t>
      </w:r>
      <w:r w:rsidR="00BD13F8">
        <w:rPr>
          <w:rFonts w:ascii="Palatino Linotype" w:hAnsi="Palatino Linotype"/>
          <w:sz w:val="22"/>
          <w:szCs w:val="22"/>
        </w:rPr>
        <w:t>research assistant supervisor</w:t>
      </w:r>
      <w:r>
        <w:rPr>
          <w:rFonts w:ascii="Palatino Linotype" w:hAnsi="Palatino Linotype"/>
          <w:sz w:val="22"/>
          <w:szCs w:val="22"/>
        </w:rPr>
        <w:t>, Indiana University (2022)</w:t>
      </w:r>
    </w:p>
    <w:p w14:paraId="56DC27A0" w14:textId="7E729FAB" w:rsidR="00BA5998" w:rsidRDefault="00BA599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ora O’Toole, International Studies </w:t>
      </w:r>
      <w:r w:rsidR="00BD13F8">
        <w:rPr>
          <w:rFonts w:ascii="Palatino Linotype" w:hAnsi="Palatino Linotype"/>
          <w:sz w:val="22"/>
          <w:szCs w:val="22"/>
        </w:rPr>
        <w:t>c</w:t>
      </w:r>
      <w:r>
        <w:rPr>
          <w:rFonts w:ascii="Palatino Linotype" w:hAnsi="Palatino Linotype"/>
          <w:sz w:val="22"/>
          <w:szCs w:val="22"/>
        </w:rPr>
        <w:t xml:space="preserve">apstone </w:t>
      </w:r>
      <w:r w:rsidR="00BD13F8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roject</w:t>
      </w:r>
      <w:r w:rsidR="00BD13F8">
        <w:rPr>
          <w:rFonts w:ascii="Palatino Linotype" w:hAnsi="Palatino Linotype"/>
          <w:sz w:val="22"/>
          <w:szCs w:val="22"/>
        </w:rPr>
        <w:t xml:space="preserve"> mentor</w:t>
      </w:r>
      <w:r>
        <w:rPr>
          <w:rFonts w:ascii="Palatino Linotype" w:hAnsi="Palatino Linotype"/>
          <w:sz w:val="22"/>
          <w:szCs w:val="22"/>
        </w:rPr>
        <w:t>, Indiana University (2021)</w:t>
      </w:r>
    </w:p>
    <w:p w14:paraId="5734438D" w14:textId="4A94FB8A" w:rsidR="00BA5998" w:rsidRDefault="00BA599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vid Song, Regional Studies East Asia M.A. </w:t>
      </w:r>
      <w:r w:rsidR="00BD13F8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>hesis</w:t>
      </w:r>
      <w:r w:rsidR="00BD13F8">
        <w:rPr>
          <w:rFonts w:ascii="Palatino Linotype" w:hAnsi="Palatino Linotype"/>
          <w:sz w:val="22"/>
          <w:szCs w:val="22"/>
        </w:rPr>
        <w:t xml:space="preserve"> advisor</w:t>
      </w:r>
      <w:r>
        <w:rPr>
          <w:rFonts w:ascii="Palatino Linotype" w:hAnsi="Palatino Linotype"/>
          <w:sz w:val="22"/>
          <w:szCs w:val="22"/>
        </w:rPr>
        <w:t xml:space="preserve">, Harvard University (2020) </w:t>
      </w:r>
    </w:p>
    <w:p w14:paraId="2BE8ACDD" w14:textId="6D6DC183" w:rsidR="004F4854" w:rsidRDefault="00BA5998" w:rsidP="002149F6">
      <w:pPr>
        <w:spacing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thony Volk, Department of Government A.B. </w:t>
      </w:r>
      <w:r w:rsidR="00BD13F8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>hesis</w:t>
      </w:r>
      <w:r w:rsidR="00BD13F8">
        <w:rPr>
          <w:rFonts w:ascii="Palatino Linotype" w:hAnsi="Palatino Linotype"/>
          <w:sz w:val="22"/>
          <w:szCs w:val="22"/>
        </w:rPr>
        <w:t xml:space="preserve"> advisor</w:t>
      </w:r>
      <w:r>
        <w:rPr>
          <w:rFonts w:ascii="Palatino Linotype" w:hAnsi="Palatino Linotype"/>
          <w:sz w:val="22"/>
          <w:szCs w:val="22"/>
        </w:rPr>
        <w:t xml:space="preserve">, Harvard University (2017) </w:t>
      </w:r>
    </w:p>
    <w:p w14:paraId="6EBDE285" w14:textId="1292A349" w:rsidR="00D27544" w:rsidRDefault="00D27544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1E8EE6B0" w14:textId="77777777" w:rsidR="000077AA" w:rsidRDefault="000077AA" w:rsidP="004F4854">
      <w:pPr>
        <w:pBdr>
          <w:bottom w:val="single" w:sz="12" w:space="1" w:color="auto"/>
        </w:pBdr>
        <w:tabs>
          <w:tab w:val="left" w:pos="-180"/>
        </w:tabs>
        <w:rPr>
          <w:rFonts w:ascii="Palatino Linotype" w:hAnsi="Palatino Linotype"/>
          <w:b/>
          <w:szCs w:val="24"/>
        </w:rPr>
      </w:pPr>
    </w:p>
    <w:p w14:paraId="68B94E45" w14:textId="05A8091F" w:rsidR="004F4854" w:rsidRPr="00E91B98" w:rsidRDefault="004F4854" w:rsidP="00B0743A">
      <w:pPr>
        <w:pStyle w:val="Heading1"/>
        <w:rPr>
          <w:szCs w:val="24"/>
        </w:rPr>
      </w:pPr>
      <w:r>
        <w:rPr>
          <w:szCs w:val="24"/>
        </w:rPr>
        <w:t>L</w:t>
      </w:r>
      <w:r>
        <w:t>ANGUAGES</w:t>
      </w:r>
    </w:p>
    <w:p w14:paraId="27FC96A4" w14:textId="77777777" w:rsidR="004F4854" w:rsidRDefault="004F4854" w:rsidP="004F4854">
      <w:pPr>
        <w:spacing w:line="280" w:lineRule="exact"/>
        <w:rPr>
          <w:rFonts w:ascii="Palatino Linotype" w:hAnsi="Palatino Linotype"/>
        </w:rPr>
      </w:pPr>
    </w:p>
    <w:p w14:paraId="202BE8CC" w14:textId="77777777" w:rsidR="004F4854" w:rsidRDefault="004F4854" w:rsidP="004F4854">
      <w:pPr>
        <w:spacing w:line="280" w:lineRule="exact"/>
        <w:rPr>
          <w:rFonts w:ascii="Palatino Linotype" w:eastAsia="MS Mincho" w:hAnsi="Palatino Linotype"/>
          <w:lang w:eastAsia="ja-JP"/>
        </w:rPr>
      </w:pPr>
      <w:r w:rsidRPr="00002BE5">
        <w:rPr>
          <w:rFonts w:ascii="Palatino Linotype" w:hAnsi="Palatino Linotype"/>
        </w:rPr>
        <w:t>Fl</w:t>
      </w:r>
      <w:r w:rsidRPr="00DA3C41">
        <w:rPr>
          <w:rFonts w:ascii="Palatino Linotype" w:hAnsi="Palatino Linotype"/>
        </w:rPr>
        <w:t>uent Japa</w:t>
      </w:r>
      <w:r>
        <w:rPr>
          <w:rFonts w:ascii="Palatino Linotype" w:hAnsi="Palatino Linotype"/>
        </w:rPr>
        <w:t>nese (above JLPT Level 1)</w:t>
      </w:r>
    </w:p>
    <w:p w14:paraId="4F8E9E12" w14:textId="77777777" w:rsidR="004F4854" w:rsidRDefault="004F4854" w:rsidP="004F4854">
      <w:pPr>
        <w:spacing w:line="280" w:lineRule="exact"/>
        <w:rPr>
          <w:rFonts w:ascii="Palatino Linotype" w:hAnsi="Palatino Linotype"/>
        </w:rPr>
      </w:pPr>
      <w:r w:rsidRPr="00DA3C41">
        <w:rPr>
          <w:rFonts w:ascii="Palatino Linotype" w:hAnsi="Palatino Linotype"/>
        </w:rPr>
        <w:t>Intermediate Mandarin Chinese</w:t>
      </w:r>
    </w:p>
    <w:p w14:paraId="2D52E8B7" w14:textId="77777777" w:rsidR="004F4854" w:rsidRDefault="004F4854" w:rsidP="004F4854">
      <w:pPr>
        <w:spacing w:line="28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dvanced German</w:t>
      </w:r>
    </w:p>
    <w:p w14:paraId="60B67597" w14:textId="77777777" w:rsidR="004F4854" w:rsidRDefault="004F4854" w:rsidP="004F4854">
      <w:pPr>
        <w:tabs>
          <w:tab w:val="left" w:pos="-180"/>
        </w:tabs>
        <w:rPr>
          <w:rFonts w:ascii="Palatino Linotype" w:hAnsi="Palatino Linotype"/>
          <w:b/>
          <w:sz w:val="20"/>
        </w:rPr>
      </w:pPr>
    </w:p>
    <w:p w14:paraId="067F9D11" w14:textId="77777777" w:rsidR="004F4854" w:rsidRPr="00FE1355" w:rsidRDefault="004F4854" w:rsidP="002149F6">
      <w:pPr>
        <w:spacing w:line="280" w:lineRule="exact"/>
        <w:rPr>
          <w:rFonts w:ascii="Palatino Linotype" w:hAnsi="Palatino Linotype"/>
          <w:sz w:val="22"/>
          <w:szCs w:val="22"/>
        </w:rPr>
      </w:pPr>
    </w:p>
    <w:sectPr w:rsidR="004F4854" w:rsidRPr="00FE1355" w:rsidSect="006E30D2">
      <w:headerReference w:type="default" r:id="rId10"/>
      <w:footerReference w:type="even" r:id="rId11"/>
      <w:footerReference w:type="default" r:id="rId12"/>
      <w:pgSz w:w="12240" w:h="15840"/>
      <w:pgMar w:top="1080" w:right="117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868E" w14:textId="77777777" w:rsidR="0045743A" w:rsidRDefault="0045743A">
      <w:r>
        <w:separator/>
      </w:r>
    </w:p>
  </w:endnote>
  <w:endnote w:type="continuationSeparator" w:id="0">
    <w:p w14:paraId="4A44021A" w14:textId="77777777" w:rsidR="0045743A" w:rsidRDefault="004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B32D" w14:textId="77777777" w:rsidR="00EF7D41" w:rsidRDefault="00EF7D41" w:rsidP="009A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8AE53" w14:textId="77777777" w:rsidR="00EF7D41" w:rsidRDefault="00EF7D41" w:rsidP="009A1B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0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3D939" w14:textId="4E655D85" w:rsidR="00AF0A14" w:rsidRDefault="00AF0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D207F" w14:textId="6BB392F6" w:rsidR="00EF7D41" w:rsidRDefault="00EF7D41" w:rsidP="009A1B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AFEA" w14:textId="77777777" w:rsidR="0045743A" w:rsidRDefault="0045743A">
      <w:r>
        <w:separator/>
      </w:r>
    </w:p>
  </w:footnote>
  <w:footnote w:type="continuationSeparator" w:id="0">
    <w:p w14:paraId="63CADF93" w14:textId="77777777" w:rsidR="0045743A" w:rsidRDefault="004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5787" w14:textId="56B46208" w:rsidR="0029228A" w:rsidRPr="00AF0A14" w:rsidRDefault="00AF0A14" w:rsidP="00AF0A14">
    <w:pPr>
      <w:pStyle w:val="Header"/>
      <w:tabs>
        <w:tab w:val="clear" w:pos="8640"/>
        <w:tab w:val="right" w:pos="9720"/>
      </w:tabs>
      <w:rPr>
        <w:i/>
        <w:sz w:val="20"/>
      </w:rPr>
    </w:pPr>
    <w:r w:rsidRPr="00AF0A14">
      <w:rPr>
        <w:i/>
        <w:sz w:val="20"/>
      </w:rPr>
      <w:t>H</w:t>
    </w:r>
    <w:r w:rsidR="00DA7F41">
      <w:rPr>
        <w:i/>
        <w:sz w:val="20"/>
      </w:rPr>
      <w:t>olbrow CV</w:t>
    </w:r>
    <w:r w:rsidR="00DA7F41">
      <w:rPr>
        <w:i/>
        <w:sz w:val="20"/>
      </w:rPr>
      <w:tab/>
    </w:r>
    <w:r w:rsidR="00DA7F41">
      <w:rPr>
        <w:i/>
        <w:sz w:val="20"/>
      </w:rPr>
      <w:tab/>
      <w:t xml:space="preserve">     </w:t>
    </w:r>
    <w:r w:rsidR="005207D9">
      <w:rPr>
        <w:i/>
        <w:sz w:val="20"/>
      </w:rPr>
      <w:t>10</w:t>
    </w:r>
    <w:r w:rsidRPr="00AF0A14">
      <w:rPr>
        <w:i/>
        <w:sz w:val="20"/>
      </w:rPr>
      <w:t>.</w:t>
    </w:r>
    <w:r w:rsidR="00352E65">
      <w:rPr>
        <w:i/>
        <w:sz w:val="20"/>
      </w:rPr>
      <w:t>2</w:t>
    </w:r>
    <w:r w:rsidR="005F20C1">
      <w:rPr>
        <w:i/>
        <w:sz w:val="20"/>
      </w:rPr>
      <w:t>0</w:t>
    </w:r>
    <w:r w:rsidR="008064F9">
      <w:rPr>
        <w:i/>
        <w:sz w:val="20"/>
      </w:rPr>
      <w:t>.</w:t>
    </w:r>
    <w:r w:rsidR="00C77CC2">
      <w:rPr>
        <w:i/>
        <w:sz w:val="20"/>
      </w:rPr>
      <w:t>20</w:t>
    </w:r>
    <w:r w:rsidR="004F4854">
      <w:rPr>
        <w:i/>
        <w:sz w:val="20"/>
      </w:rPr>
      <w:t>2</w:t>
    </w:r>
    <w:r w:rsidR="00723D76">
      <w:rPr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A2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631CF"/>
    <w:multiLevelType w:val="hybridMultilevel"/>
    <w:tmpl w:val="045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40575">
    <w:abstractNumId w:val="1"/>
  </w:num>
  <w:num w:numId="2" w16cid:durableId="33207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0"/>
    <w:rsid w:val="00001DDE"/>
    <w:rsid w:val="00002D5C"/>
    <w:rsid w:val="0000362E"/>
    <w:rsid w:val="00003814"/>
    <w:rsid w:val="00003E30"/>
    <w:rsid w:val="00004959"/>
    <w:rsid w:val="00006050"/>
    <w:rsid w:val="00006F84"/>
    <w:rsid w:val="000077AA"/>
    <w:rsid w:val="000263F8"/>
    <w:rsid w:val="00026761"/>
    <w:rsid w:val="00026C7B"/>
    <w:rsid w:val="00040015"/>
    <w:rsid w:val="00041B1F"/>
    <w:rsid w:val="00043850"/>
    <w:rsid w:val="0004418D"/>
    <w:rsid w:val="000474C6"/>
    <w:rsid w:val="00050374"/>
    <w:rsid w:val="00053A39"/>
    <w:rsid w:val="00054408"/>
    <w:rsid w:val="00063A6D"/>
    <w:rsid w:val="00064F35"/>
    <w:rsid w:val="0006643D"/>
    <w:rsid w:val="000717D9"/>
    <w:rsid w:val="000736AE"/>
    <w:rsid w:val="0007484A"/>
    <w:rsid w:val="00074A88"/>
    <w:rsid w:val="00074D8F"/>
    <w:rsid w:val="000753C3"/>
    <w:rsid w:val="00075939"/>
    <w:rsid w:val="00075CBD"/>
    <w:rsid w:val="00077996"/>
    <w:rsid w:val="0008282F"/>
    <w:rsid w:val="00082D84"/>
    <w:rsid w:val="000867CC"/>
    <w:rsid w:val="00087ED9"/>
    <w:rsid w:val="000958A9"/>
    <w:rsid w:val="000A0E3A"/>
    <w:rsid w:val="000A16E2"/>
    <w:rsid w:val="000A44E5"/>
    <w:rsid w:val="000A4A16"/>
    <w:rsid w:val="000A7B90"/>
    <w:rsid w:val="000B18F9"/>
    <w:rsid w:val="000B37A8"/>
    <w:rsid w:val="000B7641"/>
    <w:rsid w:val="000B7F7F"/>
    <w:rsid w:val="000C0879"/>
    <w:rsid w:val="000C0F23"/>
    <w:rsid w:val="000C1A1C"/>
    <w:rsid w:val="000C2C1C"/>
    <w:rsid w:val="000C37A1"/>
    <w:rsid w:val="000C5E2D"/>
    <w:rsid w:val="000C7EBE"/>
    <w:rsid w:val="000D454B"/>
    <w:rsid w:val="000D7F35"/>
    <w:rsid w:val="000E1461"/>
    <w:rsid w:val="000E54F4"/>
    <w:rsid w:val="000E551D"/>
    <w:rsid w:val="000E5E09"/>
    <w:rsid w:val="000E6218"/>
    <w:rsid w:val="000E7AC1"/>
    <w:rsid w:val="000E7FD3"/>
    <w:rsid w:val="000F1916"/>
    <w:rsid w:val="000F2EB8"/>
    <w:rsid w:val="000F64AE"/>
    <w:rsid w:val="000F68A2"/>
    <w:rsid w:val="000F7E1E"/>
    <w:rsid w:val="0010208C"/>
    <w:rsid w:val="00104F90"/>
    <w:rsid w:val="00105E88"/>
    <w:rsid w:val="001070B0"/>
    <w:rsid w:val="00110E17"/>
    <w:rsid w:val="00113299"/>
    <w:rsid w:val="00114194"/>
    <w:rsid w:val="001147D6"/>
    <w:rsid w:val="001209B9"/>
    <w:rsid w:val="00123E29"/>
    <w:rsid w:val="00126A25"/>
    <w:rsid w:val="00132B09"/>
    <w:rsid w:val="00135552"/>
    <w:rsid w:val="00135E49"/>
    <w:rsid w:val="0013600F"/>
    <w:rsid w:val="0013613B"/>
    <w:rsid w:val="0013768A"/>
    <w:rsid w:val="0013787F"/>
    <w:rsid w:val="00143EF6"/>
    <w:rsid w:val="001441DD"/>
    <w:rsid w:val="00145377"/>
    <w:rsid w:val="00146FE4"/>
    <w:rsid w:val="00152815"/>
    <w:rsid w:val="00153079"/>
    <w:rsid w:val="00153F5C"/>
    <w:rsid w:val="00154BB1"/>
    <w:rsid w:val="00162474"/>
    <w:rsid w:val="001700CD"/>
    <w:rsid w:val="001710A2"/>
    <w:rsid w:val="001748CC"/>
    <w:rsid w:val="00174D78"/>
    <w:rsid w:val="0017614C"/>
    <w:rsid w:val="0017652F"/>
    <w:rsid w:val="00177889"/>
    <w:rsid w:val="0018009A"/>
    <w:rsid w:val="00180E1F"/>
    <w:rsid w:val="00181A5B"/>
    <w:rsid w:val="00185413"/>
    <w:rsid w:val="00185A75"/>
    <w:rsid w:val="00185CB1"/>
    <w:rsid w:val="001902A7"/>
    <w:rsid w:val="00192604"/>
    <w:rsid w:val="00192E7A"/>
    <w:rsid w:val="0019348C"/>
    <w:rsid w:val="001937DC"/>
    <w:rsid w:val="001959D8"/>
    <w:rsid w:val="001960FE"/>
    <w:rsid w:val="001A1577"/>
    <w:rsid w:val="001A2522"/>
    <w:rsid w:val="001A583B"/>
    <w:rsid w:val="001A6FD9"/>
    <w:rsid w:val="001B133E"/>
    <w:rsid w:val="001B1737"/>
    <w:rsid w:val="001B2060"/>
    <w:rsid w:val="001B32B3"/>
    <w:rsid w:val="001B3A78"/>
    <w:rsid w:val="001B4584"/>
    <w:rsid w:val="001B52D8"/>
    <w:rsid w:val="001C2596"/>
    <w:rsid w:val="001C4BD6"/>
    <w:rsid w:val="001C6547"/>
    <w:rsid w:val="001C7519"/>
    <w:rsid w:val="001D2EA1"/>
    <w:rsid w:val="001D31F7"/>
    <w:rsid w:val="001D6981"/>
    <w:rsid w:val="001D6DBE"/>
    <w:rsid w:val="001D7B39"/>
    <w:rsid w:val="001E137E"/>
    <w:rsid w:val="001E171F"/>
    <w:rsid w:val="001E27A8"/>
    <w:rsid w:val="001F1118"/>
    <w:rsid w:val="001F161D"/>
    <w:rsid w:val="001F3CF0"/>
    <w:rsid w:val="001F42BF"/>
    <w:rsid w:val="001F4A2B"/>
    <w:rsid w:val="001F5057"/>
    <w:rsid w:val="001F52D3"/>
    <w:rsid w:val="00201E71"/>
    <w:rsid w:val="0020221C"/>
    <w:rsid w:val="00204877"/>
    <w:rsid w:val="00206BD8"/>
    <w:rsid w:val="00210BD0"/>
    <w:rsid w:val="00211795"/>
    <w:rsid w:val="00213F94"/>
    <w:rsid w:val="002149F6"/>
    <w:rsid w:val="00220019"/>
    <w:rsid w:val="00220C37"/>
    <w:rsid w:val="00225F80"/>
    <w:rsid w:val="00226C52"/>
    <w:rsid w:val="002320FD"/>
    <w:rsid w:val="00232424"/>
    <w:rsid w:val="00234767"/>
    <w:rsid w:val="002362B5"/>
    <w:rsid w:val="00237412"/>
    <w:rsid w:val="002447CE"/>
    <w:rsid w:val="00250E86"/>
    <w:rsid w:val="00251494"/>
    <w:rsid w:val="00252C95"/>
    <w:rsid w:val="0025406F"/>
    <w:rsid w:val="002549E5"/>
    <w:rsid w:val="002558A6"/>
    <w:rsid w:val="00255C24"/>
    <w:rsid w:val="00262332"/>
    <w:rsid w:val="0026291F"/>
    <w:rsid w:val="002667AE"/>
    <w:rsid w:val="00266FFD"/>
    <w:rsid w:val="002721F9"/>
    <w:rsid w:val="002749CC"/>
    <w:rsid w:val="00274B21"/>
    <w:rsid w:val="00276153"/>
    <w:rsid w:val="00281707"/>
    <w:rsid w:val="00282DBB"/>
    <w:rsid w:val="0028350F"/>
    <w:rsid w:val="002860B0"/>
    <w:rsid w:val="00286C43"/>
    <w:rsid w:val="0029040F"/>
    <w:rsid w:val="0029102F"/>
    <w:rsid w:val="0029228A"/>
    <w:rsid w:val="0029633B"/>
    <w:rsid w:val="00297839"/>
    <w:rsid w:val="002A0785"/>
    <w:rsid w:val="002A0A80"/>
    <w:rsid w:val="002A113A"/>
    <w:rsid w:val="002A4E23"/>
    <w:rsid w:val="002A59E4"/>
    <w:rsid w:val="002A5CC1"/>
    <w:rsid w:val="002A726A"/>
    <w:rsid w:val="002B3178"/>
    <w:rsid w:val="002B3ACA"/>
    <w:rsid w:val="002B539A"/>
    <w:rsid w:val="002B5EC9"/>
    <w:rsid w:val="002B784A"/>
    <w:rsid w:val="002C0446"/>
    <w:rsid w:val="002C13B1"/>
    <w:rsid w:val="002C2175"/>
    <w:rsid w:val="002C5DDE"/>
    <w:rsid w:val="002D419D"/>
    <w:rsid w:val="002D6E05"/>
    <w:rsid w:val="002F32CB"/>
    <w:rsid w:val="002F392D"/>
    <w:rsid w:val="002F3FB2"/>
    <w:rsid w:val="002F5635"/>
    <w:rsid w:val="002F6FDA"/>
    <w:rsid w:val="002F70CC"/>
    <w:rsid w:val="002F7139"/>
    <w:rsid w:val="002F74AC"/>
    <w:rsid w:val="002F7787"/>
    <w:rsid w:val="002F7B18"/>
    <w:rsid w:val="002F7C50"/>
    <w:rsid w:val="002F7E94"/>
    <w:rsid w:val="00302334"/>
    <w:rsid w:val="00304377"/>
    <w:rsid w:val="0030613F"/>
    <w:rsid w:val="00306FBF"/>
    <w:rsid w:val="00313B91"/>
    <w:rsid w:val="00314659"/>
    <w:rsid w:val="00315E77"/>
    <w:rsid w:val="00321374"/>
    <w:rsid w:val="003217ED"/>
    <w:rsid w:val="003241EB"/>
    <w:rsid w:val="00324FB4"/>
    <w:rsid w:val="00327B79"/>
    <w:rsid w:val="00330A53"/>
    <w:rsid w:val="00330F62"/>
    <w:rsid w:val="00331FC1"/>
    <w:rsid w:val="003373DC"/>
    <w:rsid w:val="0034130B"/>
    <w:rsid w:val="003421C0"/>
    <w:rsid w:val="003456B7"/>
    <w:rsid w:val="003464EE"/>
    <w:rsid w:val="00346AF5"/>
    <w:rsid w:val="003474AF"/>
    <w:rsid w:val="00352386"/>
    <w:rsid w:val="00352E65"/>
    <w:rsid w:val="00353932"/>
    <w:rsid w:val="0035475A"/>
    <w:rsid w:val="00354D47"/>
    <w:rsid w:val="00354E5A"/>
    <w:rsid w:val="00355B16"/>
    <w:rsid w:val="00356717"/>
    <w:rsid w:val="00360E09"/>
    <w:rsid w:val="003700D9"/>
    <w:rsid w:val="0037029D"/>
    <w:rsid w:val="00372932"/>
    <w:rsid w:val="003765E3"/>
    <w:rsid w:val="0038244C"/>
    <w:rsid w:val="00382F78"/>
    <w:rsid w:val="00383D90"/>
    <w:rsid w:val="00384AB2"/>
    <w:rsid w:val="00384DC3"/>
    <w:rsid w:val="00385529"/>
    <w:rsid w:val="00387A82"/>
    <w:rsid w:val="003908A6"/>
    <w:rsid w:val="00392921"/>
    <w:rsid w:val="00392F55"/>
    <w:rsid w:val="00395A87"/>
    <w:rsid w:val="003969F3"/>
    <w:rsid w:val="00396BB9"/>
    <w:rsid w:val="00396D48"/>
    <w:rsid w:val="003978CA"/>
    <w:rsid w:val="003A2637"/>
    <w:rsid w:val="003A3131"/>
    <w:rsid w:val="003A423D"/>
    <w:rsid w:val="003A4C3E"/>
    <w:rsid w:val="003A5D4C"/>
    <w:rsid w:val="003A708B"/>
    <w:rsid w:val="003A7C29"/>
    <w:rsid w:val="003B0473"/>
    <w:rsid w:val="003B0DCC"/>
    <w:rsid w:val="003B0F5C"/>
    <w:rsid w:val="003B1CEA"/>
    <w:rsid w:val="003B3866"/>
    <w:rsid w:val="003B53BA"/>
    <w:rsid w:val="003B5A07"/>
    <w:rsid w:val="003B74E7"/>
    <w:rsid w:val="003C1304"/>
    <w:rsid w:val="003C16D9"/>
    <w:rsid w:val="003C2965"/>
    <w:rsid w:val="003C4AFD"/>
    <w:rsid w:val="003D09D4"/>
    <w:rsid w:val="003D0CDE"/>
    <w:rsid w:val="003E004D"/>
    <w:rsid w:val="003E1A8E"/>
    <w:rsid w:val="003E2FDC"/>
    <w:rsid w:val="003E5889"/>
    <w:rsid w:val="003E6663"/>
    <w:rsid w:val="003E7F36"/>
    <w:rsid w:val="003F1E27"/>
    <w:rsid w:val="003F24FB"/>
    <w:rsid w:val="003F59BD"/>
    <w:rsid w:val="003F5BC9"/>
    <w:rsid w:val="003F7E01"/>
    <w:rsid w:val="0040000F"/>
    <w:rsid w:val="00401064"/>
    <w:rsid w:val="00401A78"/>
    <w:rsid w:val="00402647"/>
    <w:rsid w:val="004072DF"/>
    <w:rsid w:val="004119CD"/>
    <w:rsid w:val="00411EE7"/>
    <w:rsid w:val="00414762"/>
    <w:rsid w:val="004149F4"/>
    <w:rsid w:val="00417910"/>
    <w:rsid w:val="00421322"/>
    <w:rsid w:val="00421402"/>
    <w:rsid w:val="00424821"/>
    <w:rsid w:val="00424E61"/>
    <w:rsid w:val="004255CC"/>
    <w:rsid w:val="00426EDE"/>
    <w:rsid w:val="0043045C"/>
    <w:rsid w:val="0043053B"/>
    <w:rsid w:val="00430D8C"/>
    <w:rsid w:val="00431A48"/>
    <w:rsid w:val="00433505"/>
    <w:rsid w:val="004335BB"/>
    <w:rsid w:val="00433F8F"/>
    <w:rsid w:val="00436A0F"/>
    <w:rsid w:val="00440574"/>
    <w:rsid w:val="00441990"/>
    <w:rsid w:val="004428F8"/>
    <w:rsid w:val="004431CE"/>
    <w:rsid w:val="004476A5"/>
    <w:rsid w:val="00452652"/>
    <w:rsid w:val="0045743A"/>
    <w:rsid w:val="00460F75"/>
    <w:rsid w:val="00460FB1"/>
    <w:rsid w:val="00461194"/>
    <w:rsid w:val="00463017"/>
    <w:rsid w:val="00464649"/>
    <w:rsid w:val="00464E89"/>
    <w:rsid w:val="00467B12"/>
    <w:rsid w:val="00471C0D"/>
    <w:rsid w:val="00472F9C"/>
    <w:rsid w:val="004731EA"/>
    <w:rsid w:val="004753C0"/>
    <w:rsid w:val="004764F0"/>
    <w:rsid w:val="004818AA"/>
    <w:rsid w:val="00481B40"/>
    <w:rsid w:val="00481F08"/>
    <w:rsid w:val="0048699F"/>
    <w:rsid w:val="00490CFD"/>
    <w:rsid w:val="00495835"/>
    <w:rsid w:val="004A293E"/>
    <w:rsid w:val="004A7244"/>
    <w:rsid w:val="004B3C12"/>
    <w:rsid w:val="004B4844"/>
    <w:rsid w:val="004B70BA"/>
    <w:rsid w:val="004C0602"/>
    <w:rsid w:val="004C08BE"/>
    <w:rsid w:val="004C14F2"/>
    <w:rsid w:val="004C35C9"/>
    <w:rsid w:val="004C460A"/>
    <w:rsid w:val="004C51AC"/>
    <w:rsid w:val="004C5E36"/>
    <w:rsid w:val="004D0E36"/>
    <w:rsid w:val="004D1020"/>
    <w:rsid w:val="004D3542"/>
    <w:rsid w:val="004D4CFE"/>
    <w:rsid w:val="004D4EFA"/>
    <w:rsid w:val="004D52D8"/>
    <w:rsid w:val="004D5790"/>
    <w:rsid w:val="004D631D"/>
    <w:rsid w:val="004E064F"/>
    <w:rsid w:val="004E0FE0"/>
    <w:rsid w:val="004E54B8"/>
    <w:rsid w:val="004E75DF"/>
    <w:rsid w:val="004F0827"/>
    <w:rsid w:val="004F12AC"/>
    <w:rsid w:val="004F1F8C"/>
    <w:rsid w:val="004F2CD4"/>
    <w:rsid w:val="004F3B4E"/>
    <w:rsid w:val="004F46F9"/>
    <w:rsid w:val="004F4854"/>
    <w:rsid w:val="004F5D6C"/>
    <w:rsid w:val="004F7FE4"/>
    <w:rsid w:val="0050024F"/>
    <w:rsid w:val="005007B3"/>
    <w:rsid w:val="00503DB1"/>
    <w:rsid w:val="0050702A"/>
    <w:rsid w:val="00511BC4"/>
    <w:rsid w:val="00516526"/>
    <w:rsid w:val="005207D9"/>
    <w:rsid w:val="005214AC"/>
    <w:rsid w:val="00521593"/>
    <w:rsid w:val="00522F7A"/>
    <w:rsid w:val="005241EC"/>
    <w:rsid w:val="00526517"/>
    <w:rsid w:val="00530C44"/>
    <w:rsid w:val="00541FC3"/>
    <w:rsid w:val="00542FC7"/>
    <w:rsid w:val="005446B5"/>
    <w:rsid w:val="00544DE3"/>
    <w:rsid w:val="00552194"/>
    <w:rsid w:val="005536BA"/>
    <w:rsid w:val="005560F7"/>
    <w:rsid w:val="00564204"/>
    <w:rsid w:val="00564DB9"/>
    <w:rsid w:val="00564DFC"/>
    <w:rsid w:val="00567409"/>
    <w:rsid w:val="00580735"/>
    <w:rsid w:val="00581D47"/>
    <w:rsid w:val="00583821"/>
    <w:rsid w:val="005901EB"/>
    <w:rsid w:val="00591989"/>
    <w:rsid w:val="005945E2"/>
    <w:rsid w:val="0059559D"/>
    <w:rsid w:val="0059640C"/>
    <w:rsid w:val="00596682"/>
    <w:rsid w:val="005A3357"/>
    <w:rsid w:val="005A4EB3"/>
    <w:rsid w:val="005B023D"/>
    <w:rsid w:val="005B18AE"/>
    <w:rsid w:val="005B1D3E"/>
    <w:rsid w:val="005C17D4"/>
    <w:rsid w:val="005C1B48"/>
    <w:rsid w:val="005C2CDF"/>
    <w:rsid w:val="005C6E6F"/>
    <w:rsid w:val="005D0C96"/>
    <w:rsid w:val="005D12D2"/>
    <w:rsid w:val="005D4472"/>
    <w:rsid w:val="005D4D80"/>
    <w:rsid w:val="005D52E8"/>
    <w:rsid w:val="005E275B"/>
    <w:rsid w:val="005E3A11"/>
    <w:rsid w:val="005E6ED2"/>
    <w:rsid w:val="005F1AAE"/>
    <w:rsid w:val="005F20C1"/>
    <w:rsid w:val="005F4428"/>
    <w:rsid w:val="005F4560"/>
    <w:rsid w:val="00601026"/>
    <w:rsid w:val="00601B8E"/>
    <w:rsid w:val="006036DD"/>
    <w:rsid w:val="006051C5"/>
    <w:rsid w:val="006115BF"/>
    <w:rsid w:val="00612FEE"/>
    <w:rsid w:val="00613348"/>
    <w:rsid w:val="006136AD"/>
    <w:rsid w:val="00615BF4"/>
    <w:rsid w:val="006166CD"/>
    <w:rsid w:val="0061743E"/>
    <w:rsid w:val="00626782"/>
    <w:rsid w:val="00626E89"/>
    <w:rsid w:val="00632B29"/>
    <w:rsid w:val="00633101"/>
    <w:rsid w:val="0063351F"/>
    <w:rsid w:val="0063441E"/>
    <w:rsid w:val="00637450"/>
    <w:rsid w:val="00640E54"/>
    <w:rsid w:val="00641CEE"/>
    <w:rsid w:val="006424CF"/>
    <w:rsid w:val="00642A83"/>
    <w:rsid w:val="006441FB"/>
    <w:rsid w:val="006461CC"/>
    <w:rsid w:val="00646DF2"/>
    <w:rsid w:val="0064776A"/>
    <w:rsid w:val="0065025E"/>
    <w:rsid w:val="006529D1"/>
    <w:rsid w:val="0065324A"/>
    <w:rsid w:val="00654834"/>
    <w:rsid w:val="00656041"/>
    <w:rsid w:val="00657D8C"/>
    <w:rsid w:val="00660C3E"/>
    <w:rsid w:val="006620F6"/>
    <w:rsid w:val="0066344A"/>
    <w:rsid w:val="00664D0A"/>
    <w:rsid w:val="0066687C"/>
    <w:rsid w:val="006671D8"/>
    <w:rsid w:val="00670A6C"/>
    <w:rsid w:val="00671F7E"/>
    <w:rsid w:val="00673C30"/>
    <w:rsid w:val="00674BC9"/>
    <w:rsid w:val="00675BCC"/>
    <w:rsid w:val="00675C60"/>
    <w:rsid w:val="00680A64"/>
    <w:rsid w:val="006810A3"/>
    <w:rsid w:val="00681E91"/>
    <w:rsid w:val="0068315E"/>
    <w:rsid w:val="006831FB"/>
    <w:rsid w:val="00683625"/>
    <w:rsid w:val="00683F38"/>
    <w:rsid w:val="00690F91"/>
    <w:rsid w:val="00693BCF"/>
    <w:rsid w:val="00695C09"/>
    <w:rsid w:val="006A155F"/>
    <w:rsid w:val="006A20B0"/>
    <w:rsid w:val="006A33E9"/>
    <w:rsid w:val="006A4DA8"/>
    <w:rsid w:val="006A58EC"/>
    <w:rsid w:val="006A63CD"/>
    <w:rsid w:val="006A7A49"/>
    <w:rsid w:val="006B0CE1"/>
    <w:rsid w:val="006B1C3E"/>
    <w:rsid w:val="006B239F"/>
    <w:rsid w:val="006B4A35"/>
    <w:rsid w:val="006B5086"/>
    <w:rsid w:val="006B51C7"/>
    <w:rsid w:val="006B5960"/>
    <w:rsid w:val="006B5B46"/>
    <w:rsid w:val="006B72C8"/>
    <w:rsid w:val="006C0E95"/>
    <w:rsid w:val="006C2FD4"/>
    <w:rsid w:val="006C3B0E"/>
    <w:rsid w:val="006C674D"/>
    <w:rsid w:val="006C6CEA"/>
    <w:rsid w:val="006D1605"/>
    <w:rsid w:val="006D756F"/>
    <w:rsid w:val="006D785B"/>
    <w:rsid w:val="006D7E53"/>
    <w:rsid w:val="006E23DD"/>
    <w:rsid w:val="006E30D2"/>
    <w:rsid w:val="006E33CC"/>
    <w:rsid w:val="006E3C6F"/>
    <w:rsid w:val="006E4B71"/>
    <w:rsid w:val="006E4DB8"/>
    <w:rsid w:val="006E5623"/>
    <w:rsid w:val="006E5AB6"/>
    <w:rsid w:val="006E6039"/>
    <w:rsid w:val="006F0208"/>
    <w:rsid w:val="006F3A23"/>
    <w:rsid w:val="006F4776"/>
    <w:rsid w:val="006F610B"/>
    <w:rsid w:val="007032C7"/>
    <w:rsid w:val="007055C5"/>
    <w:rsid w:val="00705E74"/>
    <w:rsid w:val="0070632F"/>
    <w:rsid w:val="00706400"/>
    <w:rsid w:val="00707E59"/>
    <w:rsid w:val="00710423"/>
    <w:rsid w:val="007115D4"/>
    <w:rsid w:val="00712245"/>
    <w:rsid w:val="0071352B"/>
    <w:rsid w:val="00714E05"/>
    <w:rsid w:val="007152FB"/>
    <w:rsid w:val="00723599"/>
    <w:rsid w:val="00723D76"/>
    <w:rsid w:val="00725539"/>
    <w:rsid w:val="007261EF"/>
    <w:rsid w:val="0073172D"/>
    <w:rsid w:val="00733454"/>
    <w:rsid w:val="00733A55"/>
    <w:rsid w:val="00733F79"/>
    <w:rsid w:val="007349CB"/>
    <w:rsid w:val="00734F73"/>
    <w:rsid w:val="007350CD"/>
    <w:rsid w:val="00737457"/>
    <w:rsid w:val="0074244A"/>
    <w:rsid w:val="00742E80"/>
    <w:rsid w:val="00743B9E"/>
    <w:rsid w:val="007518F9"/>
    <w:rsid w:val="0075381E"/>
    <w:rsid w:val="00754D55"/>
    <w:rsid w:val="0075599B"/>
    <w:rsid w:val="00756A07"/>
    <w:rsid w:val="007571DD"/>
    <w:rsid w:val="00757C24"/>
    <w:rsid w:val="00761587"/>
    <w:rsid w:val="00762772"/>
    <w:rsid w:val="007627DB"/>
    <w:rsid w:val="00765654"/>
    <w:rsid w:val="00774659"/>
    <w:rsid w:val="00774CEE"/>
    <w:rsid w:val="007879B4"/>
    <w:rsid w:val="00787DEC"/>
    <w:rsid w:val="00791397"/>
    <w:rsid w:val="00793774"/>
    <w:rsid w:val="007942AF"/>
    <w:rsid w:val="00796D5A"/>
    <w:rsid w:val="007A0069"/>
    <w:rsid w:val="007A440E"/>
    <w:rsid w:val="007A504B"/>
    <w:rsid w:val="007A6CB9"/>
    <w:rsid w:val="007A70D7"/>
    <w:rsid w:val="007A7F5D"/>
    <w:rsid w:val="007B1726"/>
    <w:rsid w:val="007B2B8A"/>
    <w:rsid w:val="007B3864"/>
    <w:rsid w:val="007B43D0"/>
    <w:rsid w:val="007B60EE"/>
    <w:rsid w:val="007C0FB5"/>
    <w:rsid w:val="007C135E"/>
    <w:rsid w:val="007C3204"/>
    <w:rsid w:val="007C42D3"/>
    <w:rsid w:val="007C4EE1"/>
    <w:rsid w:val="007C6B9E"/>
    <w:rsid w:val="007D001E"/>
    <w:rsid w:val="007D0CBC"/>
    <w:rsid w:val="007D21DE"/>
    <w:rsid w:val="007D6FAC"/>
    <w:rsid w:val="007D72F9"/>
    <w:rsid w:val="007D75DB"/>
    <w:rsid w:val="007E1DED"/>
    <w:rsid w:val="007E44A9"/>
    <w:rsid w:val="007F06E2"/>
    <w:rsid w:val="007F0801"/>
    <w:rsid w:val="007F2CB4"/>
    <w:rsid w:val="007F46ED"/>
    <w:rsid w:val="007F501B"/>
    <w:rsid w:val="007F5141"/>
    <w:rsid w:val="00800629"/>
    <w:rsid w:val="00803234"/>
    <w:rsid w:val="00804FE0"/>
    <w:rsid w:val="008064F9"/>
    <w:rsid w:val="00807381"/>
    <w:rsid w:val="008121AE"/>
    <w:rsid w:val="00813922"/>
    <w:rsid w:val="00815764"/>
    <w:rsid w:val="00820E9B"/>
    <w:rsid w:val="008223E2"/>
    <w:rsid w:val="008228CA"/>
    <w:rsid w:val="008233BE"/>
    <w:rsid w:val="00823549"/>
    <w:rsid w:val="00825C29"/>
    <w:rsid w:val="0082777E"/>
    <w:rsid w:val="00827E49"/>
    <w:rsid w:val="00830DDF"/>
    <w:rsid w:val="00835ABA"/>
    <w:rsid w:val="0083660D"/>
    <w:rsid w:val="00842F55"/>
    <w:rsid w:val="008447F0"/>
    <w:rsid w:val="0084531E"/>
    <w:rsid w:val="00845A23"/>
    <w:rsid w:val="008465A3"/>
    <w:rsid w:val="00846CFF"/>
    <w:rsid w:val="00854354"/>
    <w:rsid w:val="008564AB"/>
    <w:rsid w:val="0086011E"/>
    <w:rsid w:val="00861AE5"/>
    <w:rsid w:val="0086207E"/>
    <w:rsid w:val="008623E8"/>
    <w:rsid w:val="00863787"/>
    <w:rsid w:val="00866006"/>
    <w:rsid w:val="008667BB"/>
    <w:rsid w:val="00870A98"/>
    <w:rsid w:val="00880603"/>
    <w:rsid w:val="0088281D"/>
    <w:rsid w:val="008833A6"/>
    <w:rsid w:val="0088521B"/>
    <w:rsid w:val="008859B0"/>
    <w:rsid w:val="00887719"/>
    <w:rsid w:val="00890F8B"/>
    <w:rsid w:val="00891B36"/>
    <w:rsid w:val="00893B8A"/>
    <w:rsid w:val="008944B4"/>
    <w:rsid w:val="008950B6"/>
    <w:rsid w:val="00895D85"/>
    <w:rsid w:val="00895D8B"/>
    <w:rsid w:val="00896671"/>
    <w:rsid w:val="008A5170"/>
    <w:rsid w:val="008A5319"/>
    <w:rsid w:val="008A5732"/>
    <w:rsid w:val="008B33C2"/>
    <w:rsid w:val="008B3AC0"/>
    <w:rsid w:val="008B726F"/>
    <w:rsid w:val="008B7373"/>
    <w:rsid w:val="008B7F4B"/>
    <w:rsid w:val="008C32E1"/>
    <w:rsid w:val="008C3847"/>
    <w:rsid w:val="008C49B1"/>
    <w:rsid w:val="008C5F38"/>
    <w:rsid w:val="008C63E3"/>
    <w:rsid w:val="008C6D76"/>
    <w:rsid w:val="008D0CFC"/>
    <w:rsid w:val="008D4995"/>
    <w:rsid w:val="008E65BD"/>
    <w:rsid w:val="008E6D6D"/>
    <w:rsid w:val="008F0440"/>
    <w:rsid w:val="008F058A"/>
    <w:rsid w:val="008F5FA4"/>
    <w:rsid w:val="008F6D3B"/>
    <w:rsid w:val="00902D58"/>
    <w:rsid w:val="009048AD"/>
    <w:rsid w:val="00905ABB"/>
    <w:rsid w:val="0090773D"/>
    <w:rsid w:val="0091133F"/>
    <w:rsid w:val="0091296B"/>
    <w:rsid w:val="0091683C"/>
    <w:rsid w:val="009229AC"/>
    <w:rsid w:val="00922FE4"/>
    <w:rsid w:val="00923987"/>
    <w:rsid w:val="00924BAC"/>
    <w:rsid w:val="0092520C"/>
    <w:rsid w:val="00925B19"/>
    <w:rsid w:val="00925F0C"/>
    <w:rsid w:val="00926298"/>
    <w:rsid w:val="00930B6F"/>
    <w:rsid w:val="0093148E"/>
    <w:rsid w:val="0093383C"/>
    <w:rsid w:val="00936A39"/>
    <w:rsid w:val="00936C0D"/>
    <w:rsid w:val="009409C2"/>
    <w:rsid w:val="00941908"/>
    <w:rsid w:val="00942F20"/>
    <w:rsid w:val="00944B60"/>
    <w:rsid w:val="00946878"/>
    <w:rsid w:val="009504FF"/>
    <w:rsid w:val="00950D4D"/>
    <w:rsid w:val="00950F85"/>
    <w:rsid w:val="0095212A"/>
    <w:rsid w:val="009528DC"/>
    <w:rsid w:val="00953BEF"/>
    <w:rsid w:val="00953CE2"/>
    <w:rsid w:val="00957AD8"/>
    <w:rsid w:val="00962036"/>
    <w:rsid w:val="00963285"/>
    <w:rsid w:val="00964AD9"/>
    <w:rsid w:val="00965B8E"/>
    <w:rsid w:val="0096743C"/>
    <w:rsid w:val="00970557"/>
    <w:rsid w:val="00973D5D"/>
    <w:rsid w:val="009763F2"/>
    <w:rsid w:val="00980F7C"/>
    <w:rsid w:val="0098334D"/>
    <w:rsid w:val="009854F8"/>
    <w:rsid w:val="0098633B"/>
    <w:rsid w:val="00987687"/>
    <w:rsid w:val="00987DD3"/>
    <w:rsid w:val="009979EA"/>
    <w:rsid w:val="009A1B32"/>
    <w:rsid w:val="009A2258"/>
    <w:rsid w:val="009A4459"/>
    <w:rsid w:val="009B054F"/>
    <w:rsid w:val="009B5F92"/>
    <w:rsid w:val="009B5FEE"/>
    <w:rsid w:val="009B6189"/>
    <w:rsid w:val="009B62A7"/>
    <w:rsid w:val="009B641A"/>
    <w:rsid w:val="009B704B"/>
    <w:rsid w:val="009B75F4"/>
    <w:rsid w:val="009C1470"/>
    <w:rsid w:val="009C1D8E"/>
    <w:rsid w:val="009C2AC7"/>
    <w:rsid w:val="009C72CC"/>
    <w:rsid w:val="009D3327"/>
    <w:rsid w:val="009D4341"/>
    <w:rsid w:val="009D45CD"/>
    <w:rsid w:val="009D5E91"/>
    <w:rsid w:val="009D73FF"/>
    <w:rsid w:val="009E3294"/>
    <w:rsid w:val="009E47D7"/>
    <w:rsid w:val="009E530F"/>
    <w:rsid w:val="009E578A"/>
    <w:rsid w:val="009F11B9"/>
    <w:rsid w:val="009F11D1"/>
    <w:rsid w:val="009F1BA5"/>
    <w:rsid w:val="009F24C0"/>
    <w:rsid w:val="009F41C4"/>
    <w:rsid w:val="009F5649"/>
    <w:rsid w:val="009F62D0"/>
    <w:rsid w:val="00A0073C"/>
    <w:rsid w:val="00A01679"/>
    <w:rsid w:val="00A029DE"/>
    <w:rsid w:val="00A03AD5"/>
    <w:rsid w:val="00A054D1"/>
    <w:rsid w:val="00A06F03"/>
    <w:rsid w:val="00A11B87"/>
    <w:rsid w:val="00A14310"/>
    <w:rsid w:val="00A15A8D"/>
    <w:rsid w:val="00A22F81"/>
    <w:rsid w:val="00A2406F"/>
    <w:rsid w:val="00A273EC"/>
    <w:rsid w:val="00A30172"/>
    <w:rsid w:val="00A372D9"/>
    <w:rsid w:val="00A41283"/>
    <w:rsid w:val="00A46332"/>
    <w:rsid w:val="00A46F9C"/>
    <w:rsid w:val="00A47FED"/>
    <w:rsid w:val="00A518B0"/>
    <w:rsid w:val="00A531E1"/>
    <w:rsid w:val="00A562AE"/>
    <w:rsid w:val="00A60AB6"/>
    <w:rsid w:val="00A6158F"/>
    <w:rsid w:val="00A63A1A"/>
    <w:rsid w:val="00A63B32"/>
    <w:rsid w:val="00A6436A"/>
    <w:rsid w:val="00A6688B"/>
    <w:rsid w:val="00A702F7"/>
    <w:rsid w:val="00A71B38"/>
    <w:rsid w:val="00A76B55"/>
    <w:rsid w:val="00A8000D"/>
    <w:rsid w:val="00A80B4A"/>
    <w:rsid w:val="00A81168"/>
    <w:rsid w:val="00A82737"/>
    <w:rsid w:val="00A854B2"/>
    <w:rsid w:val="00A8582A"/>
    <w:rsid w:val="00A85860"/>
    <w:rsid w:val="00A85B13"/>
    <w:rsid w:val="00A85B95"/>
    <w:rsid w:val="00A87865"/>
    <w:rsid w:val="00AA0078"/>
    <w:rsid w:val="00AA1751"/>
    <w:rsid w:val="00AA2389"/>
    <w:rsid w:val="00AA4D9B"/>
    <w:rsid w:val="00AB1644"/>
    <w:rsid w:val="00AB4509"/>
    <w:rsid w:val="00AB4B68"/>
    <w:rsid w:val="00AB4BBA"/>
    <w:rsid w:val="00AB61B0"/>
    <w:rsid w:val="00AC136E"/>
    <w:rsid w:val="00AC274D"/>
    <w:rsid w:val="00AC362B"/>
    <w:rsid w:val="00AC50DA"/>
    <w:rsid w:val="00AC538F"/>
    <w:rsid w:val="00AC5DD5"/>
    <w:rsid w:val="00AD1188"/>
    <w:rsid w:val="00AD3EBE"/>
    <w:rsid w:val="00AD424A"/>
    <w:rsid w:val="00AD7D84"/>
    <w:rsid w:val="00AE0051"/>
    <w:rsid w:val="00AE0F10"/>
    <w:rsid w:val="00AE2690"/>
    <w:rsid w:val="00AE3D2E"/>
    <w:rsid w:val="00AE597A"/>
    <w:rsid w:val="00AF0266"/>
    <w:rsid w:val="00AF0A14"/>
    <w:rsid w:val="00AF14B9"/>
    <w:rsid w:val="00AF22B2"/>
    <w:rsid w:val="00AF6F53"/>
    <w:rsid w:val="00B021B2"/>
    <w:rsid w:val="00B0321C"/>
    <w:rsid w:val="00B05C22"/>
    <w:rsid w:val="00B072D8"/>
    <w:rsid w:val="00B07400"/>
    <w:rsid w:val="00B0743A"/>
    <w:rsid w:val="00B12AED"/>
    <w:rsid w:val="00B132B1"/>
    <w:rsid w:val="00B134DC"/>
    <w:rsid w:val="00B13AD4"/>
    <w:rsid w:val="00B14415"/>
    <w:rsid w:val="00B14DEF"/>
    <w:rsid w:val="00B15369"/>
    <w:rsid w:val="00B217C2"/>
    <w:rsid w:val="00B222BA"/>
    <w:rsid w:val="00B25522"/>
    <w:rsid w:val="00B30909"/>
    <w:rsid w:val="00B31DE0"/>
    <w:rsid w:val="00B33D48"/>
    <w:rsid w:val="00B37F88"/>
    <w:rsid w:val="00B4093D"/>
    <w:rsid w:val="00B40D25"/>
    <w:rsid w:val="00B415E0"/>
    <w:rsid w:val="00B425AE"/>
    <w:rsid w:val="00B427A6"/>
    <w:rsid w:val="00B47222"/>
    <w:rsid w:val="00B509E7"/>
    <w:rsid w:val="00B5515E"/>
    <w:rsid w:val="00B57E6A"/>
    <w:rsid w:val="00B60040"/>
    <w:rsid w:val="00B63AC0"/>
    <w:rsid w:val="00B64808"/>
    <w:rsid w:val="00B67570"/>
    <w:rsid w:val="00B7226C"/>
    <w:rsid w:val="00B731AB"/>
    <w:rsid w:val="00B754B1"/>
    <w:rsid w:val="00B7687D"/>
    <w:rsid w:val="00B76F25"/>
    <w:rsid w:val="00B77749"/>
    <w:rsid w:val="00B82B54"/>
    <w:rsid w:val="00B83261"/>
    <w:rsid w:val="00B86B36"/>
    <w:rsid w:val="00B8765C"/>
    <w:rsid w:val="00B908B1"/>
    <w:rsid w:val="00B93D14"/>
    <w:rsid w:val="00B94E8D"/>
    <w:rsid w:val="00B963FC"/>
    <w:rsid w:val="00BA1403"/>
    <w:rsid w:val="00BA14F8"/>
    <w:rsid w:val="00BA3722"/>
    <w:rsid w:val="00BA5998"/>
    <w:rsid w:val="00BB20C7"/>
    <w:rsid w:val="00BB24BA"/>
    <w:rsid w:val="00BB2C23"/>
    <w:rsid w:val="00BB483D"/>
    <w:rsid w:val="00BB7340"/>
    <w:rsid w:val="00BC1DF4"/>
    <w:rsid w:val="00BC29B8"/>
    <w:rsid w:val="00BC2CB9"/>
    <w:rsid w:val="00BC2DE2"/>
    <w:rsid w:val="00BC45FE"/>
    <w:rsid w:val="00BC73A2"/>
    <w:rsid w:val="00BC775B"/>
    <w:rsid w:val="00BD00D6"/>
    <w:rsid w:val="00BD13F8"/>
    <w:rsid w:val="00BD2752"/>
    <w:rsid w:val="00BD30F3"/>
    <w:rsid w:val="00BD679D"/>
    <w:rsid w:val="00BE28C2"/>
    <w:rsid w:val="00BE5A03"/>
    <w:rsid w:val="00BE6530"/>
    <w:rsid w:val="00BE7F4F"/>
    <w:rsid w:val="00BF3F26"/>
    <w:rsid w:val="00BF7230"/>
    <w:rsid w:val="00C00385"/>
    <w:rsid w:val="00C03C70"/>
    <w:rsid w:val="00C05DB3"/>
    <w:rsid w:val="00C0670B"/>
    <w:rsid w:val="00C10671"/>
    <w:rsid w:val="00C11BB6"/>
    <w:rsid w:val="00C16A40"/>
    <w:rsid w:val="00C17AC9"/>
    <w:rsid w:val="00C20C7E"/>
    <w:rsid w:val="00C21DD2"/>
    <w:rsid w:val="00C22AC1"/>
    <w:rsid w:val="00C2563B"/>
    <w:rsid w:val="00C258F6"/>
    <w:rsid w:val="00C302F5"/>
    <w:rsid w:val="00C342FA"/>
    <w:rsid w:val="00C35773"/>
    <w:rsid w:val="00C36BF1"/>
    <w:rsid w:val="00C434E9"/>
    <w:rsid w:val="00C4521F"/>
    <w:rsid w:val="00C463B2"/>
    <w:rsid w:val="00C50ED1"/>
    <w:rsid w:val="00C51D58"/>
    <w:rsid w:val="00C53D95"/>
    <w:rsid w:val="00C55213"/>
    <w:rsid w:val="00C56CC9"/>
    <w:rsid w:val="00C61650"/>
    <w:rsid w:val="00C61E1D"/>
    <w:rsid w:val="00C642E3"/>
    <w:rsid w:val="00C67D92"/>
    <w:rsid w:val="00C71D2C"/>
    <w:rsid w:val="00C7229A"/>
    <w:rsid w:val="00C7233A"/>
    <w:rsid w:val="00C77CC2"/>
    <w:rsid w:val="00C822AD"/>
    <w:rsid w:val="00C8464D"/>
    <w:rsid w:val="00C85FF7"/>
    <w:rsid w:val="00C904A8"/>
    <w:rsid w:val="00C92940"/>
    <w:rsid w:val="00C92AEE"/>
    <w:rsid w:val="00C936EB"/>
    <w:rsid w:val="00C93AEC"/>
    <w:rsid w:val="00C950FF"/>
    <w:rsid w:val="00C95D95"/>
    <w:rsid w:val="00CA062D"/>
    <w:rsid w:val="00CA1953"/>
    <w:rsid w:val="00CA28FB"/>
    <w:rsid w:val="00CA2A53"/>
    <w:rsid w:val="00CA30BB"/>
    <w:rsid w:val="00CA3945"/>
    <w:rsid w:val="00CA3FFA"/>
    <w:rsid w:val="00CA5B1A"/>
    <w:rsid w:val="00CB2DB1"/>
    <w:rsid w:val="00CB670C"/>
    <w:rsid w:val="00CB6F73"/>
    <w:rsid w:val="00CB75BD"/>
    <w:rsid w:val="00CC02FD"/>
    <w:rsid w:val="00CC0689"/>
    <w:rsid w:val="00CC1B6D"/>
    <w:rsid w:val="00CC23A0"/>
    <w:rsid w:val="00CC39DF"/>
    <w:rsid w:val="00CC5DCF"/>
    <w:rsid w:val="00CD030E"/>
    <w:rsid w:val="00CD040D"/>
    <w:rsid w:val="00CD2C07"/>
    <w:rsid w:val="00CD41DF"/>
    <w:rsid w:val="00CE160B"/>
    <w:rsid w:val="00CE2256"/>
    <w:rsid w:val="00CE70CF"/>
    <w:rsid w:val="00CF0197"/>
    <w:rsid w:val="00CF0D84"/>
    <w:rsid w:val="00CF1546"/>
    <w:rsid w:val="00CF2A00"/>
    <w:rsid w:val="00CF7219"/>
    <w:rsid w:val="00D00F3C"/>
    <w:rsid w:val="00D04049"/>
    <w:rsid w:val="00D040ED"/>
    <w:rsid w:val="00D04ABE"/>
    <w:rsid w:val="00D04FB4"/>
    <w:rsid w:val="00D07821"/>
    <w:rsid w:val="00D106CD"/>
    <w:rsid w:val="00D13FC7"/>
    <w:rsid w:val="00D1594B"/>
    <w:rsid w:val="00D16D7A"/>
    <w:rsid w:val="00D21CB4"/>
    <w:rsid w:val="00D27544"/>
    <w:rsid w:val="00D345E1"/>
    <w:rsid w:val="00D36C3A"/>
    <w:rsid w:val="00D423D8"/>
    <w:rsid w:val="00D434ED"/>
    <w:rsid w:val="00D45C27"/>
    <w:rsid w:val="00D470EE"/>
    <w:rsid w:val="00D50E4C"/>
    <w:rsid w:val="00D517BF"/>
    <w:rsid w:val="00D52CAD"/>
    <w:rsid w:val="00D54427"/>
    <w:rsid w:val="00D5476F"/>
    <w:rsid w:val="00D55771"/>
    <w:rsid w:val="00D5673C"/>
    <w:rsid w:val="00D56AC0"/>
    <w:rsid w:val="00D64DD5"/>
    <w:rsid w:val="00D70486"/>
    <w:rsid w:val="00D70AB3"/>
    <w:rsid w:val="00D7217E"/>
    <w:rsid w:val="00D75B41"/>
    <w:rsid w:val="00D760EA"/>
    <w:rsid w:val="00D7684E"/>
    <w:rsid w:val="00D771F0"/>
    <w:rsid w:val="00D814C3"/>
    <w:rsid w:val="00D821A0"/>
    <w:rsid w:val="00D83C01"/>
    <w:rsid w:val="00D9076B"/>
    <w:rsid w:val="00D91FB2"/>
    <w:rsid w:val="00D93639"/>
    <w:rsid w:val="00D93CFB"/>
    <w:rsid w:val="00D95118"/>
    <w:rsid w:val="00DA28F5"/>
    <w:rsid w:val="00DA2E5C"/>
    <w:rsid w:val="00DA526E"/>
    <w:rsid w:val="00DA5936"/>
    <w:rsid w:val="00DA594E"/>
    <w:rsid w:val="00DA6639"/>
    <w:rsid w:val="00DA7DE9"/>
    <w:rsid w:val="00DA7F41"/>
    <w:rsid w:val="00DB0054"/>
    <w:rsid w:val="00DC153B"/>
    <w:rsid w:val="00DC69F4"/>
    <w:rsid w:val="00DC7434"/>
    <w:rsid w:val="00DD0BF8"/>
    <w:rsid w:val="00DD24A6"/>
    <w:rsid w:val="00DD28DE"/>
    <w:rsid w:val="00DD39F8"/>
    <w:rsid w:val="00DD498D"/>
    <w:rsid w:val="00DD4E74"/>
    <w:rsid w:val="00DD6442"/>
    <w:rsid w:val="00DE02AB"/>
    <w:rsid w:val="00DE1F99"/>
    <w:rsid w:val="00DE41EF"/>
    <w:rsid w:val="00DE4325"/>
    <w:rsid w:val="00DE5DC6"/>
    <w:rsid w:val="00DF0542"/>
    <w:rsid w:val="00DF0721"/>
    <w:rsid w:val="00DF0E79"/>
    <w:rsid w:val="00DF26AB"/>
    <w:rsid w:val="00DF6EBB"/>
    <w:rsid w:val="00E02A09"/>
    <w:rsid w:val="00E06706"/>
    <w:rsid w:val="00E07770"/>
    <w:rsid w:val="00E11307"/>
    <w:rsid w:val="00E14331"/>
    <w:rsid w:val="00E1651A"/>
    <w:rsid w:val="00E17D81"/>
    <w:rsid w:val="00E20E02"/>
    <w:rsid w:val="00E240BE"/>
    <w:rsid w:val="00E26216"/>
    <w:rsid w:val="00E2749F"/>
    <w:rsid w:val="00E3105C"/>
    <w:rsid w:val="00E3337C"/>
    <w:rsid w:val="00E337B1"/>
    <w:rsid w:val="00E33CD3"/>
    <w:rsid w:val="00E34650"/>
    <w:rsid w:val="00E35F89"/>
    <w:rsid w:val="00E417C0"/>
    <w:rsid w:val="00E44615"/>
    <w:rsid w:val="00E4581F"/>
    <w:rsid w:val="00E46109"/>
    <w:rsid w:val="00E47A7D"/>
    <w:rsid w:val="00E513E6"/>
    <w:rsid w:val="00E52F19"/>
    <w:rsid w:val="00E53057"/>
    <w:rsid w:val="00E6284A"/>
    <w:rsid w:val="00E65C43"/>
    <w:rsid w:val="00E712CE"/>
    <w:rsid w:val="00E73301"/>
    <w:rsid w:val="00E74823"/>
    <w:rsid w:val="00E76A0E"/>
    <w:rsid w:val="00E779F7"/>
    <w:rsid w:val="00E80ECD"/>
    <w:rsid w:val="00E86631"/>
    <w:rsid w:val="00E86C92"/>
    <w:rsid w:val="00E8728B"/>
    <w:rsid w:val="00E8785B"/>
    <w:rsid w:val="00E91B98"/>
    <w:rsid w:val="00E92720"/>
    <w:rsid w:val="00E93134"/>
    <w:rsid w:val="00E93474"/>
    <w:rsid w:val="00EA0FA6"/>
    <w:rsid w:val="00EA226C"/>
    <w:rsid w:val="00EB0109"/>
    <w:rsid w:val="00EB0343"/>
    <w:rsid w:val="00EB1A69"/>
    <w:rsid w:val="00EB23DF"/>
    <w:rsid w:val="00EB33A8"/>
    <w:rsid w:val="00EB3C2C"/>
    <w:rsid w:val="00EB53CB"/>
    <w:rsid w:val="00EB7CD7"/>
    <w:rsid w:val="00EC724C"/>
    <w:rsid w:val="00ED6947"/>
    <w:rsid w:val="00EE04B7"/>
    <w:rsid w:val="00EE21B5"/>
    <w:rsid w:val="00EE5696"/>
    <w:rsid w:val="00EE593A"/>
    <w:rsid w:val="00EE6440"/>
    <w:rsid w:val="00EE6F33"/>
    <w:rsid w:val="00EE759F"/>
    <w:rsid w:val="00EF00B9"/>
    <w:rsid w:val="00EF345A"/>
    <w:rsid w:val="00EF55F7"/>
    <w:rsid w:val="00EF5902"/>
    <w:rsid w:val="00EF7799"/>
    <w:rsid w:val="00EF7D41"/>
    <w:rsid w:val="00EF7EAF"/>
    <w:rsid w:val="00F034D5"/>
    <w:rsid w:val="00F041E0"/>
    <w:rsid w:val="00F05ABD"/>
    <w:rsid w:val="00F05B8C"/>
    <w:rsid w:val="00F0757A"/>
    <w:rsid w:val="00F13A6E"/>
    <w:rsid w:val="00F1478C"/>
    <w:rsid w:val="00F16DF8"/>
    <w:rsid w:val="00F2445E"/>
    <w:rsid w:val="00F30CE0"/>
    <w:rsid w:val="00F326FE"/>
    <w:rsid w:val="00F34C05"/>
    <w:rsid w:val="00F35842"/>
    <w:rsid w:val="00F37E83"/>
    <w:rsid w:val="00F441E5"/>
    <w:rsid w:val="00F44E77"/>
    <w:rsid w:val="00F46CBF"/>
    <w:rsid w:val="00F52492"/>
    <w:rsid w:val="00F52C6A"/>
    <w:rsid w:val="00F545FF"/>
    <w:rsid w:val="00F55A96"/>
    <w:rsid w:val="00F5686E"/>
    <w:rsid w:val="00F57329"/>
    <w:rsid w:val="00F57F22"/>
    <w:rsid w:val="00F60133"/>
    <w:rsid w:val="00F61B20"/>
    <w:rsid w:val="00F6271A"/>
    <w:rsid w:val="00F65E3A"/>
    <w:rsid w:val="00F72215"/>
    <w:rsid w:val="00F7222A"/>
    <w:rsid w:val="00F72BC6"/>
    <w:rsid w:val="00F731E5"/>
    <w:rsid w:val="00F81AD2"/>
    <w:rsid w:val="00F824BF"/>
    <w:rsid w:val="00F8402A"/>
    <w:rsid w:val="00F9689D"/>
    <w:rsid w:val="00FA4F68"/>
    <w:rsid w:val="00FA76A2"/>
    <w:rsid w:val="00FB231E"/>
    <w:rsid w:val="00FB540A"/>
    <w:rsid w:val="00FB7232"/>
    <w:rsid w:val="00FB7C7F"/>
    <w:rsid w:val="00FD0D29"/>
    <w:rsid w:val="00FD2354"/>
    <w:rsid w:val="00FD3DE7"/>
    <w:rsid w:val="00FE1355"/>
    <w:rsid w:val="00FE2212"/>
    <w:rsid w:val="00FE304E"/>
    <w:rsid w:val="00FE57F8"/>
    <w:rsid w:val="00FE7318"/>
    <w:rsid w:val="00FF13B8"/>
    <w:rsid w:val="00FF336A"/>
    <w:rsid w:val="00FF48CB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37E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FE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743A"/>
    <w:pPr>
      <w:keepNext/>
      <w:keepLines/>
      <w:spacing w:before="240"/>
      <w:outlineLvl w:val="0"/>
    </w:pPr>
    <w:rPr>
      <w:rFonts w:ascii="Palatino Linotype" w:eastAsiaTheme="majorEastAsia" w:hAnsi="Palatino Linotype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3E6"/>
    <w:rPr>
      <w:color w:val="0000FF"/>
      <w:u w:val="single"/>
    </w:rPr>
  </w:style>
  <w:style w:type="paragraph" w:styleId="Header">
    <w:name w:val="header"/>
    <w:basedOn w:val="Normal"/>
    <w:rsid w:val="009A1B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B32"/>
  </w:style>
  <w:style w:type="paragraph" w:styleId="Footer">
    <w:name w:val="footer"/>
    <w:basedOn w:val="Normal"/>
    <w:link w:val="FooterChar"/>
    <w:uiPriority w:val="99"/>
    <w:rsid w:val="009A1B3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B72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81AD2"/>
    <w:rPr>
      <w:sz w:val="24"/>
    </w:rPr>
  </w:style>
  <w:style w:type="paragraph" w:styleId="ListParagraph">
    <w:name w:val="List Paragraph"/>
    <w:basedOn w:val="Normal"/>
    <w:uiPriority w:val="72"/>
    <w:rsid w:val="008564A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D6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6E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6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0743A"/>
    <w:rPr>
      <w:rFonts w:ascii="Palatino Linotype" w:eastAsiaTheme="majorEastAsia" w:hAnsi="Palatino Linotype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.nikkei.com/Opinion/Japan-s-successes-in-boosting-birthrates-should-not-be-overlook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ia.nikkei.com/Opinion/Japan-s-women-will-not-reach-workplace-equality-by-starting-at-the-t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8D6E-59E4-473E-A1DB-C67DF2A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2092</Words>
  <Characters>14822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Kelly Masters</vt:lpstr>
    </vt:vector>
  </TitlesOfParts>
  <Company>Microsoft</Company>
  <LinksUpToDate>false</LinksUpToDate>
  <CharactersWithSpaces>16881</CharactersWithSpaces>
  <SharedDoc>false</SharedDoc>
  <HLinks>
    <vt:vector size="6" baseType="variant">
      <vt:variant>
        <vt:i4>6684678</vt:i4>
      </vt:variant>
      <vt:variant>
        <vt:i4>0</vt:i4>
      </vt:variant>
      <vt:variant>
        <vt:i4>0</vt:i4>
      </vt:variant>
      <vt:variant>
        <vt:i4>5</vt:i4>
      </vt:variant>
      <vt:variant>
        <vt:lpwstr>mailto:ryan.masters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Kelly Masters</dc:title>
  <dc:subject/>
  <dc:creator>Ryan</dc:creator>
  <cp:keywords/>
  <cp:lastModifiedBy>Aten, Lisa Renee</cp:lastModifiedBy>
  <cp:revision>10</cp:revision>
  <cp:lastPrinted>2018-12-04T14:41:00Z</cp:lastPrinted>
  <dcterms:created xsi:type="dcterms:W3CDTF">2023-09-20T16:01:00Z</dcterms:created>
  <dcterms:modified xsi:type="dcterms:W3CDTF">2024-02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